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0D7B" w14:textId="2FB2F95D" w:rsidR="00FD4199" w:rsidRPr="00FD4199" w:rsidRDefault="00FD4199" w:rsidP="00FD4199">
      <w:pPr>
        <w:ind w:left="567" w:hanging="425"/>
        <w:jc w:val="center"/>
        <w:rPr>
          <w:rFonts w:cs="Calibri"/>
          <w:b/>
          <w:bCs/>
          <w:sz w:val="44"/>
          <w:szCs w:val="36"/>
          <w:lang w:val="en-GB"/>
        </w:rPr>
      </w:pPr>
    </w:p>
    <w:p w14:paraId="41DB0AEC" w14:textId="6DF69F81" w:rsidR="00FD4199" w:rsidRPr="00FD4199" w:rsidRDefault="00FD4199" w:rsidP="00FD4199">
      <w:pPr>
        <w:ind w:left="567" w:hanging="425"/>
        <w:jc w:val="center"/>
        <w:rPr>
          <w:rFonts w:cs="Calibri"/>
          <w:b/>
          <w:bCs/>
          <w:sz w:val="44"/>
          <w:szCs w:val="36"/>
          <w:lang w:val="en-GB"/>
        </w:rPr>
      </w:pPr>
    </w:p>
    <w:p w14:paraId="2AB21784" w14:textId="213DF55B" w:rsidR="00FD4199" w:rsidRPr="00FD4199" w:rsidRDefault="00047999" w:rsidP="00FD4199">
      <w:pPr>
        <w:ind w:left="567" w:hanging="425"/>
        <w:jc w:val="center"/>
        <w:rPr>
          <w:rFonts w:ascii="Tahoma" w:hAnsi="Tahoma" w:cs="Tahoma"/>
          <w:b/>
          <w:bCs/>
          <w:color w:val="EA4E46"/>
          <w:sz w:val="40"/>
          <w:szCs w:val="32"/>
          <w:lang w:val="en-GB"/>
        </w:rPr>
      </w:pPr>
      <w:r>
        <w:rPr>
          <w:noProof/>
          <w:sz w:val="20"/>
          <w:lang w:val="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7782BA" wp14:editId="1112B4CC">
                <wp:simplePos x="0" y="0"/>
                <wp:positionH relativeFrom="column">
                  <wp:posOffset>1383126</wp:posOffset>
                </wp:positionH>
                <wp:positionV relativeFrom="paragraph">
                  <wp:posOffset>60837</wp:posOffset>
                </wp:positionV>
                <wp:extent cx="231140" cy="237490"/>
                <wp:effectExtent l="0" t="0" r="0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" cy="237490"/>
                          <a:chOff x="0" y="0"/>
                          <a:chExt cx="391176" cy="368517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16" t="39867" r="19621" b="47289"/>
                          <a:stretch/>
                        </pic:blipFill>
                        <pic:spPr bwMode="auto">
                          <a:xfrm>
                            <a:off x="8906" y="0"/>
                            <a:ext cx="382270" cy="34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0" y="198911"/>
                            <a:ext cx="45719" cy="1696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>
              <v:group id="Grupo 46" style="position:absolute;margin-left:108.9pt;margin-top:4.8pt;width:18.2pt;height:18.7pt;z-index:251659264;mso-width-relative:margin;mso-height-relative:margin" coordsize="391176,368517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" w14:anchorId="1813C2C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7" style="position:absolute;left:8906;width:382270;height:3460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">
                  <v:imagedata cropleft="43395f" croptop="26127f" cropright="12859f" cropbottom="30991f" o:title="" r:id="rId9"/>
                </v:shape>
                <v:rect id="Rectángulo 48" style="position:absolute;top:198911;width:45719;height:169606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"/>
              </v:group>
            </w:pict>
          </mc:Fallback>
        </mc:AlternateContent>
      </w:r>
      <w:r w:rsidR="00FD4199" w:rsidRPr="00FD4199">
        <w:rPr>
          <w:b/>
          <w:bCs/>
          <w:color w:val="EA4E46"/>
          <w:sz w:val="40"/>
          <w:szCs w:val="32"/>
          <w:lang w:val="it"/>
        </w:rPr>
        <w:t>Scheda di formazione</w:t>
      </w:r>
    </w:p>
    <w:p w14:paraId="276E072D" w14:textId="77777777" w:rsidR="00FD4199" w:rsidRPr="00844B9D" w:rsidRDefault="00FD4199" w:rsidP="00FD4199">
      <w:pPr>
        <w:ind w:left="567" w:hanging="425"/>
        <w:jc w:val="center"/>
        <w:rPr>
          <w:rFonts w:asciiTheme="minorHAnsi" w:hAnsiTheme="minorHAnsi" w:cstheme="minorHAnsi"/>
          <w:b/>
          <w:bCs/>
          <w:sz w:val="44"/>
          <w:szCs w:val="36"/>
          <w:lang w:val="en-GB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FD4199" w:rsidRPr="00844B9D" w14:paraId="36AAF8C5" w14:textId="77777777" w:rsidTr="00FD4199">
        <w:trPr>
          <w:trHeight w:val="397"/>
          <w:jc w:val="center"/>
        </w:trPr>
        <w:tc>
          <w:tcPr>
            <w:tcW w:w="2716" w:type="dxa"/>
            <w:shd w:val="clear" w:color="auto" w:fill="21B4A9"/>
          </w:tcPr>
          <w:p w14:paraId="0D3CECB0" w14:textId="77777777" w:rsidR="00FD4199" w:rsidRPr="00844B9D" w:rsidRDefault="00FD4199" w:rsidP="00A96618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Titolo</w:t>
            </w: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ab/>
            </w: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7550C538" w14:textId="6231D601" w:rsidR="00FD4199" w:rsidRPr="00844B9D" w:rsidRDefault="003D69B9" w:rsidP="00A96618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Competenze digitali per l'imprenditoria femminile rurale. Colmare il divario digitale.</w:t>
            </w:r>
          </w:p>
        </w:tc>
      </w:tr>
      <w:tr w:rsidR="003D69B9" w:rsidRPr="00844B9D" w14:paraId="541BB3D5" w14:textId="77777777" w:rsidTr="00FD4199">
        <w:trPr>
          <w:trHeight w:val="397"/>
          <w:jc w:val="center"/>
        </w:trPr>
        <w:tc>
          <w:tcPr>
            <w:tcW w:w="2716" w:type="dxa"/>
            <w:shd w:val="clear" w:color="auto" w:fill="21B4A9"/>
          </w:tcPr>
          <w:p w14:paraId="5816681E" w14:textId="77777777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6EA53CD5" w14:textId="2B521924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imprenditorialità, strumenti ICT, immagine aziendale, cibersicurezza, problem solving</w:t>
            </w:r>
          </w:p>
        </w:tc>
      </w:tr>
      <w:tr w:rsidR="003D69B9" w:rsidRPr="00844B9D" w14:paraId="74E8464C" w14:textId="77777777" w:rsidTr="00FD4199">
        <w:trPr>
          <w:trHeight w:val="397"/>
          <w:jc w:val="center"/>
        </w:trPr>
        <w:tc>
          <w:tcPr>
            <w:tcW w:w="2716" w:type="dxa"/>
            <w:shd w:val="clear" w:color="auto" w:fill="21B4A9"/>
          </w:tcPr>
          <w:p w14:paraId="08E2E8E1" w14:textId="7EC6A33D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Fornito da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040CAA27" w14:textId="37F11B62" w:rsidR="003D69B9" w:rsidRPr="00646B76" w:rsidRDefault="00646B76" w:rsidP="003D69B9">
            <w:pPr>
              <w:rPr>
                <w:rFonts w:ascii="Arial" w:hAnsi="Arial" w:cs="Arial"/>
                <w:b/>
                <w:bCs/>
                <w:color w:val="244061" w:themeColor="accent1" w:themeShade="80"/>
                <w:lang w:val="en-GB"/>
              </w:rPr>
            </w:pPr>
            <w:r w:rsidRPr="00646B76">
              <w:rPr>
                <w:rFonts w:ascii="Arial" w:hAnsi="Arial" w:cs="Arial"/>
                <w:b/>
                <w:bCs/>
                <w:color w:val="244061" w:themeColor="accent1" w:themeShade="80"/>
                <w:lang w:val="en-GB"/>
              </w:rPr>
              <w:t>IT Solutions for All</w:t>
            </w:r>
          </w:p>
        </w:tc>
      </w:tr>
      <w:tr w:rsidR="003D69B9" w:rsidRPr="00844B9D" w14:paraId="3751F943" w14:textId="77777777" w:rsidTr="00FD4199">
        <w:trPr>
          <w:trHeight w:val="397"/>
          <w:jc w:val="center"/>
        </w:trPr>
        <w:tc>
          <w:tcPr>
            <w:tcW w:w="2716" w:type="dxa"/>
            <w:shd w:val="clear" w:color="auto" w:fill="21B4A9"/>
          </w:tcPr>
          <w:p w14:paraId="45CEE758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2D8DE333" w14:textId="552FDBCC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I</w:t>
            </w:r>
            <w:r w:rsidR="00646B76">
              <w:rPr>
                <w:b/>
                <w:bCs/>
                <w:color w:val="244061" w:themeColor="accent1" w:themeShade="80"/>
                <w:lang w:val="it"/>
              </w:rPr>
              <w:t>TALIANO</w:t>
            </w:r>
          </w:p>
        </w:tc>
      </w:tr>
      <w:tr w:rsidR="003D69B9" w:rsidRPr="00844B9D" w14:paraId="4272C0FB" w14:textId="77777777" w:rsidTr="00C23AD7">
        <w:trPr>
          <w:trHeight w:val="725"/>
          <w:jc w:val="center"/>
        </w:trPr>
        <w:tc>
          <w:tcPr>
            <w:tcW w:w="2716" w:type="dxa"/>
            <w:shd w:val="clear" w:color="auto" w:fill="21B4A9"/>
          </w:tcPr>
          <w:p w14:paraId="5ED46218" w14:textId="35BD4A0B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Obiettivi / Obiettivi / Risultati di apprendimento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4FCAABE6" w14:textId="77777777" w:rsidR="003D69B9" w:rsidRPr="003D69B9" w:rsidRDefault="003D69B9" w:rsidP="003D69B9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Alla fine di questo modulo sarai in grado di:</w:t>
            </w:r>
          </w:p>
          <w:p w14:paraId="2D3186F3" w14:textId="77777777" w:rsidR="003D69B9" w:rsidRPr="003D69B9" w:rsidRDefault="003D69B9" w:rsidP="003D69B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Conoscere i principali strumenti ICT per l'imprenditorialità.</w:t>
            </w:r>
          </w:p>
          <w:p w14:paraId="6012DD6F" w14:textId="77777777" w:rsidR="003D69B9" w:rsidRPr="003D69B9" w:rsidRDefault="003D69B9" w:rsidP="003D69B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Avere le competenze necessarie per iniziare a vendere prodotti o servizi attraverso l'e-commerce.</w:t>
            </w:r>
          </w:p>
          <w:p w14:paraId="45419A2A" w14:textId="77777777" w:rsidR="003D69B9" w:rsidRDefault="003D69B9" w:rsidP="003D69B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Naviga in Internet in sicurezza.</w:t>
            </w:r>
          </w:p>
          <w:p w14:paraId="14C41BFF" w14:textId="07E05C4D" w:rsidR="003D69B9" w:rsidRPr="003D69B9" w:rsidRDefault="003D69B9" w:rsidP="003D69B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3D69B9">
              <w:rPr>
                <w:b/>
                <w:bCs/>
                <w:color w:val="244061" w:themeColor="accent1" w:themeShade="80"/>
                <w:lang w:val="it"/>
              </w:rPr>
              <w:t>Risolvi i problemi più comuni che potresti incontrare quando usi dispositivi digitali.</w:t>
            </w:r>
          </w:p>
        </w:tc>
      </w:tr>
      <w:tr w:rsidR="003D69B9" w:rsidRPr="00844B9D" w14:paraId="1D16BC2A" w14:textId="77777777" w:rsidTr="00FD4199">
        <w:trPr>
          <w:trHeight w:val="397"/>
          <w:jc w:val="center"/>
        </w:trPr>
        <w:tc>
          <w:tcPr>
            <w:tcW w:w="9353" w:type="dxa"/>
            <w:gridSpan w:val="3"/>
            <w:shd w:val="clear" w:color="auto" w:fill="21B4A9"/>
          </w:tcPr>
          <w:p w14:paraId="476231A1" w14:textId="076B4CB8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val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 xml:space="preserve">Area di </w:t>
            </w:r>
            <w:r w:rsidR="00646B76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Formazione</w:t>
            </w: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: (Seleziona una)</w:t>
            </w:r>
          </w:p>
        </w:tc>
      </w:tr>
      <w:tr w:rsidR="003D69B9" w:rsidRPr="00844B9D" w14:paraId="022A1208" w14:textId="77777777" w:rsidTr="00022C0E">
        <w:trPr>
          <w:trHeight w:val="397"/>
          <w:jc w:val="center"/>
        </w:trPr>
        <w:tc>
          <w:tcPr>
            <w:tcW w:w="8217" w:type="dxa"/>
            <w:gridSpan w:val="2"/>
            <w:shd w:val="clear" w:color="auto" w:fill="FFFFFF" w:themeFill="background1"/>
          </w:tcPr>
          <w:p w14:paraId="0C3D6676" w14:textId="051B71BF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Competenze professionali, imprenditoriali e lavorative</w:t>
            </w:r>
          </w:p>
        </w:tc>
        <w:tc>
          <w:tcPr>
            <w:tcW w:w="1136" w:type="dxa"/>
            <w:shd w:val="clear" w:color="auto" w:fill="FAB632"/>
          </w:tcPr>
          <w:p w14:paraId="2A90701F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3D69B9" w:rsidRPr="00844B9D" w14:paraId="6090FF70" w14:textId="77777777" w:rsidTr="00022C0E">
        <w:trPr>
          <w:trHeight w:val="397"/>
          <w:jc w:val="center"/>
        </w:trPr>
        <w:tc>
          <w:tcPr>
            <w:tcW w:w="8217" w:type="dxa"/>
            <w:gridSpan w:val="2"/>
            <w:shd w:val="clear" w:color="auto" w:fill="FFFFFF" w:themeFill="background1"/>
          </w:tcPr>
          <w:p w14:paraId="23027C4C" w14:textId="6C6BF824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Competenze digitali</w:t>
            </w:r>
          </w:p>
        </w:tc>
        <w:tc>
          <w:tcPr>
            <w:tcW w:w="1136" w:type="dxa"/>
            <w:shd w:val="clear" w:color="auto" w:fill="FAB632"/>
          </w:tcPr>
          <w:p w14:paraId="31673CB7" w14:textId="00C40CD6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3D69B9" w:rsidRPr="00844B9D" w14:paraId="41C9B41B" w14:textId="77777777" w:rsidTr="00022C0E">
        <w:trPr>
          <w:trHeight w:val="397"/>
          <w:jc w:val="center"/>
        </w:trPr>
        <w:tc>
          <w:tcPr>
            <w:tcW w:w="8217" w:type="dxa"/>
            <w:gridSpan w:val="2"/>
            <w:shd w:val="clear" w:color="auto" w:fill="FFFFFF" w:themeFill="background1"/>
          </w:tcPr>
          <w:p w14:paraId="35A4460D" w14:textId="341DC90F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Empowerment personale, sociale e sanitario</w:t>
            </w:r>
          </w:p>
        </w:tc>
        <w:tc>
          <w:tcPr>
            <w:tcW w:w="1136" w:type="dxa"/>
            <w:shd w:val="clear" w:color="auto" w:fill="FAB632"/>
          </w:tcPr>
          <w:p w14:paraId="7A203CCE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3D69B9" w:rsidRPr="00844B9D" w14:paraId="3DE9A560" w14:textId="77777777" w:rsidTr="00C23AD7">
        <w:trPr>
          <w:trHeight w:val="2473"/>
          <w:jc w:val="center"/>
        </w:trPr>
        <w:tc>
          <w:tcPr>
            <w:tcW w:w="2716" w:type="dxa"/>
            <w:shd w:val="clear" w:color="auto" w:fill="21B4A9"/>
          </w:tcPr>
          <w:p w14:paraId="1DAA32E6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256F67B1" w14:textId="3A25A1D4" w:rsidR="003D69B9" w:rsidRPr="003D69B9" w:rsidRDefault="003D69B9" w:rsidP="003D69B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D69B9">
              <w:rPr>
                <w:lang w:val="it" w:eastAsia="en-GB"/>
              </w:rPr>
              <w:t>Le competenze digitali sono essenzial</w:t>
            </w:r>
            <w:r w:rsidR="00646B76">
              <w:rPr>
                <w:lang w:val="it" w:eastAsia="en-GB"/>
              </w:rPr>
              <w:t>i</w:t>
            </w:r>
            <w:r w:rsidRPr="003D69B9">
              <w:rPr>
                <w:lang w:val="it" w:eastAsia="en-GB"/>
              </w:rPr>
              <w:t xml:space="preserve"> per l'imprenditorialità. Per questo motivo, questo modulo </w:t>
            </w:r>
            <w:r w:rsidR="00646B76">
              <w:rPr>
                <w:lang w:val="it" w:eastAsia="en-GB"/>
              </w:rPr>
              <w:t xml:space="preserve">vi offrirà una panoramica generale sugli </w:t>
            </w:r>
            <w:r w:rsidRPr="003D69B9">
              <w:rPr>
                <w:lang w:val="it" w:eastAsia="en-GB"/>
              </w:rPr>
              <w:t xml:space="preserve">strumenti ICT </w:t>
            </w:r>
            <w:r w:rsidR="00646B76">
              <w:rPr>
                <w:lang w:val="it" w:eastAsia="en-GB"/>
              </w:rPr>
              <w:t xml:space="preserve">di base </w:t>
            </w:r>
            <w:r w:rsidRPr="003D69B9">
              <w:rPr>
                <w:lang w:val="it" w:eastAsia="en-GB"/>
              </w:rPr>
              <w:t xml:space="preserve">che </w:t>
            </w:r>
            <w:r w:rsidR="00646B76" w:rsidRPr="003D69B9">
              <w:rPr>
                <w:lang w:val="it" w:eastAsia="en-GB"/>
              </w:rPr>
              <w:t>permetto</w:t>
            </w:r>
            <w:r w:rsidR="00646B76">
              <w:rPr>
                <w:lang w:val="it" w:eastAsia="en-GB"/>
              </w:rPr>
              <w:t>no</w:t>
            </w:r>
            <w:r w:rsidRPr="003D69B9">
              <w:rPr>
                <w:lang w:val="it" w:eastAsia="en-GB"/>
              </w:rPr>
              <w:t xml:space="preserve"> di gestire la </w:t>
            </w:r>
            <w:r w:rsidR="00646B76">
              <w:rPr>
                <w:lang w:val="it" w:eastAsia="en-GB"/>
              </w:rPr>
              <w:t xml:space="preserve">propria </w:t>
            </w:r>
            <w:r w:rsidRPr="003D69B9">
              <w:rPr>
                <w:lang w:val="it" w:eastAsia="en-GB"/>
              </w:rPr>
              <w:t xml:space="preserve">presenza su Internet, nonché di navigare in sicurezza. </w:t>
            </w:r>
            <w:r w:rsidR="00DC3A15" w:rsidRPr="003D69B9">
              <w:rPr>
                <w:lang w:val="it" w:eastAsia="en-GB"/>
              </w:rPr>
              <w:t>Inoltre,</w:t>
            </w:r>
            <w:r w:rsidR="00646B76">
              <w:rPr>
                <w:lang w:val="it" w:eastAsia="en-GB"/>
              </w:rPr>
              <w:t xml:space="preserve"> saranno</w:t>
            </w:r>
            <w:r w:rsidRPr="003D69B9">
              <w:rPr>
                <w:lang w:val="it" w:eastAsia="en-GB"/>
              </w:rPr>
              <w:t xml:space="preserve"> presentate le possibili soluzioni per i problemi più comuni che potrest</w:t>
            </w:r>
            <w:r w:rsidR="00646B76">
              <w:rPr>
                <w:lang w:val="it" w:eastAsia="en-GB"/>
              </w:rPr>
              <w:t xml:space="preserve">e </w:t>
            </w:r>
            <w:r w:rsidRPr="003D69B9">
              <w:rPr>
                <w:lang w:val="it" w:eastAsia="en-GB"/>
              </w:rPr>
              <w:t>incontrare durante il funzionamento di un computer e imparer</w:t>
            </w:r>
            <w:r w:rsidR="00646B76">
              <w:rPr>
                <w:lang w:val="it" w:eastAsia="en-GB"/>
              </w:rPr>
              <w:t>ete</w:t>
            </w:r>
            <w:r w:rsidRPr="003D69B9">
              <w:rPr>
                <w:lang w:val="it" w:eastAsia="en-GB"/>
              </w:rPr>
              <w:t xml:space="preserve"> come trovare soluzioni ai </w:t>
            </w:r>
            <w:r w:rsidR="00646B76">
              <w:rPr>
                <w:lang w:val="it" w:eastAsia="en-GB"/>
              </w:rPr>
              <w:t>vostri</w:t>
            </w:r>
            <w:r w:rsidRPr="003D69B9">
              <w:rPr>
                <w:lang w:val="it" w:eastAsia="en-GB"/>
              </w:rPr>
              <w:t xml:space="preserve"> problemi</w:t>
            </w:r>
            <w:r w:rsidR="00646B76">
              <w:rPr>
                <w:lang w:val="it" w:eastAsia="en-GB"/>
              </w:rPr>
              <w:t>.</w:t>
            </w:r>
          </w:p>
        </w:tc>
      </w:tr>
      <w:tr w:rsidR="003D69B9" w:rsidRPr="00844B9D" w14:paraId="27B224FA" w14:textId="77777777" w:rsidTr="00C23AD7">
        <w:trPr>
          <w:trHeight w:val="4663"/>
          <w:jc w:val="center"/>
        </w:trPr>
        <w:tc>
          <w:tcPr>
            <w:tcW w:w="2716" w:type="dxa"/>
            <w:shd w:val="clear" w:color="auto" w:fill="21B4A9"/>
          </w:tcPr>
          <w:p w14:paraId="3AFC69C0" w14:textId="2A6BF94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lastRenderedPageBreak/>
              <w:t>Indice dei contenuti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4AD4F726" w14:textId="162104F6" w:rsidR="003D69B9" w:rsidRPr="00844B9D" w:rsidRDefault="003D69B9" w:rsidP="003D69B9">
            <w:pPr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bookmarkStart w:id="0" w:name="_Hlk77331047"/>
            <w:r w:rsidRPr="00844B9D">
              <w:rPr>
                <w:b/>
                <w:bCs/>
                <w:sz w:val="24"/>
                <w:szCs w:val="24"/>
                <w:lang w:val="it" w:eastAsia="en-GB"/>
              </w:rPr>
              <w:t xml:space="preserve">Corso 1: </w:t>
            </w:r>
            <w:r>
              <w:rPr>
                <w:b/>
                <w:bCs/>
                <w:sz w:val="24"/>
                <w:szCs w:val="24"/>
                <w:lang w:val="it" w:eastAsia="en-GB"/>
              </w:rPr>
              <w:t>Competenze digitali per l'imprenditoria femminile rurale. Colmare il divario digitale.</w:t>
            </w:r>
          </w:p>
          <w:p w14:paraId="671A3A34" w14:textId="77777777" w:rsidR="003D69B9" w:rsidRPr="00844B9D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7437CF14" w14:textId="5518812D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844B9D">
              <w:rPr>
                <w:b/>
                <w:bCs/>
                <w:sz w:val="24"/>
                <w:szCs w:val="24"/>
                <w:lang w:val="it" w:eastAsia="en-GB"/>
              </w:rPr>
              <w:t xml:space="preserve">Unità 1: </w:t>
            </w:r>
            <w:r>
              <w:rPr>
                <w:b/>
                <w:bCs/>
                <w:sz w:val="24"/>
                <w:szCs w:val="24"/>
                <w:lang w:val="it" w:eastAsia="en-GB"/>
              </w:rPr>
              <w:t>Strumenti ICT per l'imprenditorialità.</w:t>
            </w:r>
          </w:p>
          <w:p w14:paraId="1C102B94" w14:textId="43254C5E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1:</w:t>
            </w:r>
            <w:r>
              <w:rPr>
                <w:sz w:val="24"/>
                <w:szCs w:val="24"/>
                <w:lang w:val="it" w:eastAsia="en-GB"/>
              </w:rPr>
              <w:t xml:space="preserve"> Le basi. Introduzione.</w:t>
            </w:r>
          </w:p>
          <w:p w14:paraId="3364833D" w14:textId="31FEE749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2:</w:t>
            </w:r>
            <w:r>
              <w:rPr>
                <w:sz w:val="24"/>
                <w:szCs w:val="24"/>
                <w:lang w:val="it" w:eastAsia="en-GB"/>
              </w:rPr>
              <w:t xml:space="preserve"> Immagine aziendale e strumenti. Come ti mostri ai tuoi clienti?</w:t>
            </w:r>
          </w:p>
          <w:p w14:paraId="320B9706" w14:textId="49462C86" w:rsidR="003D69B9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3:</w:t>
            </w:r>
            <w:r>
              <w:rPr>
                <w:sz w:val="24"/>
                <w:szCs w:val="24"/>
                <w:lang w:val="it" w:eastAsia="en-GB"/>
              </w:rPr>
              <w:t xml:space="preserve"> Strumenti di gestione del progetto. Come organizzare il carico di lavoro?</w:t>
            </w:r>
          </w:p>
          <w:p w14:paraId="2426FCCE" w14:textId="5479A43C" w:rsidR="003D69B9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>Sezione 4: Strumenti di comunicazione. Il coordinamento con gli altri.</w:t>
            </w:r>
          </w:p>
          <w:p w14:paraId="599E82DD" w14:textId="4365F92F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it" w:eastAsia="en-GB"/>
              </w:rPr>
              <w:t xml:space="preserve">Sezione 5: </w:t>
            </w:r>
            <w:r w:rsidR="009320F0">
              <w:rPr>
                <w:sz w:val="24"/>
                <w:szCs w:val="24"/>
                <w:lang w:val="it" w:eastAsia="en-GB"/>
              </w:rPr>
              <w:t>E-commerce</w:t>
            </w:r>
            <w:r>
              <w:rPr>
                <w:sz w:val="24"/>
                <w:szCs w:val="24"/>
                <w:lang w:val="it" w:eastAsia="en-GB"/>
              </w:rPr>
              <w:t>. Strumenti di base per la vendita online.</w:t>
            </w:r>
          </w:p>
          <w:p w14:paraId="01AD8F2F" w14:textId="77777777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7A5AB4EB" w14:textId="713FAB7D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844B9D">
              <w:rPr>
                <w:b/>
                <w:bCs/>
                <w:sz w:val="24"/>
                <w:szCs w:val="24"/>
                <w:lang w:val="it" w:eastAsia="en-GB"/>
              </w:rPr>
              <w:t xml:space="preserve">Unità 2: </w:t>
            </w:r>
            <w:r>
              <w:rPr>
                <w:b/>
                <w:bCs/>
                <w:sz w:val="24"/>
                <w:szCs w:val="24"/>
                <w:lang w:val="it" w:eastAsia="en-GB"/>
              </w:rPr>
              <w:t>Sicurezza informatica.</w:t>
            </w:r>
          </w:p>
          <w:bookmarkEnd w:id="0"/>
          <w:p w14:paraId="04DB9A15" w14:textId="64A7B8FA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1:</w:t>
            </w:r>
            <w:r>
              <w:rPr>
                <w:sz w:val="24"/>
                <w:szCs w:val="24"/>
                <w:lang w:val="it" w:eastAsia="en-GB"/>
              </w:rPr>
              <w:t xml:space="preserve"> Le basi. Introduzione.</w:t>
            </w:r>
          </w:p>
          <w:p w14:paraId="77B2C1A9" w14:textId="3176A068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2:</w:t>
            </w:r>
            <w:r>
              <w:rPr>
                <w:sz w:val="24"/>
                <w:szCs w:val="24"/>
                <w:lang w:val="it" w:eastAsia="en-GB"/>
              </w:rPr>
              <w:t xml:space="preserve"> Rischi per la sicurezza informatica. Cosa affronti quando navighi in Internet?</w:t>
            </w:r>
          </w:p>
          <w:p w14:paraId="1FBC6CC7" w14:textId="35CC2A8D" w:rsidR="003D69B9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3:</w:t>
            </w:r>
            <w:r>
              <w:rPr>
                <w:sz w:val="24"/>
                <w:szCs w:val="24"/>
                <w:lang w:val="it" w:eastAsia="en-GB"/>
              </w:rPr>
              <w:t xml:space="preserve"> Password. Creare una password complessa.</w:t>
            </w:r>
          </w:p>
          <w:p w14:paraId="7489435A" w14:textId="36C317C8" w:rsidR="003D69B9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>Sezione 4: Raccomandazioni</w:t>
            </w:r>
          </w:p>
          <w:p w14:paraId="75741FDB" w14:textId="02F70A5A" w:rsidR="003D69B9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0069522F" w14:textId="3CCA89C0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844B9D">
              <w:rPr>
                <w:b/>
                <w:bCs/>
                <w:sz w:val="24"/>
                <w:szCs w:val="24"/>
                <w:lang w:val="it" w:eastAsia="en-GB"/>
              </w:rPr>
              <w:t xml:space="preserve">Unità </w:t>
            </w:r>
            <w:r>
              <w:rPr>
                <w:b/>
                <w:bCs/>
                <w:sz w:val="24"/>
                <w:szCs w:val="24"/>
                <w:lang w:val="it" w:eastAsia="en-GB"/>
              </w:rPr>
              <w:t>3</w:t>
            </w:r>
            <w:r w:rsidRPr="00844B9D">
              <w:rPr>
                <w:b/>
                <w:bCs/>
                <w:sz w:val="24"/>
                <w:szCs w:val="24"/>
                <w:lang w:val="it" w:eastAsia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it" w:eastAsia="en-GB"/>
              </w:rPr>
              <w:t>Risoluzione dei problemi.</w:t>
            </w:r>
          </w:p>
          <w:p w14:paraId="6382863A" w14:textId="77777777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1:</w:t>
            </w:r>
            <w:r>
              <w:rPr>
                <w:sz w:val="24"/>
                <w:szCs w:val="24"/>
                <w:lang w:val="it" w:eastAsia="en-GB"/>
              </w:rPr>
              <w:t xml:space="preserve"> Le basi. Introduzione.</w:t>
            </w:r>
          </w:p>
          <w:p w14:paraId="21643EE8" w14:textId="298674D7" w:rsidR="003D69B9" w:rsidRPr="00844B9D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2:</w:t>
            </w:r>
            <w:r>
              <w:rPr>
                <w:sz w:val="24"/>
                <w:szCs w:val="24"/>
                <w:lang w:val="it" w:eastAsia="en-GB"/>
              </w:rPr>
              <w:t xml:space="preserve"> Problemi comuni e come risolverli.</w:t>
            </w:r>
          </w:p>
          <w:p w14:paraId="5A54C07D" w14:textId="3146791B" w:rsidR="003D69B9" w:rsidRPr="003D69B9" w:rsidRDefault="003D69B9" w:rsidP="003D69B9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844B9D">
              <w:rPr>
                <w:sz w:val="24"/>
                <w:szCs w:val="24"/>
                <w:lang w:val="it" w:eastAsia="en-GB"/>
              </w:rPr>
              <w:t>Sezione 3:</w:t>
            </w:r>
            <w:r>
              <w:rPr>
                <w:sz w:val="24"/>
                <w:szCs w:val="24"/>
                <w:lang w:val="it" w:eastAsia="en-GB"/>
              </w:rPr>
              <w:t xml:space="preserve"> Come effettuare ricerche efficaci su Internet.</w:t>
            </w:r>
          </w:p>
          <w:p w14:paraId="0071C57E" w14:textId="77777777" w:rsidR="003D69B9" w:rsidRPr="00844B9D" w:rsidRDefault="003D69B9" w:rsidP="003D69B9">
            <w:pPr>
              <w:pStyle w:val="Paragrafoelenco"/>
              <w:ind w:left="360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3D69B9" w:rsidRPr="00844B9D" w14:paraId="374C82E3" w14:textId="77777777" w:rsidTr="00C23AD7">
        <w:trPr>
          <w:trHeight w:val="4663"/>
          <w:jc w:val="center"/>
        </w:trPr>
        <w:tc>
          <w:tcPr>
            <w:tcW w:w="2716" w:type="dxa"/>
            <w:shd w:val="clear" w:color="auto" w:fill="21B4A9"/>
          </w:tcPr>
          <w:p w14:paraId="2504B9C0" w14:textId="2B709A6E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Sviluppo dei contenuti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7DAA2164" w14:textId="5A7E39C5" w:rsidR="003D69B9" w:rsidRPr="00844B9D" w:rsidRDefault="003D69B9" w:rsidP="003D69B9">
            <w:pPr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sz w:val="24"/>
                <w:szCs w:val="24"/>
                <w:lang w:val="it" w:eastAsia="en-GB"/>
              </w:rPr>
              <w:t xml:space="preserve">Corso 1: </w:t>
            </w:r>
            <w:r w:rsidR="0064794A">
              <w:rPr>
                <w:b/>
                <w:bCs/>
                <w:sz w:val="24"/>
                <w:szCs w:val="24"/>
                <w:lang w:val="it" w:eastAsia="en-GB"/>
              </w:rPr>
              <w:t>Competenze digitali per l'imprenditoria femminile rurale. Colmare il divario digitale.</w:t>
            </w:r>
          </w:p>
          <w:p w14:paraId="02D0024D" w14:textId="77777777" w:rsidR="003D69B9" w:rsidRPr="00844B9D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5F49FE33" w14:textId="2EA10FB9" w:rsidR="0064794A" w:rsidRPr="0064794A" w:rsidRDefault="0064794A" w:rsidP="0064794A">
            <w:pPr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Unità 1: Strumenti </w:t>
            </w:r>
            <w:r w:rsidR="00904D8D">
              <w:rPr>
                <w:b/>
                <w:bCs/>
                <w:sz w:val="24"/>
                <w:szCs w:val="24"/>
                <w:lang w:val="it" w:eastAsia="en-GB"/>
              </w:rPr>
              <w:t>TIC</w:t>
            </w: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 per l'imprenditorialità.</w:t>
            </w:r>
          </w:p>
          <w:p w14:paraId="34A9E064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Sezione 1: Le basi. Introduzione.</w:t>
            </w:r>
          </w:p>
          <w:p w14:paraId="74122B73" w14:textId="448B6D03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Gli strumenti delle tecnologie dell'informazione e della comunicazione sono una parte importante </w:t>
            </w:r>
            <w:r w:rsidR="00904D8D">
              <w:rPr>
                <w:sz w:val="24"/>
                <w:szCs w:val="24"/>
                <w:lang w:val="it" w:eastAsia="en-GB"/>
              </w:rPr>
              <w:t>per le</w:t>
            </w:r>
            <w:r w:rsidRPr="0064794A">
              <w:rPr>
                <w:sz w:val="24"/>
                <w:szCs w:val="24"/>
                <w:lang w:val="it" w:eastAsia="en-GB"/>
              </w:rPr>
              <w:t xml:space="preserve"> aziende di oggi. </w:t>
            </w:r>
            <w:r w:rsidR="00904D8D">
              <w:rPr>
                <w:sz w:val="24"/>
                <w:szCs w:val="24"/>
                <w:lang w:val="it" w:eastAsia="en-GB"/>
              </w:rPr>
              <w:t xml:space="preserve">In </w:t>
            </w:r>
            <w:r w:rsidR="00904D8D" w:rsidRPr="0064794A">
              <w:rPr>
                <w:sz w:val="24"/>
                <w:szCs w:val="24"/>
                <w:lang w:val="it" w:eastAsia="en-GB"/>
              </w:rPr>
              <w:t>questa</w:t>
            </w:r>
            <w:r w:rsidRPr="0064794A">
              <w:rPr>
                <w:sz w:val="24"/>
                <w:szCs w:val="24"/>
                <w:lang w:val="it" w:eastAsia="en-GB"/>
              </w:rPr>
              <w:t xml:space="preserve"> unità vedremo </w:t>
            </w:r>
            <w:r w:rsidR="00904D8D">
              <w:rPr>
                <w:sz w:val="24"/>
                <w:szCs w:val="24"/>
                <w:lang w:val="it" w:eastAsia="en-GB"/>
              </w:rPr>
              <w:t>tutti i vantaggi delle TIC</w:t>
            </w:r>
            <w:r w:rsidRPr="0064794A">
              <w:rPr>
                <w:sz w:val="24"/>
                <w:szCs w:val="24"/>
                <w:lang w:val="it" w:eastAsia="en-GB"/>
              </w:rPr>
              <w:t xml:space="preserve"> </w:t>
            </w:r>
            <w:r w:rsidR="00904D8D">
              <w:rPr>
                <w:sz w:val="24"/>
                <w:szCs w:val="24"/>
                <w:lang w:val="it" w:eastAsia="en-GB"/>
              </w:rPr>
              <w:t>per le vostre attività</w:t>
            </w:r>
            <w:r w:rsidRPr="0064794A">
              <w:rPr>
                <w:sz w:val="24"/>
                <w:szCs w:val="24"/>
                <w:lang w:val="it" w:eastAsia="en-GB"/>
              </w:rPr>
              <w:t xml:space="preserve"> imprenditoriale.</w:t>
            </w:r>
          </w:p>
          <w:p w14:paraId="7819D3C9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11DEAD59" w14:textId="23583FD4" w:rsidR="0064794A" w:rsidRPr="0064794A" w:rsidRDefault="00DC3A15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>Innanzitutto</w:t>
            </w:r>
            <w:r w:rsidR="0064794A" w:rsidRPr="0064794A">
              <w:rPr>
                <w:sz w:val="24"/>
                <w:szCs w:val="24"/>
                <w:lang w:val="it" w:eastAsia="en-GB"/>
              </w:rPr>
              <w:t xml:space="preserve">, come passo preliminare </w:t>
            </w:r>
            <w:r>
              <w:rPr>
                <w:sz w:val="24"/>
                <w:szCs w:val="24"/>
                <w:lang w:val="it" w:eastAsia="en-GB"/>
              </w:rPr>
              <w:t>è importante che</w:t>
            </w:r>
            <w:r w:rsidR="0064794A" w:rsidRPr="0064794A">
              <w:rPr>
                <w:sz w:val="24"/>
                <w:szCs w:val="24"/>
                <w:lang w:val="it" w:eastAsia="en-GB"/>
              </w:rPr>
              <w:t xml:space="preserve"> venga elaborato un piano aziendale e un piano di marketing per affrontare tutte le questioni importanti che miglioreranno il successo dell'azienda. Pertanto, nella sezione </w:t>
            </w:r>
            <w:r>
              <w:rPr>
                <w:sz w:val="24"/>
                <w:szCs w:val="24"/>
                <w:lang w:val="it" w:eastAsia="en-GB"/>
              </w:rPr>
              <w:t>“</w:t>
            </w:r>
            <w:r w:rsidR="0064794A" w:rsidRPr="0064794A">
              <w:rPr>
                <w:sz w:val="24"/>
                <w:szCs w:val="24"/>
                <w:lang w:val="it" w:eastAsia="en-GB"/>
              </w:rPr>
              <w:t>materiale correlato</w:t>
            </w:r>
            <w:r>
              <w:rPr>
                <w:sz w:val="24"/>
                <w:szCs w:val="24"/>
                <w:lang w:val="it" w:eastAsia="en-GB"/>
              </w:rPr>
              <w:t>”</w:t>
            </w:r>
            <w:r w:rsidR="0064794A" w:rsidRPr="0064794A">
              <w:rPr>
                <w:sz w:val="24"/>
                <w:szCs w:val="24"/>
                <w:lang w:val="it" w:eastAsia="en-GB"/>
              </w:rPr>
              <w:t xml:space="preserve"> troverai informazioni su come sviluppare il tuo business plan e altro ancora.</w:t>
            </w:r>
          </w:p>
          <w:p w14:paraId="26ACF564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544ED0CC" w14:textId="4092A9BF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Non dimenticare di consultare </w:t>
            </w:r>
            <w:r w:rsidR="005629DE">
              <w:rPr>
                <w:sz w:val="24"/>
                <w:szCs w:val="24"/>
                <w:lang w:val="it" w:eastAsia="en-GB"/>
              </w:rPr>
              <w:t>questa</w:t>
            </w:r>
            <w:r w:rsidRPr="0064794A">
              <w:rPr>
                <w:sz w:val="24"/>
                <w:szCs w:val="24"/>
                <w:lang w:val="it" w:eastAsia="en-GB"/>
              </w:rPr>
              <w:t xml:space="preserve"> sezione per saperne di più sull'imprenditorialità e sugli strumenti ICT!</w:t>
            </w:r>
          </w:p>
          <w:p w14:paraId="6EAD0948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F4A13ED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lastRenderedPageBreak/>
              <w:t>Sezione 2: Immagine aziendale e strumenti. Come ti mostri ai tuoi clienti?</w:t>
            </w:r>
          </w:p>
          <w:p w14:paraId="57EB6634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L'immagine aziendale si riflette principalmente attraverso il logo della tua azienda, quindi è necessario che il tuo logo mostri ciò che vuoi che i tuoi clienti vedano della tua azienda.</w:t>
            </w:r>
          </w:p>
          <w:p w14:paraId="7CBCC383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0A564A2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Il tuo logo deve essere unico, deve essere correlato alla tua attività commerciale e deve anche essere esteticamente gradevole. Diamo un'occhiata a un esempio:</w:t>
            </w:r>
          </w:p>
          <w:p w14:paraId="1412985C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286BBE7D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Immagina di avere un'attività che affitta case vacanza rurali, chiamata "Ruraland", quale logo sarebbe più appropriato?</w:t>
            </w:r>
          </w:p>
          <w:p w14:paraId="48779CAC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n-GB" w:eastAsia="en-GB"/>
              </w:rPr>
            </w:pPr>
          </w:p>
          <w:p w14:paraId="2FC25577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EE56F60" wp14:editId="42EEBB3F">
                  <wp:extent cx="1623060" cy="766940"/>
                  <wp:effectExtent l="19050" t="19050" r="15240" b="146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0" t="30841" r="7664" b="28973"/>
                          <a:stretch/>
                        </pic:blipFill>
                        <pic:spPr bwMode="auto">
                          <a:xfrm>
                            <a:off x="0" y="0"/>
                            <a:ext cx="1629714" cy="770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94A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  <w:t xml:space="preserve"> </w:t>
            </w:r>
            <w:r w:rsidRPr="0064794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924603" wp14:editId="1594D109">
                  <wp:extent cx="571500" cy="571500"/>
                  <wp:effectExtent l="0" t="0" r="0" b="0"/>
                  <wp:docPr id="17" name="Gráfico 16" descr="Señal de pulgar hacia arriba contor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A45848-D62C-A24B-5085-443DB5B419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áfico 16" descr="Señal de pulgar hacia arriba  contorno">
                            <a:extLst>
                              <a:ext uri="{FF2B5EF4-FFF2-40B4-BE49-F238E27FC236}">
                                <a16:creationId xmlns:a16="http://schemas.microsoft.com/office/drawing/2014/main" id="{A5A45848-D62C-A24B-5085-443DB5B419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58E0C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Questo logo mostra di cosa tratta l'azienda (elementi rurali), è leggibile, piacevole alla vista e cura la corretta ortografia.</w:t>
            </w:r>
          </w:p>
          <w:p w14:paraId="663737B3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n-GB" w:eastAsia="en-GB"/>
              </w:rPr>
            </w:pPr>
          </w:p>
          <w:p w14:paraId="6F60C9F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92407FC" wp14:editId="46530D7D">
                  <wp:extent cx="1752600" cy="835418"/>
                  <wp:effectExtent l="19050" t="19050" r="19050" b="222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" t="27477" r="4299" b="28598"/>
                          <a:stretch/>
                        </pic:blipFill>
                        <pic:spPr bwMode="auto">
                          <a:xfrm>
                            <a:off x="0" y="0"/>
                            <a:ext cx="1763579" cy="8406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794A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Pr="0064794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393E10" wp14:editId="5E0EDADB">
                  <wp:extent cx="586740" cy="586740"/>
                  <wp:effectExtent l="0" t="0" r="0" b="0"/>
                  <wp:docPr id="11" name="Gráfico 10" descr="Pulgar hacia abajo contor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E24A1A-2777-6C6D-EC4B-D4575077DF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0" descr="Pulgar hacia abajo contorno">
                            <a:extLst>
                              <a:ext uri="{FF2B5EF4-FFF2-40B4-BE49-F238E27FC236}">
                                <a16:creationId xmlns:a16="http://schemas.microsoft.com/office/drawing/2014/main" id="{CFE24A1A-2777-6C6D-EC4B-D4575077DF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0A679" w14:textId="0442D2AE" w:rsidR="0064794A" w:rsidRPr="0064794A" w:rsidRDefault="00537803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 xml:space="preserve">Al contrario </w:t>
            </w:r>
            <w:r w:rsidR="0064794A" w:rsidRPr="0064794A">
              <w:rPr>
                <w:sz w:val="24"/>
                <w:szCs w:val="24"/>
                <w:lang w:val="it" w:eastAsia="en-GB"/>
              </w:rPr>
              <w:t xml:space="preserve"> </w:t>
            </w:r>
            <w:r>
              <w:rPr>
                <w:sz w:val="24"/>
                <w:szCs w:val="24"/>
                <w:lang w:val="it" w:eastAsia="en-GB"/>
              </w:rPr>
              <w:t>il secondo</w:t>
            </w:r>
            <w:r w:rsidR="0064794A" w:rsidRPr="0064794A">
              <w:rPr>
                <w:sz w:val="24"/>
                <w:szCs w:val="24"/>
                <w:lang w:val="it" w:eastAsia="en-GB"/>
              </w:rPr>
              <w:t xml:space="preserve"> trascura l'ortografia, la tipografia è difficile da leggere ed è impossibile intuire ciò che l'azienda vuole vendere.</w:t>
            </w:r>
          </w:p>
          <w:p w14:paraId="386F7482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26D55F24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Il logo dovrebbe essere incluso in tutto ciò che può identificare l'azienda: social media, pagina web, packaging...</w:t>
            </w:r>
          </w:p>
          <w:p w14:paraId="62AFBF98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B560A0E" w14:textId="6F6DC7E6" w:rsidR="0064794A" w:rsidRPr="0064794A" w:rsidRDefault="00E30A3B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>P</w:t>
            </w:r>
            <w:r w:rsidR="0064794A" w:rsidRPr="0064794A">
              <w:rPr>
                <w:sz w:val="24"/>
                <w:szCs w:val="24"/>
                <w:lang w:val="it" w:eastAsia="en-GB"/>
              </w:rPr>
              <w:t>er progettare la tua immagine aziendale</w:t>
            </w:r>
            <w:r>
              <w:rPr>
                <w:sz w:val="24"/>
                <w:szCs w:val="24"/>
                <w:lang w:val="it" w:eastAsia="en-GB"/>
              </w:rPr>
              <w:t xml:space="preserve"> puoi utilizzare questi strumenti:</w:t>
            </w:r>
            <w:r w:rsidR="0064794A" w:rsidRPr="0064794A">
              <w:rPr>
                <w:sz w:val="24"/>
                <w:szCs w:val="24"/>
                <w:lang w:val="it" w:eastAsia="en-GB"/>
              </w:rPr>
              <w:t>?</w:t>
            </w:r>
          </w:p>
          <w:p w14:paraId="7ECC7AC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58EE6E8" w14:textId="31CBA755" w:rsidR="0064794A" w:rsidRPr="0064794A" w:rsidRDefault="0064794A" w:rsidP="0064794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Canva. Ti consente di progettare il tuo logo </w:t>
            </w:r>
            <w:r w:rsidR="00E30A3B">
              <w:rPr>
                <w:sz w:val="24"/>
                <w:szCs w:val="24"/>
                <w:lang w:val="it" w:eastAsia="en-GB"/>
              </w:rPr>
              <w:t>scegliendo tra</w:t>
            </w:r>
            <w:r w:rsidRPr="0064794A">
              <w:rPr>
                <w:sz w:val="24"/>
                <w:szCs w:val="24"/>
                <w:lang w:val="it" w:eastAsia="en-GB"/>
              </w:rPr>
              <w:t xml:space="preserve"> centinaia di modelli. </w:t>
            </w:r>
            <w:hyperlink r:id="rId16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www.canva.com/</w:t>
              </w:r>
            </w:hyperlink>
          </w:p>
          <w:p w14:paraId="563D1830" w14:textId="77777777" w:rsidR="0064794A" w:rsidRPr="0064794A" w:rsidRDefault="0064794A" w:rsidP="0064794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Logomaker. Scegli il settore, il nome, la tipografia e lo stile della tua azienda e crea automaticamente un logo a tua scelta. </w:t>
            </w:r>
            <w:hyperlink r:id="rId17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www.logomaker.com/es/</w:t>
              </w:r>
            </w:hyperlink>
          </w:p>
          <w:p w14:paraId="00D5D557" w14:textId="77777777" w:rsidR="0064794A" w:rsidRPr="0064794A" w:rsidRDefault="0064794A" w:rsidP="0064794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Guarda. Crea automaticamente il logo in base al nome e all'attività dell'azienda. </w:t>
            </w:r>
            <w:hyperlink r:id="rId18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looka.com/logo-maker/</w:t>
              </w:r>
            </w:hyperlink>
          </w:p>
          <w:p w14:paraId="26660D4D" w14:textId="77777777" w:rsidR="0064794A" w:rsidRPr="0064794A" w:rsidRDefault="0064794A" w:rsidP="0064794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Wix Logo Maker. Crea un logo dal nome dell'azienda, dal settore, dallo stile visivo e dalle parole chiave. </w:t>
            </w:r>
            <w:hyperlink r:id="rId19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es.wix.com/logo/maker</w:t>
              </w:r>
            </w:hyperlink>
          </w:p>
          <w:p w14:paraId="3418FA46" w14:textId="77777777" w:rsidR="0064794A" w:rsidRPr="0064794A" w:rsidRDefault="0064794A" w:rsidP="0064794A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D46105B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lastRenderedPageBreak/>
              <w:t>Sezione 3: Strumenti di gestione del progetto. Come organizzare il carico di lavoro?</w:t>
            </w:r>
          </w:p>
          <w:p w14:paraId="43EE48BD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L'organizzazione del lavoro è vitale per il corretto funzionamento di un'azienda, in quanto consente di sapere cosa deve essere fatto in un dato momento. Di seguito sono riportati gli strumenti di gestione e organizzazione dei progetti che ti permetteranno di tenere tutto sotto controllo in modo sincronizzato sul tuo computer e sul tuo smartphone o tablet:</w:t>
            </w:r>
          </w:p>
          <w:p w14:paraId="27695C5E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10095699" w14:textId="77777777" w:rsidR="0064794A" w:rsidRPr="0064794A" w:rsidRDefault="0064794A" w:rsidP="0064794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Google Calendar. </w:t>
            </w:r>
            <w:r w:rsidRPr="0064794A">
              <w:rPr>
                <w:sz w:val="24"/>
                <w:szCs w:val="24"/>
                <w:lang w:val="it"/>
              </w:rPr>
              <w:t>Consente di pianificare riunioni ed eventi e di ricevere promemoria in modo semplice.</w:t>
            </w:r>
            <w:r>
              <w:rPr>
                <w:lang w:val="it"/>
              </w:rPr>
              <w:t xml:space="preserve"> </w:t>
            </w:r>
            <w:hyperlink r:id="rId20" w:history="1">
              <w:r w:rsidRPr="0064794A">
                <w:rPr>
                  <w:rStyle w:val="Collegamentoipertestuale"/>
                  <w:sz w:val="24"/>
                  <w:szCs w:val="24"/>
                  <w:lang w:val="it"/>
                </w:rPr>
                <w:t xml:space="preserve"> https://calendar.google.com/calendar/</w:t>
              </w:r>
            </w:hyperlink>
          </w:p>
          <w:p w14:paraId="514BD3E5" w14:textId="5BDD9260" w:rsidR="0064794A" w:rsidRPr="0064794A" w:rsidRDefault="0064794A" w:rsidP="0064794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Trello. </w:t>
            </w:r>
            <w:r w:rsidRPr="0064794A">
              <w:rPr>
                <w:sz w:val="24"/>
                <w:szCs w:val="24"/>
                <w:lang w:val="it"/>
              </w:rPr>
              <w:t xml:space="preserve"> Funziona con</w:t>
            </w:r>
            <w:r w:rsidR="00827CD0">
              <w:rPr>
                <w:sz w:val="24"/>
                <w:szCs w:val="24"/>
                <w:lang w:val="it"/>
              </w:rPr>
              <w:t xml:space="preserve"> i post-it</w:t>
            </w:r>
            <w:r w:rsidRPr="0064794A">
              <w:rPr>
                <w:sz w:val="24"/>
                <w:szCs w:val="24"/>
                <w:lang w:val="it"/>
              </w:rPr>
              <w:t xml:space="preserve"> e consente di includere note, file, scadenze e altri elementi. </w:t>
            </w:r>
            <w:r>
              <w:rPr>
                <w:lang w:val="it"/>
              </w:rPr>
              <w:t xml:space="preserve"> </w:t>
            </w:r>
            <w:hyperlink r:id="rId21" w:history="1">
              <w:r w:rsidRPr="0064794A">
                <w:rPr>
                  <w:rStyle w:val="Collegamentoipertestuale"/>
                  <w:sz w:val="24"/>
                  <w:szCs w:val="24"/>
                  <w:lang w:val="it"/>
                </w:rPr>
                <w:t>https://trello.com/</w:t>
              </w:r>
            </w:hyperlink>
          </w:p>
          <w:p w14:paraId="650CC764" w14:textId="77777777" w:rsidR="0064794A" w:rsidRPr="0064794A" w:rsidRDefault="0064794A" w:rsidP="0064794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Evernote. </w:t>
            </w:r>
            <w:r w:rsidRPr="0064794A">
              <w:rPr>
                <w:sz w:val="24"/>
                <w:szCs w:val="24"/>
                <w:lang w:val="it"/>
              </w:rPr>
              <w:t xml:space="preserve"> Consente di memorizzare note, calendari e attività di tutti i tipi. </w:t>
            </w:r>
            <w:r>
              <w:rPr>
                <w:lang w:val="it"/>
              </w:rPr>
              <w:t xml:space="preserve"> </w:t>
            </w:r>
            <w:hyperlink r:id="rId22" w:history="1">
              <w:r w:rsidRPr="0064794A">
                <w:rPr>
                  <w:rStyle w:val="Collegamentoipertestuale"/>
                  <w:sz w:val="24"/>
                  <w:szCs w:val="24"/>
                  <w:lang w:val="it"/>
                </w:rPr>
                <w:t>https://evernote.com/</w:t>
              </w:r>
            </w:hyperlink>
          </w:p>
          <w:p w14:paraId="364A20F1" w14:textId="77777777" w:rsidR="0064794A" w:rsidRPr="0064794A" w:rsidRDefault="0064794A" w:rsidP="0064794A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4DEA0AE" w14:textId="672F4B64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Sezione 4: Strumenti di comunicazione</w:t>
            </w:r>
            <w:r w:rsidR="00E04E78">
              <w:rPr>
                <w:b/>
                <w:bCs/>
                <w:sz w:val="24"/>
                <w:szCs w:val="24"/>
                <w:lang w:val="it" w:eastAsia="en-GB"/>
              </w:rPr>
              <w:t xml:space="preserve"> e</w:t>
            </w: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  coordinamento</w:t>
            </w:r>
            <w:r w:rsidR="00E04E78">
              <w:rPr>
                <w:b/>
                <w:bCs/>
                <w:sz w:val="24"/>
                <w:szCs w:val="24"/>
                <w:lang w:val="it" w:eastAsia="en-GB"/>
              </w:rPr>
              <w:t xml:space="preserve">. </w:t>
            </w:r>
          </w:p>
          <w:p w14:paraId="7BC718F6" w14:textId="29D4C851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La comunicazione </w:t>
            </w:r>
            <w:r w:rsidR="00827CD0">
              <w:rPr>
                <w:sz w:val="24"/>
                <w:szCs w:val="24"/>
                <w:lang w:val="it" w:eastAsia="en-GB"/>
              </w:rPr>
              <w:t>si suddivide in</w:t>
            </w:r>
            <w:r w:rsidRPr="0064794A">
              <w:rPr>
                <w:sz w:val="24"/>
                <w:szCs w:val="24"/>
                <w:lang w:val="it" w:eastAsia="en-GB"/>
              </w:rPr>
              <w:t xml:space="preserve"> due aree: interna, con i dipendenti dell'azienda; ed ester</w:t>
            </w:r>
            <w:r w:rsidR="00827CD0">
              <w:rPr>
                <w:sz w:val="24"/>
                <w:szCs w:val="24"/>
                <w:lang w:val="it" w:eastAsia="en-GB"/>
              </w:rPr>
              <w:t>na</w:t>
            </w:r>
            <w:r w:rsidRPr="0064794A">
              <w:rPr>
                <w:sz w:val="24"/>
                <w:szCs w:val="24"/>
                <w:lang w:val="it" w:eastAsia="en-GB"/>
              </w:rPr>
              <w:t>, con i clienti. Pertanto, gli strumenti per la comunicazione e coordinamento</w:t>
            </w:r>
            <w:r w:rsidR="00827CD0">
              <w:rPr>
                <w:sz w:val="24"/>
                <w:szCs w:val="24"/>
                <w:lang w:val="it" w:eastAsia="en-GB"/>
              </w:rPr>
              <w:t xml:space="preserve"> più efficaci sono</w:t>
            </w:r>
            <w:r w:rsidRPr="0064794A">
              <w:rPr>
                <w:sz w:val="24"/>
                <w:szCs w:val="24"/>
                <w:lang w:val="it" w:eastAsia="en-GB"/>
              </w:rPr>
              <w:t>:</w:t>
            </w:r>
          </w:p>
          <w:p w14:paraId="201588D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52F29C5" w14:textId="77777777" w:rsidR="0064794A" w:rsidRPr="0064794A" w:rsidRDefault="0064794A" w:rsidP="0064794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Whatsapp Business. Funziona in modo simile a Whatsapp, ma consente di automatizzare, organizzare e rispondere ai messaggi dei clienti, nonché di creare un profilo aziendale con i dettagli di contatto. </w:t>
            </w:r>
            <w:hyperlink r:id="rId23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business.whatsapp.com/</w:t>
              </w:r>
            </w:hyperlink>
          </w:p>
          <w:p w14:paraId="2D6254F7" w14:textId="6E9B5D4B" w:rsidR="0064794A" w:rsidRPr="0064794A" w:rsidRDefault="00E04E78" w:rsidP="0064794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>Social Network</w:t>
            </w:r>
            <w:r w:rsidR="0064794A" w:rsidRPr="0064794A">
              <w:rPr>
                <w:sz w:val="24"/>
                <w:szCs w:val="24"/>
                <w:lang w:val="it" w:eastAsia="en-GB"/>
              </w:rPr>
              <w:t>. Come Instagram, Facebook, Twitter, LinkedIn... Dovresti considerare il tuo pubblico quando scegli i social network.</w:t>
            </w:r>
          </w:p>
          <w:p w14:paraId="30625EE0" w14:textId="287B1CF4" w:rsidR="0064794A" w:rsidRPr="0064794A" w:rsidRDefault="00827CD0" w:rsidP="0064794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it" w:eastAsia="en-GB"/>
              </w:rPr>
              <w:t>Slack</w:t>
            </w:r>
            <w:r w:rsidR="0064794A" w:rsidRPr="0064794A">
              <w:rPr>
                <w:sz w:val="24"/>
                <w:szCs w:val="24"/>
                <w:lang w:val="it" w:eastAsia="en-GB"/>
              </w:rPr>
              <w:t xml:space="preserve">. Si integra con altri strumenti e semplifica la comunicazione del team. </w:t>
            </w:r>
            <w:hyperlink r:id="rId24" w:history="1">
              <w:r w:rsidR="0064794A"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slack.com/</w:t>
              </w:r>
            </w:hyperlink>
          </w:p>
          <w:p w14:paraId="48DE745E" w14:textId="77777777" w:rsidR="0064794A" w:rsidRPr="0064794A" w:rsidRDefault="0064794A" w:rsidP="0064794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Skype. Consente videochiamate e chat istantanee. </w:t>
            </w:r>
            <w:hyperlink r:id="rId25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www.skype.com/</w:t>
              </w:r>
            </w:hyperlink>
          </w:p>
          <w:p w14:paraId="19230E72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0EDEC26" w14:textId="5B736B1C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Sezione 5: </w:t>
            </w:r>
            <w:r w:rsidR="00E04E78">
              <w:rPr>
                <w:b/>
                <w:bCs/>
                <w:sz w:val="24"/>
                <w:szCs w:val="24"/>
                <w:lang w:val="it" w:eastAsia="en-GB"/>
              </w:rPr>
              <w:t>E-commerce</w:t>
            </w: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. Strumenti di base per la vendita online.</w:t>
            </w:r>
          </w:p>
          <w:p w14:paraId="72896B9B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L'e-commerce è la pratica di acquistare e vendere prodotti su Internet. Questo può essere fatto in diversi modi: puoi creare il tuo negozio online, assumendo un'azienda per progettarlo, oppure puoi utilizzare altre piattaforme per creare il tuo negozio, oltre a utilizzare un mercato.</w:t>
            </w:r>
          </w:p>
          <w:p w14:paraId="1CF2189D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EA709E4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Ecco alcuni esempi di strumenti che potresti usare:</w:t>
            </w:r>
          </w:p>
          <w:p w14:paraId="393334EA" w14:textId="77777777" w:rsidR="0064794A" w:rsidRPr="0064794A" w:rsidRDefault="0064794A" w:rsidP="0064794A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lastRenderedPageBreak/>
              <w:t xml:space="preserve">Prestashop. </w:t>
            </w:r>
            <w:r w:rsidRPr="0064794A">
              <w:rPr>
                <w:sz w:val="24"/>
                <w:szCs w:val="24"/>
                <w:lang w:val="it"/>
              </w:rPr>
              <w:t xml:space="preserve"> Piattaforma open source per creare e sviluppare un negozio di e-commerce per le imprese.</w:t>
            </w:r>
            <w:r>
              <w:rPr>
                <w:lang w:val="it"/>
              </w:rPr>
              <w:t xml:space="preserve"> </w:t>
            </w:r>
            <w:hyperlink r:id="rId26" w:history="1">
              <w:r w:rsidRPr="0064794A">
                <w:rPr>
                  <w:rStyle w:val="Collegamentoipertestuale"/>
                  <w:sz w:val="24"/>
                  <w:szCs w:val="24"/>
                  <w:lang w:val="it"/>
                </w:rPr>
                <w:t xml:space="preserve"> https://www.prestashop.com/</w:t>
              </w:r>
            </w:hyperlink>
          </w:p>
          <w:p w14:paraId="7C81BA9D" w14:textId="77777777" w:rsidR="0064794A" w:rsidRPr="0064794A" w:rsidRDefault="0064794A" w:rsidP="0064794A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WooCommerce. </w:t>
            </w:r>
            <w:r w:rsidRPr="0064794A">
              <w:rPr>
                <w:sz w:val="24"/>
                <w:szCs w:val="24"/>
                <w:lang w:val="it"/>
              </w:rPr>
              <w:t xml:space="preserve"> Se hai un sito web creato con WordPress, sarai in grado di implementare un negozio online grazie a questo plugin.</w:t>
            </w:r>
            <w:r>
              <w:rPr>
                <w:lang w:val="it"/>
              </w:rPr>
              <w:t xml:space="preserve"> </w:t>
            </w:r>
            <w:hyperlink r:id="rId27" w:history="1">
              <w:r w:rsidRPr="0064794A">
                <w:rPr>
                  <w:rStyle w:val="Collegamentoipertestuale"/>
                  <w:sz w:val="24"/>
                  <w:szCs w:val="24"/>
                  <w:lang w:val="it"/>
                </w:rPr>
                <w:t xml:space="preserve"> https://woocommerce.com/</w:t>
              </w:r>
            </w:hyperlink>
          </w:p>
          <w:p w14:paraId="17E10F6D" w14:textId="77777777" w:rsidR="0064794A" w:rsidRPr="0064794A" w:rsidRDefault="0064794A" w:rsidP="0064794A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Shopify. </w:t>
            </w:r>
            <w:r w:rsidRPr="0064794A">
              <w:rPr>
                <w:sz w:val="24"/>
                <w:szCs w:val="24"/>
                <w:lang w:val="it"/>
              </w:rPr>
              <w:t xml:space="preserve"> Piattaforma di e-commerce che ti permette di creare il tuo negozio online. </w:t>
            </w:r>
            <w:r>
              <w:rPr>
                <w:lang w:val="it"/>
              </w:rPr>
              <w:t xml:space="preserve"> </w:t>
            </w:r>
            <w:hyperlink r:id="rId28" w:history="1">
              <w:r w:rsidRPr="0064794A">
                <w:rPr>
                  <w:rStyle w:val="Collegamentoipertestuale"/>
                  <w:sz w:val="24"/>
                  <w:szCs w:val="24"/>
                  <w:lang w:val="it"/>
                </w:rPr>
                <w:t>https://www.shopify.com/</w:t>
              </w:r>
            </w:hyperlink>
          </w:p>
          <w:p w14:paraId="30197BC6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5CAE3717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Ricordati di ricercare i tipi di spedizioni che puoi fare!</w:t>
            </w:r>
          </w:p>
          <w:p w14:paraId="2284573B" w14:textId="77777777" w:rsidR="0064794A" w:rsidRPr="0064794A" w:rsidRDefault="0064794A" w:rsidP="0064794A">
            <w:pPr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A133F29" w14:textId="77777777" w:rsidR="0064794A" w:rsidRPr="0064794A" w:rsidRDefault="0064794A" w:rsidP="0064794A">
            <w:pPr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Unità 2: Sicurezza informatica.</w:t>
            </w:r>
          </w:p>
          <w:p w14:paraId="5F6AE1BB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Sezione 1: Le basi. Introduzione. </w:t>
            </w:r>
          </w:p>
          <w:p w14:paraId="2262BAF9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0AB957C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La sicurezza informatica è la pratica di proteggere i sistemi e le informazioni sensibili dagli attacchi digitali. La sicurezza informatica si applica a molti domini: infrastrutture, reti, applicazioni, cloud, informazioni, archiviazione...</w:t>
            </w:r>
          </w:p>
          <w:p w14:paraId="11928446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3CE93D2F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Si tratta di una pratica oggi imprescindibile sia a livello di utente che di business, in quanto numerosi sono i rischi che possono compromettere informazioni riservate, come carte di credito, identificazione, ecc.</w:t>
            </w:r>
          </w:p>
          <w:p w14:paraId="5ADD000D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6B57D39A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Di seguito imparerai a conoscere i rischi più comuni durante la navigazione in Internet, imparerai come creare una password complessa e troverai diversi consigli per proteggere i tuoi dispositivi digitali e le tue informazioni.</w:t>
            </w:r>
          </w:p>
          <w:p w14:paraId="235DB5D4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5D155BA8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Non dimenticare di consultare la sezione "materiale correlato" per saperne di più sulla sicurezza informatica!</w:t>
            </w:r>
          </w:p>
          <w:p w14:paraId="176A2D7A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5F5F54F2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Sezione 2: Rischi per la sicurezza informatica. Cosa affronti quando navighi in Internet?</w:t>
            </w:r>
          </w:p>
          <w:p w14:paraId="674AA78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Durante la navigazione in Internet, è comune essere esposti a rischi che possono compromettere la sicurezza delle informazioni e dei dispositivi. Tra le minacce più comuni che è più probabile che si verifichi durante la navigazione in Internet ci sono:</w:t>
            </w:r>
          </w:p>
          <w:p w14:paraId="360990D4" w14:textId="77777777" w:rsidR="0064794A" w:rsidRPr="0064794A" w:rsidRDefault="0064794A" w:rsidP="0064794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Phishing. </w:t>
            </w:r>
            <w:r w:rsidRPr="0064794A">
              <w:rPr>
                <w:sz w:val="24"/>
                <w:szCs w:val="24"/>
                <w:lang w:val="it"/>
              </w:rPr>
              <w:t xml:space="preserve"> Truffa di ingegneria sociale. Consiste nell'impersonare un'altra persona o organizzazione via e-mail, in modo che l'utente esegua un'azione su una pagina fraudolenta.</w:t>
            </w:r>
          </w:p>
          <w:p w14:paraId="2805E3FE" w14:textId="77777777" w:rsidR="0064794A" w:rsidRPr="0064794A" w:rsidRDefault="0064794A" w:rsidP="0064794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Malware. </w:t>
            </w:r>
            <w:r w:rsidRPr="0064794A">
              <w:rPr>
                <w:sz w:val="24"/>
                <w:szCs w:val="24"/>
                <w:lang w:val="it"/>
              </w:rPr>
              <w:t xml:space="preserve"> Software dannoso in grado di eseguire azioni come l'eliminazione di dati sensibili o l'alterazione delle funzioni di base del dispositivo. È </w:t>
            </w:r>
            <w:r w:rsidRPr="0064794A">
              <w:rPr>
                <w:sz w:val="24"/>
                <w:szCs w:val="24"/>
                <w:lang w:val="it"/>
              </w:rPr>
              <w:lastRenderedPageBreak/>
              <w:t>importante utilizzare l'anti-malware sui tuoi dispositivi per proteggerli!</w:t>
            </w:r>
          </w:p>
          <w:p w14:paraId="05084BFD" w14:textId="77777777" w:rsidR="0064794A" w:rsidRPr="0064794A" w:rsidRDefault="0064794A" w:rsidP="0064794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ransomware. </w:t>
            </w:r>
            <w:r w:rsidRPr="0064794A">
              <w:rPr>
                <w:sz w:val="24"/>
                <w:szCs w:val="24"/>
                <w:lang w:val="it"/>
              </w:rPr>
              <w:t xml:space="preserve"> Un tipo di malware che crittografa i file sul disco rigido e limita l'accesso, richiedendo all'utente di pagare un riscatto in cambio della decrittografia o dello sblocco dei dati.</w:t>
            </w:r>
          </w:p>
          <w:p w14:paraId="2A57CBAE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52D907B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Tuttavia, ci sono altre minacce che puoi ricercare se sei interessato alla sicurezza informatica: </w:t>
            </w:r>
          </w:p>
          <w:p w14:paraId="400C6FFD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Smishing / vishing, attacchi basati sul web, trojan, virus informatici, worm informatici, spyware, adware, attacchi DDoS.</w:t>
            </w:r>
          </w:p>
          <w:p w14:paraId="38310451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B7F753C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Sezione 3: Password. Creare una password complessa. </w:t>
            </w:r>
          </w:p>
          <w:p w14:paraId="73C1688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Le password vengono utilizzate per proteggere le tue informazioni personali, e-mail, file, documenti importanti, account, ecc., Quindi è importante che siano forti. Devono essere costituiti da una combinazione di lettere, numeri e simboli (gli accenti non possono essere inclusi), seguendo le seguenti raccomandazioni:</w:t>
            </w:r>
          </w:p>
          <w:p w14:paraId="5DD39B78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Utilizzare una password univoca, non riutilizzare le vecchie password. Se viene divulgata una password, esporrà tutti gli account utilizzando la stessa password.</w:t>
            </w:r>
          </w:p>
          <w:p w14:paraId="1A002CD4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La tua password dovrebbe essere lunga, ma facile da ricordare. Si consiglia di utilizzare almeno 12 caratteri. Forse il testo di una canzone, una citazione da un film o parole che puoi facilmente ricordare. </w:t>
            </w:r>
          </w:p>
          <w:p w14:paraId="13C47984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Non utilizzare password che includono informazioni personali, come nome, data di nascita o indirizzo, poiché chiunque potrebbe provare a indovinarlo.</w:t>
            </w:r>
          </w:p>
          <w:p w14:paraId="73766EC7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2184C07B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Alcuni esempi di password che NON dovresti usare: password; Qwerty; 1234...</w:t>
            </w:r>
          </w:p>
          <w:p w14:paraId="7CD8EFA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296E794A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Puoi verificare se le tue password sono sicure utilizzando strumenti come quello che troverai a questo link: </w:t>
            </w:r>
            <w:hyperlink r:id="rId29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password.kaspersky.com/</w:t>
              </w:r>
            </w:hyperlink>
          </w:p>
          <w:p w14:paraId="0E2FD88A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5C92D2A4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Inoltre, ci sono strumenti per gestire le tue password in modo comodo e sicuro, come il gestore di password di Google: </w:t>
            </w:r>
            <w:hyperlink r:id="rId30" w:history="1">
              <w:r w:rsidRPr="0064794A">
                <w:rPr>
                  <w:rStyle w:val="Collegamentoipertestuale"/>
                  <w:sz w:val="24"/>
                  <w:szCs w:val="24"/>
                  <w:lang w:val="it" w:eastAsia="en-GB"/>
                </w:rPr>
                <w:t>https://passwords.google.com/</w:t>
              </w:r>
            </w:hyperlink>
          </w:p>
          <w:p w14:paraId="07A7B360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7991C87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Questo tipo di strumento ti consente di memorizzare le password e crearne di nuove in modo casuale e puoi </w:t>
            </w:r>
            <w:r w:rsidRPr="0064794A">
              <w:rPr>
                <w:sz w:val="24"/>
                <w:szCs w:val="24"/>
                <w:lang w:val="it" w:eastAsia="en-GB"/>
              </w:rPr>
              <w:lastRenderedPageBreak/>
              <w:t>accedervi ricordando solo la tua password per il gestore di password.</w:t>
            </w:r>
          </w:p>
          <w:p w14:paraId="57E838CA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2D77DBF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Sezione 4: Raccomandazioni.</w:t>
            </w:r>
          </w:p>
          <w:p w14:paraId="1FFFAC21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Di seguito troverai una serie di suggerimenti e raccomandazioni sulla sicurezza informatica:</w:t>
            </w:r>
          </w:p>
          <w:p w14:paraId="2E7B3A1F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Non lasciare le tue password scritte in luoghi visibili, come i post-it, e non pubblicarle su Internet.</w:t>
            </w:r>
          </w:p>
          <w:p w14:paraId="4871705B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Non fare clic su collegamenti provenienti da fonti inaffidabili, come e-mail di spam o siti Web senza un certificato di sicurezza.</w:t>
            </w:r>
          </w:p>
          <w:p w14:paraId="42F03CA2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Per quanto possibile, evita di connetterti a reti wifi aperte, come quelle nei caffè o nei musei.</w:t>
            </w:r>
          </w:p>
          <w:p w14:paraId="1552EA12" w14:textId="77777777" w:rsidR="0064794A" w:rsidRPr="0064794A" w:rsidRDefault="0064794A" w:rsidP="0064794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Non fare acquisti online su siti Web inaffidabili; Controlla prima le recensioni che puoi trovare, chiedi ai tuoi amici e parenti se hanno acquistato dallo stesso negozio online...</w:t>
            </w:r>
          </w:p>
          <w:p w14:paraId="28EA7880" w14:textId="77777777" w:rsidR="0064794A" w:rsidRPr="0064794A" w:rsidRDefault="0064794A" w:rsidP="0064794A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61D96AC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Fai attenzione a tutto ciò che è sospetto che vedi su Internet!</w:t>
            </w:r>
          </w:p>
          <w:p w14:paraId="782A2BF5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4E5504A" w14:textId="77777777" w:rsidR="0064794A" w:rsidRPr="0064794A" w:rsidRDefault="0064794A" w:rsidP="0064794A">
            <w:pPr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>Unità 3: Risoluzione dei problemi.</w:t>
            </w:r>
          </w:p>
          <w:p w14:paraId="6C45EB24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Sezione 1: Le basi. Introduzione. </w:t>
            </w:r>
          </w:p>
          <w:p w14:paraId="515AB020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Essere decisi è una qualità molto necessaria in questi giorni, soprattutto quando si tratta di computer e dispositivi digitali. Cosa succede quando il computer non si accende? O quando non riesci a sentire le chiamate al telefono? Chiami un tecnico dell'assistenza? O forse prova a risolverlo prima da solo?</w:t>
            </w:r>
          </w:p>
          <w:p w14:paraId="1F2392C5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32C24C8F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Questa unità esplorerà i problemi più comuni e le loro possibili soluzioni e fornirà gli strumenti necessari per condurre ricerche su Internet efficaci che possono aiutare a risolvere determinati problemi.</w:t>
            </w:r>
          </w:p>
          <w:p w14:paraId="62FFDE3E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CFDD7A1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Non dimenticare di controllare la sezione "materiale correlato" per saperne di più sulla risoluzione dei problemi!</w:t>
            </w:r>
          </w:p>
          <w:p w14:paraId="0145EC92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2914F8A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5C62D4">
              <w:rPr>
                <w:b/>
                <w:bCs/>
                <w:sz w:val="24"/>
                <w:szCs w:val="24"/>
                <w:lang w:val="it" w:eastAsia="en-GB"/>
              </w:rPr>
              <w:t>Sezione 2: Problemi comuni e come risolverli.</w:t>
            </w:r>
          </w:p>
          <w:p w14:paraId="4BA54B4F" w14:textId="38A6C1D1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Di seguito è riportato un elenco dei problemi più comuni durante </w:t>
            </w:r>
            <w:r w:rsidR="00F27812">
              <w:rPr>
                <w:sz w:val="24"/>
                <w:szCs w:val="24"/>
                <w:lang w:val="it" w:eastAsia="en-GB"/>
              </w:rPr>
              <w:t>l’utilizzo</w:t>
            </w:r>
            <w:r w:rsidRPr="0064794A">
              <w:rPr>
                <w:sz w:val="24"/>
                <w:szCs w:val="24"/>
                <w:lang w:val="it" w:eastAsia="en-GB"/>
              </w:rPr>
              <w:t xml:space="preserve"> di un computer e </w:t>
            </w:r>
            <w:r w:rsidR="00F27812">
              <w:rPr>
                <w:sz w:val="24"/>
                <w:szCs w:val="24"/>
                <w:lang w:val="it" w:eastAsia="en-GB"/>
              </w:rPr>
              <w:t>le</w:t>
            </w:r>
            <w:r w:rsidRPr="0064794A">
              <w:rPr>
                <w:sz w:val="24"/>
                <w:szCs w:val="24"/>
                <w:lang w:val="it" w:eastAsia="en-GB"/>
              </w:rPr>
              <w:t xml:space="preserve"> possibili soluzioni:</w:t>
            </w:r>
          </w:p>
          <w:p w14:paraId="1F46E38D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D94677E" w14:textId="77777777" w:rsidR="0064794A" w:rsidRPr="0064794A" w:rsidRDefault="0064794A" w:rsidP="0064794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Il mouse o la tastiera non funzionano. Se le periferiche non funzionano:</w:t>
            </w:r>
          </w:p>
          <w:p w14:paraId="415353B8" w14:textId="77777777" w:rsidR="0064794A" w:rsidRPr="0064794A" w:rsidRDefault="0064794A" w:rsidP="0064794A">
            <w:pPr>
              <w:pStyle w:val="Paragrafoelenco"/>
              <w:widowControl w:val="0"/>
              <w:numPr>
                <w:ilvl w:val="1"/>
                <w:numId w:val="6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Verificare che siano collegati correttamente al computer. Se sono wireless, controlla che abbiano cariche / batterie.</w:t>
            </w:r>
          </w:p>
          <w:p w14:paraId="34BF98EE" w14:textId="77777777" w:rsidR="0064794A" w:rsidRPr="0064794A" w:rsidRDefault="0064794A" w:rsidP="0064794A">
            <w:pPr>
              <w:pStyle w:val="Paragrafoelenco"/>
              <w:widowControl w:val="0"/>
              <w:numPr>
                <w:ilvl w:val="1"/>
                <w:numId w:val="6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Disconnettili e ricollegali.</w:t>
            </w:r>
          </w:p>
          <w:p w14:paraId="355AA932" w14:textId="77777777" w:rsidR="0064794A" w:rsidRPr="0064794A" w:rsidRDefault="0064794A" w:rsidP="0064794A">
            <w:pPr>
              <w:pStyle w:val="Paragrafoelenco"/>
              <w:widowControl w:val="0"/>
              <w:numPr>
                <w:ilvl w:val="1"/>
                <w:numId w:val="6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lastRenderedPageBreak/>
              <w:t>Verificare che i driver siano aggiornati.</w:t>
            </w:r>
          </w:p>
          <w:p w14:paraId="7219A89F" w14:textId="77777777" w:rsidR="0064794A" w:rsidRPr="0064794A" w:rsidRDefault="0064794A" w:rsidP="0064794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Il computer non si accende. Se il computer non mostra alcun segno di vita quando si preme il pulsante di accensione, provare a eseguire le operazioni seguenti:</w:t>
            </w:r>
          </w:p>
          <w:p w14:paraId="5D66C436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Se si tratta di un laptop, verificare che il caricabatterie funzioni e sia collegato alla presa di corrente (di solito appare una luce per indicare che è in carica). In caso contrario, potrebbe essere il momento di sostituire il caricabatterie.</w:t>
            </w:r>
          </w:p>
          <w:p w14:paraId="4A822D8C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Se si tratta di un computer desktop, verificare che l'alimentatore sia collegato correttamente al PC Tower e che la presa di corrente funzioni (puoi provare a collegare il caricabatterie del cellulare).</w:t>
            </w:r>
          </w:p>
          <w:p w14:paraId="7F1A3D34" w14:textId="77777777" w:rsidR="0064794A" w:rsidRPr="0064794A" w:rsidRDefault="0064794A" w:rsidP="0064794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Lo schermo è nero. Se il computer è acceso ma lo schermo è nero, prova quanto segue:</w:t>
            </w:r>
          </w:p>
          <w:p w14:paraId="2CAB02EE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Verificare che il monitor sia collegato correttamente all'alimentatore e che sia acceso.</w:t>
            </w:r>
          </w:p>
          <w:p w14:paraId="379C34DC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Verificare che la connessione al computer sia corretta. Puoi scollegarlo e ricollegarlo.</w:t>
            </w:r>
          </w:p>
          <w:p w14:paraId="7EA4B1F0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Verificare che i cavi dietro il monitor siano fissati saldamente.</w:t>
            </w:r>
          </w:p>
          <w:p w14:paraId="0F4B321C" w14:textId="77777777" w:rsidR="0064794A" w:rsidRPr="0064794A" w:rsidRDefault="0064794A" w:rsidP="0064794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Internet non funziona. Se la connessione Internet non funziona, prova:</w:t>
            </w:r>
          </w:p>
          <w:p w14:paraId="52CE21A1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Fai clic sull'icona di rete del tuo computer nella barra delle applicazioni e presta attenzione a ciò che appare. Questo potrebbe essere un indizio.</w:t>
            </w:r>
          </w:p>
          <w:p w14:paraId="48ED05F0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Se la connessione non è elencata, potrebbe trattarsi di un problema con il router. Prova a spegnerlo e riaccenderlo. Se non funziona, potrebbe trattarsi di un problema con l'operatore di rete.</w:t>
            </w:r>
          </w:p>
          <w:p w14:paraId="4809A9F8" w14:textId="77777777" w:rsidR="0064794A" w:rsidRPr="0064794A" w:rsidRDefault="0064794A" w:rsidP="0064794A">
            <w:pPr>
              <w:pStyle w:val="Paragrafoelenco"/>
              <w:numPr>
                <w:ilvl w:val="1"/>
                <w:numId w:val="6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Prova a connetterti alla rete dal tuo smartphone per vedere se si tratta di un problema con il computer o la rete.</w:t>
            </w:r>
          </w:p>
          <w:p w14:paraId="35CA6A82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3164C7C8" w14:textId="77777777" w:rsidR="0064794A" w:rsidRPr="0064794A" w:rsidRDefault="0064794A" w:rsidP="0064794A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A volte il semplice riavvio dei dispositivi è una soluzione semplice ed efficace!</w:t>
            </w:r>
          </w:p>
          <w:p w14:paraId="0251133C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B5B9486" w14:textId="77777777" w:rsidR="0064794A" w:rsidRPr="0064794A" w:rsidRDefault="0064794A" w:rsidP="0064794A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64794A">
              <w:rPr>
                <w:b/>
                <w:bCs/>
                <w:sz w:val="24"/>
                <w:szCs w:val="24"/>
                <w:lang w:val="it" w:eastAsia="en-GB"/>
              </w:rPr>
              <w:t xml:space="preserve">Sezione 3: Come effettuare ricerche efficaci su Internet. </w:t>
            </w:r>
          </w:p>
          <w:p w14:paraId="035DCD93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 xml:space="preserve">Forse un giorno hai un problema che non sai come risolvere, ma può essere facilmente risolto se hai le informazioni di cui </w:t>
            </w:r>
            <w:r w:rsidRPr="0064794A">
              <w:rPr>
                <w:sz w:val="24"/>
                <w:szCs w:val="24"/>
                <w:lang w:val="it" w:eastAsia="en-GB"/>
              </w:rPr>
              <w:lastRenderedPageBreak/>
              <w:t>hai bisogno. Pertanto, ecco alcuni suggerimenti e trucchi per cercare in modo efficace su Google:</w:t>
            </w:r>
          </w:p>
          <w:p w14:paraId="40A43261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762D92FE" w14:textId="77777777" w:rsidR="0064794A" w:rsidRPr="0064794A" w:rsidRDefault="0064794A" w:rsidP="0064794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Usa le "virgolette" per trovare esattamente le parole o le frasi che desideri: "aggiorna Windows"</w:t>
            </w:r>
          </w:p>
          <w:p w14:paraId="4D6D1FB8" w14:textId="77777777" w:rsidR="0064794A" w:rsidRPr="0064794A" w:rsidRDefault="0064794A" w:rsidP="0064794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Escludere i termini di ricerca utilizzando il simbolo - prima della parola: "aggiornare Windows" -Linux</w:t>
            </w:r>
          </w:p>
          <w:p w14:paraId="6E66C303" w14:textId="77777777" w:rsidR="0064794A" w:rsidRPr="0064794A" w:rsidRDefault="0064794A" w:rsidP="0064794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Cerca su un sito web specifico utilizzando site:, ad esempio: "ruolo multifunzionale delle donne" site:moreproject.eu</w:t>
            </w:r>
          </w:p>
          <w:p w14:paraId="77543CE0" w14:textId="77777777" w:rsidR="0064794A" w:rsidRPr="0064794A" w:rsidRDefault="0064794A" w:rsidP="0064794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Usa filetype: per trovare un particolare tipo di file: "computer problems" filetype:pdf</w:t>
            </w:r>
          </w:p>
          <w:p w14:paraId="75B06810" w14:textId="77777777" w:rsidR="0064794A" w:rsidRPr="0064794A" w:rsidRDefault="0064794A" w:rsidP="0064794A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0B953669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Ricordati di utilizzare parole chiave per le tue ricerche!</w:t>
            </w:r>
          </w:p>
          <w:p w14:paraId="765512B6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38BBD5A4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Puoi anche filtrare i risultati per lingua e data utilizzando gli strumenti di Google.</w:t>
            </w:r>
          </w:p>
          <w:p w14:paraId="18FFC26E" w14:textId="77777777" w:rsidR="0064794A" w:rsidRPr="0064794A" w:rsidRDefault="0064794A" w:rsidP="0064794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</w:p>
          <w:p w14:paraId="4156BAE4" w14:textId="26D2C53D" w:rsidR="003D69B9" w:rsidRPr="00844B9D" w:rsidRDefault="0064794A" w:rsidP="0064794A">
            <w:pPr>
              <w:pStyle w:val="Paragrafoelenco"/>
              <w:ind w:left="360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4794A">
              <w:rPr>
                <w:sz w:val="24"/>
                <w:szCs w:val="24"/>
                <w:lang w:val="it" w:eastAsia="en-GB"/>
              </w:rPr>
              <w:t>Ogni motore di ricerca ha le sue caratteristiche e, se Google non ti soddisfa, puoi cercare un motore di ricerca alternativo più adatto a te, come Bing o Yahoo.</w:t>
            </w:r>
          </w:p>
        </w:tc>
      </w:tr>
      <w:tr w:rsidR="003D69B9" w:rsidRPr="00844B9D" w14:paraId="68C1EA25" w14:textId="77777777" w:rsidTr="00C23AD7">
        <w:trPr>
          <w:trHeight w:val="3201"/>
          <w:jc w:val="center"/>
        </w:trPr>
        <w:tc>
          <w:tcPr>
            <w:tcW w:w="2716" w:type="dxa"/>
            <w:shd w:val="clear" w:color="auto" w:fill="21B4A9"/>
          </w:tcPr>
          <w:p w14:paraId="4F836BD5" w14:textId="6F002AFE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/>
              </w:rPr>
              <w:lastRenderedPageBreak/>
              <w:t>Glossario</w:t>
            </w:r>
            <w:r w:rsidRPr="00C6208A">
              <w:rPr>
                <w:b/>
                <w:bCs/>
                <w:color w:val="FFFFFF" w:themeColor="background1"/>
                <w:sz w:val="24"/>
                <w:szCs w:val="24"/>
                <w:lang w:val="it"/>
              </w:rPr>
              <w:t xml:space="preserve"> (5 termini del glossario)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793F57D7" w14:textId="5F34067B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it" w:eastAsia="en-GB"/>
              </w:rPr>
              <w:t>Immagine aziendale</w:t>
            </w:r>
            <w:r w:rsidRPr="00F8592A">
              <w:rPr>
                <w:color w:val="000000" w:themeColor="text1"/>
                <w:sz w:val="24"/>
                <w:szCs w:val="24"/>
                <w:lang w:val="it" w:eastAsia="en-GB"/>
              </w:rPr>
              <w:t>.</w:t>
            </w:r>
            <w:r>
              <w:rPr>
                <w:lang w:val="it"/>
              </w:rPr>
              <w:t xml:space="preserve"> </w:t>
            </w:r>
            <w:r w:rsidRPr="000C36E1">
              <w:rPr>
                <w:color w:val="000000" w:themeColor="text1"/>
                <w:sz w:val="24"/>
                <w:szCs w:val="24"/>
                <w:lang w:val="it" w:eastAsia="en-GB"/>
              </w:rPr>
              <w:t xml:space="preserve"> Chiamato anche immagine di marca, è il modo in cui un'azienda si presenta al suo pubblico e include elementi come design, valori e attitudini.</w:t>
            </w:r>
          </w:p>
          <w:p w14:paraId="0E19DACE" w14:textId="77777777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3F9205D7" w14:textId="352EB01C" w:rsidR="000C36E1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  <w:r w:rsidRPr="00F8592A">
              <w:rPr>
                <w:b/>
                <w:bCs/>
                <w:color w:val="000000" w:themeColor="text1"/>
                <w:sz w:val="24"/>
                <w:szCs w:val="24"/>
                <w:lang w:val="it" w:eastAsia="en-GB"/>
              </w:rPr>
              <w:t>E-commerce</w:t>
            </w:r>
            <w:r w:rsidRPr="00F8592A">
              <w:rPr>
                <w:color w:val="000000" w:themeColor="text1"/>
                <w:sz w:val="24"/>
                <w:szCs w:val="24"/>
                <w:lang w:val="it" w:eastAsia="en-GB"/>
              </w:rPr>
              <w:t>.</w:t>
            </w:r>
            <w:r>
              <w:rPr>
                <w:lang w:val="it"/>
              </w:rPr>
              <w:t xml:space="preserve"> </w:t>
            </w:r>
            <w:r w:rsidRPr="000C36E1">
              <w:rPr>
                <w:color w:val="000000" w:themeColor="text1"/>
                <w:sz w:val="24"/>
                <w:szCs w:val="24"/>
                <w:lang w:val="it" w:eastAsia="en-GB"/>
              </w:rPr>
              <w:t xml:space="preserve"> L'e-commerce è l'acquisto e la vendita di prodotti o servizi su Internet.</w:t>
            </w:r>
          </w:p>
          <w:p w14:paraId="5B26FD49" w14:textId="77777777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5FF6D24F" w14:textId="7BC4D3BF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  <w:r w:rsidRPr="00F8592A">
              <w:rPr>
                <w:b/>
                <w:bCs/>
                <w:color w:val="000000" w:themeColor="text1"/>
                <w:sz w:val="24"/>
                <w:szCs w:val="24"/>
                <w:lang w:val="it" w:eastAsia="en-GB"/>
              </w:rPr>
              <w:t>Plugin</w:t>
            </w:r>
            <w:r w:rsidRPr="00F8592A">
              <w:rPr>
                <w:color w:val="000000" w:themeColor="text1"/>
                <w:sz w:val="24"/>
                <w:szCs w:val="24"/>
                <w:lang w:val="it" w:eastAsia="en-GB"/>
              </w:rPr>
              <w:t>.</w:t>
            </w:r>
            <w:r>
              <w:rPr>
                <w:lang w:val="it"/>
              </w:rPr>
              <w:t xml:space="preserve"> </w:t>
            </w:r>
            <w:r w:rsidRPr="000C36E1">
              <w:rPr>
                <w:color w:val="000000" w:themeColor="text1"/>
                <w:sz w:val="24"/>
                <w:szCs w:val="24"/>
                <w:lang w:val="it" w:eastAsia="en-GB"/>
              </w:rPr>
              <w:t xml:space="preserve"> I plug-in sono componenti aggiuntivi che forniscono funzionalità aggiuntive o miglioramenti ad altri programmi, consentendo di estendere le funzionalità di un'altra applicazione.</w:t>
            </w:r>
          </w:p>
          <w:p w14:paraId="1AEF0C4D" w14:textId="77777777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5FB79327" w14:textId="13004253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it" w:eastAsia="en-GB"/>
              </w:rPr>
              <w:t>Password</w:t>
            </w:r>
            <w:r w:rsidRPr="00F8592A">
              <w:rPr>
                <w:color w:val="000000" w:themeColor="text1"/>
                <w:sz w:val="24"/>
                <w:szCs w:val="24"/>
                <w:lang w:val="it" w:eastAsia="en-GB"/>
              </w:rPr>
              <w:t>.</w:t>
            </w:r>
            <w:r>
              <w:rPr>
                <w:lang w:val="it"/>
              </w:rPr>
              <w:t xml:space="preserve"> </w:t>
            </w:r>
            <w:r w:rsidRPr="000C36E1">
              <w:rPr>
                <w:color w:val="000000" w:themeColor="text1"/>
                <w:sz w:val="24"/>
                <w:szCs w:val="24"/>
                <w:lang w:val="it" w:eastAsia="en-GB"/>
              </w:rPr>
              <w:t xml:space="preserve"> È una chiave di autenticazione che deve essere segreta in quanto consente a un utente di accedere a un file, un computer o un programma. È composto da lettere, numeri e caratteri speciali.</w:t>
            </w:r>
          </w:p>
          <w:p w14:paraId="20952D51" w14:textId="77777777" w:rsidR="000C36E1" w:rsidRPr="00F8592A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7FCCA424" w14:textId="5C54D3B1" w:rsidR="003D69B9" w:rsidRPr="00844B9D" w:rsidRDefault="000C36E1" w:rsidP="000C36E1">
            <w:pPr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GB" w:eastAsia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it" w:eastAsia="en-GB"/>
              </w:rPr>
              <w:t>strumento ICT</w:t>
            </w:r>
            <w:r w:rsidRPr="00F8592A">
              <w:rPr>
                <w:color w:val="000000" w:themeColor="text1"/>
                <w:sz w:val="24"/>
                <w:szCs w:val="24"/>
                <w:lang w:val="it" w:eastAsia="en-GB"/>
              </w:rPr>
              <w:t>.</w:t>
            </w:r>
            <w:r>
              <w:rPr>
                <w:lang w:val="it"/>
              </w:rPr>
              <w:t xml:space="preserve"> </w:t>
            </w:r>
            <w:r w:rsidRPr="000C36E1">
              <w:rPr>
                <w:color w:val="000000" w:themeColor="text1"/>
                <w:sz w:val="24"/>
                <w:szCs w:val="24"/>
                <w:lang w:val="it" w:eastAsia="en-GB"/>
              </w:rPr>
              <w:t xml:space="preserve"> Uno strumento di Information and Communication Technology è una tecnologia che viene utilizzata per elaborare, gestire e distribuire informazioni attraverso dispositivi digitali come computer o smartphone e rendere la comunicazione un processo più efficiente.</w:t>
            </w:r>
          </w:p>
        </w:tc>
      </w:tr>
      <w:tr w:rsidR="003D69B9" w:rsidRPr="00844B9D" w14:paraId="40924B8D" w14:textId="77777777" w:rsidTr="00C23AD7">
        <w:trPr>
          <w:trHeight w:val="3201"/>
          <w:jc w:val="center"/>
        </w:trPr>
        <w:tc>
          <w:tcPr>
            <w:tcW w:w="2716" w:type="dxa"/>
            <w:shd w:val="clear" w:color="auto" w:fill="21B4A9"/>
          </w:tcPr>
          <w:p w14:paraId="5B1B9D9E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085DD10A" w14:textId="3D0B4805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C6208A">
              <w:rPr>
                <w:sz w:val="24"/>
                <w:szCs w:val="24"/>
                <w:lang w:val="it" w:eastAsia="en-GB"/>
              </w:rPr>
              <w:t xml:space="preserve">1. </w:t>
            </w:r>
            <w:r w:rsidR="00DB0960">
              <w:rPr>
                <w:sz w:val="24"/>
                <w:szCs w:val="24"/>
                <w:lang w:val="it" w:eastAsia="en-GB"/>
              </w:rPr>
              <w:t>Cosa dovresti considerare quando progetti un logo?</w:t>
            </w:r>
          </w:p>
          <w:p w14:paraId="12293431" w14:textId="77777777" w:rsidR="003D69B9" w:rsidRPr="00C6208A" w:rsidRDefault="003D69B9" w:rsidP="003D69B9">
            <w:pPr>
              <w:ind w:left="70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51C4012F" w14:textId="2BF2BB46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C6208A">
              <w:rPr>
                <w:b/>
                <w:bCs/>
                <w:sz w:val="24"/>
                <w:szCs w:val="24"/>
                <w:lang w:val="it" w:eastAsia="en-GB"/>
              </w:rPr>
              <w:t xml:space="preserve">a) </w:t>
            </w:r>
            <w:r w:rsidR="00F27812">
              <w:rPr>
                <w:b/>
                <w:bCs/>
                <w:sz w:val="24"/>
                <w:szCs w:val="24"/>
                <w:lang w:val="it" w:eastAsia="en-GB"/>
              </w:rPr>
              <w:t>D</w:t>
            </w:r>
            <w:r w:rsidR="00DB0960">
              <w:rPr>
                <w:b/>
                <w:bCs/>
                <w:sz w:val="24"/>
                <w:szCs w:val="24"/>
                <w:lang w:val="it" w:eastAsia="en-GB"/>
              </w:rPr>
              <w:t>eve essere leggibile e correlato all'attività.</w:t>
            </w:r>
          </w:p>
          <w:p w14:paraId="676E498E" w14:textId="09AE7EEB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C6208A">
              <w:rPr>
                <w:sz w:val="24"/>
                <w:szCs w:val="24"/>
                <w:lang w:val="it" w:eastAsia="en-GB"/>
              </w:rPr>
              <w:t xml:space="preserve">b) </w:t>
            </w:r>
            <w:r w:rsidR="00DB0960">
              <w:rPr>
                <w:sz w:val="24"/>
                <w:szCs w:val="24"/>
                <w:lang w:val="it" w:eastAsia="en-GB"/>
              </w:rPr>
              <w:t>Che mi piace.</w:t>
            </w:r>
          </w:p>
          <w:p w14:paraId="68B06EDA" w14:textId="22500139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C6208A">
              <w:rPr>
                <w:sz w:val="24"/>
                <w:szCs w:val="24"/>
                <w:lang w:val="it" w:eastAsia="en-GB"/>
              </w:rPr>
              <w:t xml:space="preserve">c) </w:t>
            </w:r>
            <w:r w:rsidR="00DB0960">
              <w:rPr>
                <w:sz w:val="24"/>
                <w:szCs w:val="24"/>
                <w:lang w:val="it" w:eastAsia="en-GB"/>
              </w:rPr>
              <w:t>Che il nome della società non appaia.</w:t>
            </w:r>
          </w:p>
          <w:p w14:paraId="43F4DB38" w14:textId="77777777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238AC1DF" w14:textId="73FC07C0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C6208A">
              <w:rPr>
                <w:sz w:val="24"/>
                <w:szCs w:val="24"/>
                <w:lang w:val="it" w:eastAsia="en-GB"/>
              </w:rPr>
              <w:t xml:space="preserve">2. </w:t>
            </w:r>
            <w:r w:rsidR="00DB0960">
              <w:rPr>
                <w:sz w:val="24"/>
                <w:szCs w:val="24"/>
                <w:lang w:val="it" w:eastAsia="en-GB"/>
              </w:rPr>
              <w:t>Cos'è l'e-commerce?</w:t>
            </w:r>
          </w:p>
          <w:p w14:paraId="1D3C4947" w14:textId="77777777" w:rsidR="003D69B9" w:rsidRPr="00C6208A" w:rsidRDefault="003D69B9" w:rsidP="003D69B9">
            <w:pPr>
              <w:ind w:left="70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2CD3E44A" w14:textId="783BEECE" w:rsidR="003D69B9" w:rsidRPr="00DB0960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 xml:space="preserve">a) </w:t>
            </w:r>
            <w:r w:rsidR="00DB0960">
              <w:rPr>
                <w:sz w:val="24"/>
                <w:szCs w:val="24"/>
                <w:lang w:val="it" w:eastAsia="en-GB"/>
              </w:rPr>
              <w:t>Avere un sito web.</w:t>
            </w:r>
          </w:p>
          <w:p w14:paraId="57E9A6E6" w14:textId="64689FFE" w:rsidR="003D69B9" w:rsidRPr="00DB0960" w:rsidRDefault="003D69B9" w:rsidP="003D69B9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DB0960">
              <w:rPr>
                <w:b/>
                <w:bCs/>
                <w:sz w:val="24"/>
                <w:szCs w:val="24"/>
                <w:lang w:val="it" w:eastAsia="en-GB"/>
              </w:rPr>
              <w:t>b) La pratica di acquisto e vendita di prodotti su Internet.</w:t>
            </w:r>
          </w:p>
          <w:p w14:paraId="5F44EA83" w14:textId="0270D7EF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C6208A">
              <w:rPr>
                <w:sz w:val="24"/>
                <w:szCs w:val="24"/>
                <w:lang w:val="it" w:eastAsia="en-GB"/>
              </w:rPr>
              <w:t xml:space="preserve">c) </w:t>
            </w:r>
            <w:r w:rsidR="00DB0960">
              <w:rPr>
                <w:sz w:val="24"/>
                <w:szCs w:val="24"/>
                <w:lang w:val="it" w:eastAsia="en-GB"/>
              </w:rPr>
              <w:t>Per vendere componenti e dispositivi elettronici.</w:t>
            </w:r>
          </w:p>
          <w:p w14:paraId="0D00EB84" w14:textId="77777777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7757D0D6" w14:textId="3F198E9C" w:rsidR="003D69B9" w:rsidRPr="00DB0960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 xml:space="preserve">3. </w:t>
            </w:r>
            <w:r w:rsidR="00DB0960" w:rsidRPr="00DB0960">
              <w:rPr>
                <w:sz w:val="24"/>
                <w:szCs w:val="24"/>
                <w:lang w:val="it" w:eastAsia="en-GB"/>
              </w:rPr>
              <w:t>Come dovrebbe essere una password complessa?</w:t>
            </w:r>
          </w:p>
          <w:p w14:paraId="7EF3902F" w14:textId="77777777" w:rsidR="003D69B9" w:rsidRPr="00C6208A" w:rsidRDefault="003D69B9" w:rsidP="003D69B9">
            <w:pPr>
              <w:ind w:left="70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22E9B573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>a) Una password che usi già regolarmente, indipendentemente dalla lunghezza.</w:t>
            </w:r>
          </w:p>
          <w:p w14:paraId="7AE2B040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>b) Qualcosa di facile da ricordare, come il tuo compleanno.</w:t>
            </w:r>
          </w:p>
          <w:p w14:paraId="65907F48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DB0960">
              <w:rPr>
                <w:b/>
                <w:bCs/>
                <w:sz w:val="24"/>
                <w:szCs w:val="24"/>
                <w:lang w:val="it" w:eastAsia="en-GB"/>
              </w:rPr>
              <w:t>c) Una combinazione di lettere, numeri e caratteri speciali più lunghi di 12 caratteri.</w:t>
            </w:r>
          </w:p>
          <w:p w14:paraId="6EF2D0B2" w14:textId="77777777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743D2988" w14:textId="62EED3F7" w:rsidR="003D69B9" w:rsidRPr="00DB0960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 xml:space="preserve">4. </w:t>
            </w:r>
            <w:r w:rsidR="00DB0960" w:rsidRPr="00DB0960">
              <w:rPr>
                <w:sz w:val="24"/>
                <w:szCs w:val="24"/>
                <w:lang w:val="it" w:eastAsia="en-GB"/>
              </w:rPr>
              <w:t>Cosa fare se il computer non si accende?</w:t>
            </w:r>
          </w:p>
          <w:p w14:paraId="696F43C2" w14:textId="77777777" w:rsidR="003D69B9" w:rsidRPr="00C6208A" w:rsidRDefault="003D69B9" w:rsidP="003D69B9">
            <w:pPr>
              <w:ind w:left="70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12A54BFB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>a) Acquistarne uno nuovo o chiamare per l'assistenza tecnica.</w:t>
            </w:r>
          </w:p>
          <w:p w14:paraId="6A608D1C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DB0960">
              <w:rPr>
                <w:b/>
                <w:bCs/>
                <w:sz w:val="24"/>
                <w:szCs w:val="24"/>
                <w:lang w:val="it" w:eastAsia="en-GB"/>
              </w:rPr>
              <w:t>b) Controllare se la batteria o la presa funziona prima di fare qualsiasi altra cosa.</w:t>
            </w:r>
          </w:p>
          <w:p w14:paraId="15125C77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>c) Premere i tasti in modo casuale fino a quando non reagisce.</w:t>
            </w:r>
          </w:p>
          <w:p w14:paraId="779C3147" w14:textId="77777777" w:rsidR="003D69B9" w:rsidRPr="00C6208A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3E1B5D24" w14:textId="0D41FEC4" w:rsidR="003D69B9" w:rsidRPr="00DB0960" w:rsidRDefault="003D69B9" w:rsidP="003D69B9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 xml:space="preserve">5. </w:t>
            </w:r>
            <w:r w:rsidR="00DB0960" w:rsidRPr="00DB0960">
              <w:rPr>
                <w:sz w:val="24"/>
                <w:szCs w:val="24"/>
                <w:lang w:val="it" w:eastAsia="en-GB"/>
              </w:rPr>
              <w:t>Cosa viene fuori nella ricerca: "competenze digitali" -smartphone filetype:pdf?</w:t>
            </w:r>
          </w:p>
          <w:p w14:paraId="3AD0FABB" w14:textId="77777777" w:rsidR="003D69B9" w:rsidRPr="00C6208A" w:rsidRDefault="003D69B9" w:rsidP="003D69B9">
            <w:pPr>
              <w:ind w:left="70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</w:p>
          <w:p w14:paraId="3F2B6C9D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DB0960">
              <w:rPr>
                <w:b/>
                <w:bCs/>
                <w:sz w:val="24"/>
                <w:szCs w:val="24"/>
                <w:lang w:val="it" w:eastAsia="en-GB"/>
              </w:rPr>
              <w:t>a) File pdf di competenze digitali che non includono la parola "smartphone".</w:t>
            </w:r>
          </w:p>
          <w:p w14:paraId="7FF293CE" w14:textId="77777777" w:rsidR="00DB0960" w:rsidRPr="00DB0960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>b) File non pdf sulle competenze digitali.</w:t>
            </w:r>
          </w:p>
          <w:p w14:paraId="12CF94F6" w14:textId="181D55B3" w:rsidR="003D69B9" w:rsidRPr="00C6208A" w:rsidRDefault="00DB0960" w:rsidP="00DB0960">
            <w:pPr>
              <w:textAlignment w:val="baseline"/>
              <w:rPr>
                <w:rFonts w:asciiTheme="minorHAnsi" w:eastAsia="Times New Roman" w:hAnsiTheme="minorHAnsi" w:cstheme="minorHAnsi"/>
                <w:color w:val="266C9F"/>
                <w:sz w:val="24"/>
                <w:szCs w:val="24"/>
                <w:lang w:val="en-GB" w:eastAsia="en-GB"/>
              </w:rPr>
            </w:pPr>
            <w:r w:rsidRPr="00DB0960">
              <w:rPr>
                <w:sz w:val="24"/>
                <w:szCs w:val="24"/>
                <w:lang w:val="it" w:eastAsia="en-GB"/>
              </w:rPr>
              <w:t>c) File PDF su smartphone che non includono il termine "competenze digitali".</w:t>
            </w:r>
          </w:p>
        </w:tc>
      </w:tr>
      <w:tr w:rsidR="003D69B9" w:rsidRPr="00844B9D" w14:paraId="224CB00D" w14:textId="77777777" w:rsidTr="00C23AD7">
        <w:trPr>
          <w:trHeight w:val="2403"/>
          <w:jc w:val="center"/>
        </w:trPr>
        <w:tc>
          <w:tcPr>
            <w:tcW w:w="2716" w:type="dxa"/>
            <w:shd w:val="clear" w:color="auto" w:fill="21B4A9"/>
          </w:tcPr>
          <w:p w14:paraId="6C3A0F7A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Risorse (video, link di riferimento)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0A70BE99" w14:textId="77777777" w:rsidR="003D69B9" w:rsidRPr="00844B9D" w:rsidRDefault="003D69B9" w:rsidP="003D69B9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</w:tc>
      </w:tr>
      <w:tr w:rsidR="003D69B9" w:rsidRPr="00844B9D" w14:paraId="5552CF4D" w14:textId="77777777" w:rsidTr="00C23AD7">
        <w:trPr>
          <w:trHeight w:val="1686"/>
          <w:jc w:val="center"/>
        </w:trPr>
        <w:tc>
          <w:tcPr>
            <w:tcW w:w="2716" w:type="dxa"/>
            <w:shd w:val="clear" w:color="auto" w:fill="21B4A9"/>
          </w:tcPr>
          <w:p w14:paraId="730AAC99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lastRenderedPageBreak/>
              <w:t>Materiale correlato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20442D3E" w14:textId="77777777" w:rsidR="00DB0960" w:rsidRPr="00DB0960" w:rsidRDefault="00DB0960" w:rsidP="00DB0960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DB0960">
              <w:rPr>
                <w:b/>
                <w:bCs/>
                <w:color w:val="244061" w:themeColor="accent1" w:themeShade="80"/>
                <w:lang w:val="it"/>
              </w:rPr>
              <w:t>Unità 1 – Strumenti ICT per l'imprenditorialità</w:t>
            </w:r>
          </w:p>
          <w:p w14:paraId="72886F80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772A7962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Scrivi un business plan. </w:t>
            </w:r>
            <w:hyperlink r:id="rId31" w:history="1">
              <w:r w:rsidRPr="00DB0960">
                <w:rPr>
                  <w:rStyle w:val="Collegamentoipertestuale"/>
                  <w:lang w:val="it"/>
                </w:rPr>
                <w:t>https://www.gov.uk/write-business-plan</w:t>
              </w:r>
            </w:hyperlink>
          </w:p>
          <w:p w14:paraId="337F966B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40BA5D6A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Come scrivere un piano di marketing: una guida completa [con modelli]. </w:t>
            </w:r>
            <w:hyperlink r:id="rId32" w:history="1">
              <w:r w:rsidRPr="00DB0960">
                <w:rPr>
                  <w:rStyle w:val="Collegamentoipertestuale"/>
                  <w:lang w:val="it"/>
                </w:rPr>
                <w:t>https://vtldesign.com/digital-marketing/digital-marketing-strategy/how-to-write-marketing-plan-template/</w:t>
              </w:r>
            </w:hyperlink>
          </w:p>
          <w:p w14:paraId="489E7D7B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340A696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Cos'è l'immagine aziendale e perché è importante per la tua azienda. </w:t>
            </w:r>
            <w:hyperlink r:id="rId33" w:history="1">
              <w:r w:rsidRPr="00DB0960">
                <w:rPr>
                  <w:rStyle w:val="Collegamentoipertestuale"/>
                  <w:lang w:val="it"/>
                </w:rPr>
                <w:t>https://trazada.com/en/what-is-corporate-image-and-why-is-it-important-for-your-company/</w:t>
              </w:r>
            </w:hyperlink>
          </w:p>
          <w:p w14:paraId="6243863B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5381790D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13 strumenti di organizzazione del lavoro per migliorare la produttività (2021). </w:t>
            </w:r>
            <w:hyperlink r:id="rId34" w:history="1">
              <w:r w:rsidRPr="00DB0960">
                <w:rPr>
                  <w:rStyle w:val="Collegamentoipertestuale"/>
                  <w:lang w:val="it"/>
                </w:rPr>
                <w:t>https://www.indeed.com/career-advice/career-development/work-organization-tools</w:t>
              </w:r>
            </w:hyperlink>
          </w:p>
          <w:p w14:paraId="290DBC9E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F09CB86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I 10 canali di comunicazione digitale più essenziali per le imprese (2022). </w:t>
            </w:r>
            <w:hyperlink r:id="rId35" w:history="1">
              <w:r w:rsidRPr="00DB0960">
                <w:rPr>
                  <w:rStyle w:val="Collegamentoipertestuale"/>
                  <w:lang w:val="it"/>
                </w:rPr>
                <w:t>https://gettalkative.com/info/communication-channels</w:t>
              </w:r>
            </w:hyperlink>
          </w:p>
          <w:p w14:paraId="05D18A28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52ADD607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Come avviare un'attività di e-commerce: costruisci un negozio di e-commerce (2022). </w:t>
            </w:r>
            <w:hyperlink r:id="rId36" w:history="1">
              <w:r w:rsidRPr="00DB0960">
                <w:rPr>
                  <w:rStyle w:val="Collegamentoipertestuale"/>
                  <w:lang w:val="it"/>
                </w:rPr>
                <w:t>https://www.shopify.com/blog/ecommerce-business-blueprint</w:t>
              </w:r>
            </w:hyperlink>
          </w:p>
          <w:p w14:paraId="71F8BEE7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6EC0A77D" w14:textId="77777777" w:rsidR="00DB0960" w:rsidRPr="00DB0960" w:rsidRDefault="00DB0960" w:rsidP="00DB0960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DB0960">
              <w:rPr>
                <w:b/>
                <w:bCs/>
                <w:color w:val="244061" w:themeColor="accent1" w:themeShade="80"/>
                <w:lang w:val="it"/>
              </w:rPr>
              <w:t>Unità 2 – Sicurezza informatica</w:t>
            </w:r>
          </w:p>
          <w:p w14:paraId="6FE6651C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74C1E95E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Cybersecurity: minacce principali ed emergenti nel 2021 (infografica) (2022). </w:t>
            </w:r>
            <w:hyperlink r:id="rId37" w:history="1">
              <w:r w:rsidRPr="00DB0960">
                <w:rPr>
                  <w:rStyle w:val="Collegamentoipertestuale"/>
                  <w:lang w:val="it"/>
                </w:rPr>
                <w:t>https://www.europarl.europa.eu/news/en/headlines/society/20220120STO21428/cybersecurity-main-and-emerging-threats-in-2021-infographic</w:t>
              </w:r>
            </w:hyperlink>
          </w:p>
          <w:p w14:paraId="4E22A146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2191EA73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Come creare una password complessa (2018). </w:t>
            </w:r>
            <w:hyperlink r:id="rId38" w:history="1">
              <w:r w:rsidRPr="00DB0960">
                <w:rPr>
                  <w:rStyle w:val="Collegamentoipertestuale"/>
                  <w:lang w:val="it"/>
                </w:rPr>
                <w:t>https://blog.avast.com/strong-password-ideas</w:t>
              </w:r>
            </w:hyperlink>
          </w:p>
          <w:p w14:paraId="75DC0674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14F097B0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Controlla la tua password. </w:t>
            </w:r>
            <w:hyperlink r:id="rId39" w:history="1">
              <w:r w:rsidRPr="00DB0960">
                <w:rPr>
                  <w:rStyle w:val="Collegamentoipertestuale"/>
                  <w:lang w:val="it"/>
                </w:rPr>
                <w:t>https://password.kaspersky.com/</w:t>
              </w:r>
            </w:hyperlink>
          </w:p>
          <w:p w14:paraId="6CF8050A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1E64321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Google Password Manager. </w:t>
            </w:r>
            <w:hyperlink r:id="rId40" w:history="1">
              <w:r w:rsidRPr="00DB0960">
                <w:rPr>
                  <w:rStyle w:val="Collegamentoipertestuale"/>
                  <w:lang w:val="it" w:eastAsia="en-GB"/>
                </w:rPr>
                <w:t>https://passwords.google.com/</w:t>
              </w:r>
            </w:hyperlink>
          </w:p>
          <w:p w14:paraId="79A9EB14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6AC50E9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10 suggerimenti personali per la sicurezza informatica. </w:t>
            </w:r>
            <w:hyperlink r:id="rId41" w:history="1">
              <w:r w:rsidRPr="00DB0960">
                <w:rPr>
                  <w:rStyle w:val="Collegamentoipertestuale"/>
                  <w:lang w:val="it"/>
                </w:rPr>
                <w:t>https://cipher.com/blog/10-personal-cyber-security-tips-cyberaware/</w:t>
              </w:r>
            </w:hyperlink>
          </w:p>
          <w:p w14:paraId="1BA8C1C1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341DCB0D" w14:textId="77777777" w:rsidR="00DB0960" w:rsidRPr="00DB0960" w:rsidRDefault="00DB0960" w:rsidP="00DB0960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  <w:r w:rsidRPr="00DB0960">
              <w:rPr>
                <w:b/>
                <w:bCs/>
                <w:color w:val="244061" w:themeColor="accent1" w:themeShade="80"/>
                <w:lang w:val="it"/>
              </w:rPr>
              <w:t>Unità 3 – Risoluzione dei problemi</w:t>
            </w:r>
          </w:p>
          <w:p w14:paraId="76038590" w14:textId="77777777" w:rsidR="00DB0960" w:rsidRPr="00DB0960" w:rsidRDefault="00DB0960" w:rsidP="00DB0960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GB"/>
              </w:rPr>
            </w:pPr>
          </w:p>
          <w:p w14:paraId="0027EF56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I 10 problemi più comuni del computer. </w:t>
            </w:r>
            <w:hyperlink r:id="rId42" w:history="1">
              <w:r w:rsidRPr="00DB0960">
                <w:rPr>
                  <w:rStyle w:val="Collegamentoipertestuale"/>
                  <w:lang w:val="it"/>
                </w:rPr>
                <w:t>https://answers.mak.ac.ug/computer-hardware/top-10-most-common-computer-problems</w:t>
              </w:r>
            </w:hyperlink>
          </w:p>
          <w:p w14:paraId="171559D6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292424F0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10 suggerimenti e trucchi per utilizzare la Ricerca Google in modo più efficace (2021). </w:t>
            </w:r>
            <w:hyperlink r:id="rId43" w:history="1">
              <w:r w:rsidRPr="00DB0960">
                <w:rPr>
                  <w:rStyle w:val="Collegamentoipertestuale"/>
                  <w:lang w:val="it"/>
                </w:rPr>
                <w:t>https://www.makeuseof.com/tips-tricks-to-use-google-search-effectively/</w:t>
              </w:r>
            </w:hyperlink>
          </w:p>
          <w:p w14:paraId="6AA9C3E3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DCCD06E" w14:textId="77777777" w:rsidR="00DB0960" w:rsidRPr="00DB0960" w:rsidRDefault="00DB0960" w:rsidP="00DB096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B0960">
              <w:rPr>
                <w:color w:val="244061" w:themeColor="accent1" w:themeShade="80"/>
                <w:lang w:val="it"/>
              </w:rPr>
              <w:t xml:space="preserve">13 alternative a Google: i migliori motori di ricerca da utilizzare nel 2022 (2021). </w:t>
            </w:r>
            <w:hyperlink r:id="rId44" w:history="1">
              <w:r w:rsidRPr="00DB0960">
                <w:rPr>
                  <w:rStyle w:val="Collegamentoipertestuale"/>
                  <w:lang w:val="it"/>
                </w:rPr>
                <w:t>https://fossbytes.com/google-alternative-best-search-engine/</w:t>
              </w:r>
            </w:hyperlink>
          </w:p>
          <w:p w14:paraId="7B8C6D87" w14:textId="77777777" w:rsidR="003D69B9" w:rsidRPr="00844B9D" w:rsidRDefault="003D69B9" w:rsidP="003D69B9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</w:tc>
      </w:tr>
      <w:tr w:rsidR="003D69B9" w:rsidRPr="00844B9D" w14:paraId="2F235557" w14:textId="77777777" w:rsidTr="00C23AD7">
        <w:trPr>
          <w:trHeight w:val="562"/>
          <w:jc w:val="center"/>
        </w:trPr>
        <w:tc>
          <w:tcPr>
            <w:tcW w:w="2716" w:type="dxa"/>
            <w:shd w:val="clear" w:color="auto" w:fill="21B4A9"/>
          </w:tcPr>
          <w:p w14:paraId="64E78F2B" w14:textId="77777777" w:rsidR="003D69B9" w:rsidRPr="00844B9D" w:rsidRDefault="003D69B9" w:rsidP="003D69B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lastRenderedPageBreak/>
              <w:t>PPT correlati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226C486D" w14:textId="77777777" w:rsidR="003D69B9" w:rsidRPr="00844B9D" w:rsidRDefault="003D69B9" w:rsidP="003D69B9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</w:tc>
      </w:tr>
      <w:tr w:rsidR="003D69B9" w:rsidRPr="00844B9D" w14:paraId="5324AB2F" w14:textId="77777777" w:rsidTr="00C23AD7">
        <w:trPr>
          <w:trHeight w:val="3250"/>
          <w:jc w:val="center"/>
        </w:trPr>
        <w:tc>
          <w:tcPr>
            <w:tcW w:w="2716" w:type="dxa"/>
            <w:shd w:val="clear" w:color="auto" w:fill="21B4A9"/>
          </w:tcPr>
          <w:p w14:paraId="798DB8FA" w14:textId="77777777" w:rsidR="003D69B9" w:rsidRPr="00844B9D" w:rsidRDefault="003D69B9" w:rsidP="003D69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44B9D">
              <w:rPr>
                <w:b/>
                <w:bCs/>
                <w:color w:val="FFFFFF" w:themeColor="background1"/>
                <w:sz w:val="24"/>
                <w:szCs w:val="24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shd w:val="clear" w:color="auto" w:fill="FFFFFF" w:themeFill="background1"/>
          </w:tcPr>
          <w:p w14:paraId="4987B0B0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Cardona, L. (2021). ¿Qué es un ecommerce? Tipos, cómo crearlo y ejemplos. </w:t>
            </w:r>
            <w:hyperlink r:id="rId45" w:history="1">
              <w:r w:rsidRPr="005D70CB">
                <w:rPr>
                  <w:rStyle w:val="Collegamentoipertestuale"/>
                  <w:lang w:val="it"/>
                </w:rPr>
                <w:t>https://www.cyberclick.es/numerical-blog/que-es-un-ecommerce-tipos-como-crearlo-y-ejemplos</w:t>
              </w:r>
            </w:hyperlink>
          </w:p>
          <w:p w14:paraId="75922ECB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41A204E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Warnimont, J. (2022). Las 20+ mejores plataformas de comercio electrónico gratuito y de código abierto para 2022. </w:t>
            </w:r>
            <w:hyperlink r:id="rId46" w:history="1">
              <w:r w:rsidRPr="005D70CB">
                <w:rPr>
                  <w:rStyle w:val="Collegamentoipertestuale"/>
                  <w:lang w:val="it"/>
                </w:rPr>
                <w:t>https://ecommerce-platforms.com/es/articles/open-source-ecommerce-platforms</w:t>
              </w:r>
            </w:hyperlink>
          </w:p>
          <w:p w14:paraId="7955FBDE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72AC61F1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Martín, A. H. (2019). 10 trucos para hacer búsquedas efectivas en Google. </w:t>
            </w:r>
            <w:hyperlink r:id="rId47" w:history="1">
              <w:r w:rsidRPr="005D70CB">
                <w:rPr>
                  <w:rStyle w:val="Collegamentoipertestuale"/>
                  <w:lang w:val="it"/>
                </w:rPr>
                <w:t>http://educazonia.com/2019/03/19/busquedas-efectivas-en-google/</w:t>
              </w:r>
            </w:hyperlink>
          </w:p>
          <w:p w14:paraId="5A3642C6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6EAC993E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Google (2022). Crea una password complessa e un account più sicuro. </w:t>
            </w:r>
            <w:hyperlink r:id="rId48" w:anchor="zippy=%2Cusa-una-contrase%C3%B1a-%C3%BAnica%2Cevita-usar-datos-personales-y-palabras-comunes%2Cusa-una-contrase%C3%B1a-larga-y-f%C3%A1cil-de-recordar%2Cgestiona-las-contrase%C3%B1as-con-una-herramienta%2Coculta-las-contrase%C3%B1as-escritas" w:history="1">
              <w:r w:rsidRPr="005D70CB">
                <w:rPr>
                  <w:rStyle w:val="Collegamentoipertestuale"/>
                  <w:lang w:val="it"/>
                </w:rPr>
                <w:t>https://support.google.com/accounts/answer/32040?hl=en#zippy=%2Cusa-una-contrase%C3%B1a-%C3%BAnica%2Cevita-usar-datos-personales-y-palabras-comunes%2Cusa-una-contrase%C3%B1a-larga-y-f%C3%A1cil-de-recordar%2Cgestiona-las-contrase%C3%B1as-con-una-herramienta%2Coculta-las-contrase%C3%B1as-escritas</w:t>
              </w:r>
            </w:hyperlink>
          </w:p>
          <w:p w14:paraId="6E7FCE44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3818F287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Zarate, D. (2022). Las 24 mejores apps de agenda y calendario para 2022. </w:t>
            </w:r>
            <w:hyperlink r:id="rId49" w:history="1">
              <w:r w:rsidRPr="005D70CB">
                <w:rPr>
                  <w:rStyle w:val="Collegamentoipertestuale"/>
                  <w:lang w:val="it"/>
                </w:rPr>
                <w:t>https://blog.hubspot.es/sales/apps-calendario</w:t>
              </w:r>
            </w:hyperlink>
          </w:p>
          <w:p w14:paraId="301CE735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5FDE9EA4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IBM (2022). Sicurezza informatica. </w:t>
            </w:r>
            <w:hyperlink r:id="rId50" w:history="1">
              <w:r w:rsidRPr="005D70CB">
                <w:rPr>
                  <w:rStyle w:val="Collegamentoipertestuale"/>
                  <w:lang w:val="it"/>
                </w:rPr>
                <w:t>https://www.ibm.com/topics/cybersecurity</w:t>
              </w:r>
            </w:hyperlink>
          </w:p>
          <w:p w14:paraId="7A78D0DE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07F1C5F2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Università di Makerere (2021). I 10 problemi più comuni del computer. </w:t>
            </w:r>
            <w:hyperlink r:id="rId51" w:history="1">
              <w:r w:rsidRPr="005D70CB">
                <w:rPr>
                  <w:rStyle w:val="Collegamentoipertestuale"/>
                  <w:lang w:val="it"/>
                </w:rPr>
                <w:t>https://answers.mak.ac.ug/computer-hardware/top-10-most-common-computer-problems</w:t>
              </w:r>
            </w:hyperlink>
          </w:p>
          <w:p w14:paraId="61437A9A" w14:textId="77777777" w:rsidR="005D70CB" w:rsidRPr="005D70CB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4CFE4EDF" w14:textId="74C34DCB" w:rsidR="003D69B9" w:rsidRPr="00844B9D" w:rsidRDefault="005D70CB" w:rsidP="005D70CB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5D70CB">
              <w:rPr>
                <w:color w:val="244061" w:themeColor="accent1" w:themeShade="80"/>
                <w:lang w:val="it"/>
              </w:rPr>
              <w:t xml:space="preserve">Vodafone (2022). Imagen corporativa: herramientas y consejos para crear el logo perfecto para tu empresa. </w:t>
            </w:r>
            <w:hyperlink r:id="rId52" w:history="1">
              <w:r w:rsidRPr="005D70CB">
                <w:rPr>
                  <w:rStyle w:val="Collegamentoipertestuale"/>
                  <w:lang w:val="it"/>
                </w:rPr>
                <w:t>https://ideasparatuempresa.vodafone.es/imagen-corporativa-herramientas-y-consejos-para-crear-el-logo-perfecto-para-tu-empresa/</w:t>
              </w:r>
            </w:hyperlink>
          </w:p>
        </w:tc>
      </w:tr>
    </w:tbl>
    <w:p w14:paraId="39A98D29" w14:textId="3F72BC6A" w:rsidR="00022C0E" w:rsidRPr="00022C0E" w:rsidRDefault="00022C0E" w:rsidP="00022C0E">
      <w:pPr>
        <w:rPr>
          <w:lang w:val="en-GB"/>
        </w:rPr>
      </w:pPr>
    </w:p>
    <w:sectPr w:rsidR="00022C0E" w:rsidRPr="00022C0E" w:rsidSect="006474DC">
      <w:headerReference w:type="default" r:id="rId53"/>
      <w:footerReference w:type="default" r:id="rId54"/>
      <w:type w:val="continuous"/>
      <w:pgSz w:w="11900" w:h="16850"/>
      <w:pgMar w:top="1180" w:right="1127" w:bottom="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3ABD" w14:textId="77777777" w:rsidR="004E0580" w:rsidRDefault="004E0580" w:rsidP="006474DC">
      <w:r>
        <w:rPr>
          <w:lang w:val="it"/>
        </w:rPr>
        <w:separator/>
      </w:r>
    </w:p>
  </w:endnote>
  <w:endnote w:type="continuationSeparator" w:id="0">
    <w:p w14:paraId="29E68735" w14:textId="77777777" w:rsidR="004E0580" w:rsidRDefault="004E0580" w:rsidP="006474DC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B111" w14:textId="34043CB9" w:rsidR="006474DC" w:rsidRPr="006474DC" w:rsidRDefault="006474DC" w:rsidP="006474DC">
    <w:pPr>
      <w:pStyle w:val="Corpotesto"/>
      <w:spacing w:before="95" w:line="278" w:lineRule="auto"/>
      <w:ind w:left="2880" w:right="841"/>
      <w:jc w:val="both"/>
      <w:rPr>
        <w:rFonts w:asciiTheme="minorHAnsi" w:hAnsiTheme="minorHAnsi" w:cstheme="minorHAnsi"/>
        <w:sz w:val="14"/>
        <w:szCs w:val="14"/>
      </w:rPr>
    </w:pPr>
    <w:r>
      <w:rPr>
        <w:noProof/>
        <w:lang w:val="it"/>
      </w:rPr>
      <w:drawing>
        <wp:anchor distT="0" distB="0" distL="0" distR="0" simplePos="0" relativeHeight="251661312" behindDoc="1" locked="0" layoutInCell="1" allowOverlap="1" wp14:anchorId="0BA69D10" wp14:editId="397E070D">
          <wp:simplePos x="0" y="0"/>
          <wp:positionH relativeFrom="page">
            <wp:posOffset>618349</wp:posOffset>
          </wp:positionH>
          <wp:positionV relativeFrom="paragraph">
            <wp:posOffset>45720</wp:posOffset>
          </wp:positionV>
          <wp:extent cx="1636924" cy="342612"/>
          <wp:effectExtent l="0" t="0" r="0" b="635"/>
          <wp:wrapTight wrapText="bothSides">
            <wp:wrapPolygon edited="0">
              <wp:start x="0" y="0"/>
              <wp:lineTo x="0" y="20438"/>
              <wp:lineTo x="6789" y="20438"/>
              <wp:lineTo x="20368" y="16831"/>
              <wp:lineTo x="20368" y="2404"/>
              <wp:lineTo x="6789" y="0"/>
              <wp:lineTo x="0" y="0"/>
            </wp:wrapPolygon>
          </wp:wrapTight>
          <wp:docPr id="2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6924" cy="342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it"/>
      </w:rPr>
      <w:t>"</w:t>
    </w:r>
    <w:r w:rsidRPr="006474DC">
      <w:rPr>
        <w:sz w:val="14"/>
        <w:szCs w:val="14"/>
        <w:lang w:val="it"/>
      </w:rPr>
      <w:t>Il sostegno della Commissione europea alla produzione di questa pubblicazione non costituisce un'approvazion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di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L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contenuto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ch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Riflett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L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Visualizzazioni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soltanto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di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L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Autori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L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Commission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non può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essere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Tenuto</w:t>
    </w:r>
    <w:r w:rsidRPr="006474DC">
      <w:rPr>
        <w:spacing w:val="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responsabil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per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qualunqu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usar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ch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Maggio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esser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fatto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di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L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informazione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contenuto</w:t>
    </w:r>
    <w:r w:rsidRPr="006474DC">
      <w:rPr>
        <w:spacing w:val="-1"/>
        <w:sz w:val="14"/>
        <w:szCs w:val="14"/>
        <w:lang w:val="it"/>
      </w:rPr>
      <w:t xml:space="preserve"> </w:t>
    </w:r>
    <w:r w:rsidRPr="006474DC">
      <w:rPr>
        <w:sz w:val="14"/>
        <w:szCs w:val="14"/>
        <w:lang w:val="it"/>
      </w:rPr>
      <w:t>in esso."</w:t>
    </w:r>
  </w:p>
  <w:p w14:paraId="190145D9" w14:textId="7E55A915" w:rsidR="006474DC" w:rsidRDefault="006474DC">
    <w:pPr>
      <w:pStyle w:val="Pidipagina"/>
    </w:pPr>
    <w:r>
      <w:rPr>
        <w:noProof/>
        <w:lang w:val="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135FE7" wp14:editId="3A8E40B8">
              <wp:simplePos x="0" y="0"/>
              <wp:positionH relativeFrom="page">
                <wp:posOffset>6405245</wp:posOffset>
              </wp:positionH>
              <wp:positionV relativeFrom="page">
                <wp:posOffset>8475345</wp:posOffset>
              </wp:positionV>
              <wp:extent cx="945515" cy="2099310"/>
              <wp:effectExtent l="0" t="0" r="0" b="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5515" cy="2099310"/>
                        <a:chOff x="10087" y="13347"/>
                        <a:chExt cx="1489" cy="3306"/>
                      </a:xfrm>
                    </wpg:grpSpPr>
                    <wps:wsp>
                      <wps:cNvPr id="9" name="AutoShape 2"/>
                      <wps:cNvSpPr>
                        <a:spLocks/>
                      </wps:cNvSpPr>
                      <wps:spPr bwMode="auto">
                        <a:xfrm>
                          <a:off x="11165" y="15970"/>
                          <a:ext cx="338" cy="370"/>
                        </a:xfrm>
                        <a:custGeom>
                          <a:avLst/>
                          <a:gdLst>
                            <a:gd name="T0" fmla="+- 0 11165 11165"/>
                            <a:gd name="T1" fmla="*/ T0 w 338"/>
                            <a:gd name="T2" fmla="+- 0 16231 15971"/>
                            <a:gd name="T3" fmla="*/ 16231 h 370"/>
                            <a:gd name="T4" fmla="+- 0 11185 11165"/>
                            <a:gd name="T5" fmla="*/ T4 w 338"/>
                            <a:gd name="T6" fmla="+- 0 16046 15971"/>
                            <a:gd name="T7" fmla="*/ 16046 h 370"/>
                            <a:gd name="T8" fmla="+- 0 11354 11165"/>
                            <a:gd name="T9" fmla="*/ T8 w 338"/>
                            <a:gd name="T10" fmla="+- 0 15971 15971"/>
                            <a:gd name="T11" fmla="*/ 15971 h 370"/>
                            <a:gd name="T12" fmla="+- 0 11503 11165"/>
                            <a:gd name="T13" fmla="*/ T12 w 338"/>
                            <a:gd name="T14" fmla="+- 0 16080 15971"/>
                            <a:gd name="T15" fmla="*/ 16080 h 370"/>
                            <a:gd name="T16" fmla="+- 0 11484 11165"/>
                            <a:gd name="T17" fmla="*/ T16 w 338"/>
                            <a:gd name="T18" fmla="+- 0 16264 15971"/>
                            <a:gd name="T19" fmla="*/ 16264 h 370"/>
                            <a:gd name="T20" fmla="+- 0 11474 11165"/>
                            <a:gd name="T21" fmla="*/ T20 w 338"/>
                            <a:gd name="T22" fmla="+- 0 16268 15971"/>
                            <a:gd name="T23" fmla="*/ 16268 h 370"/>
                            <a:gd name="T24" fmla="+- 0 11494 11165"/>
                            <a:gd name="T25" fmla="*/ T24 w 338"/>
                            <a:gd name="T26" fmla="+- 0 16084 15971"/>
                            <a:gd name="T27" fmla="*/ 16084 h 370"/>
                            <a:gd name="T28" fmla="+- 0 11353 11165"/>
                            <a:gd name="T29" fmla="*/ T28 w 338"/>
                            <a:gd name="T30" fmla="+- 0 15981 15971"/>
                            <a:gd name="T31" fmla="*/ 15981 h 370"/>
                            <a:gd name="T32" fmla="+- 0 11193 11165"/>
                            <a:gd name="T33" fmla="*/ T32 w 338"/>
                            <a:gd name="T34" fmla="+- 0 16052 15971"/>
                            <a:gd name="T35" fmla="*/ 16052 h 370"/>
                            <a:gd name="T36" fmla="+- 0 11173 11165"/>
                            <a:gd name="T37" fmla="*/ T36 w 338"/>
                            <a:gd name="T38" fmla="+- 0 16237 15971"/>
                            <a:gd name="T39" fmla="*/ 16237 h 370"/>
                            <a:gd name="T40" fmla="+- 0 11165 11165"/>
                            <a:gd name="T41" fmla="*/ T40 w 338"/>
                            <a:gd name="T42" fmla="+- 0 16231 15971"/>
                            <a:gd name="T43" fmla="*/ 16231 h 370"/>
                            <a:gd name="T44" fmla="+- 0 11173 11165"/>
                            <a:gd name="T45" fmla="*/ T44 w 338"/>
                            <a:gd name="T46" fmla="+- 0 16237 15971"/>
                            <a:gd name="T47" fmla="*/ 16237 h 370"/>
                            <a:gd name="T48" fmla="+- 0 11174 11165"/>
                            <a:gd name="T49" fmla="*/ T48 w 338"/>
                            <a:gd name="T50" fmla="+- 0 16227 15971"/>
                            <a:gd name="T51" fmla="*/ 16227 h 370"/>
                            <a:gd name="T52" fmla="+- 0 11316 11165"/>
                            <a:gd name="T53" fmla="*/ T52 w 338"/>
                            <a:gd name="T54" fmla="+- 0 16330 15971"/>
                            <a:gd name="T55" fmla="*/ 16330 h 370"/>
                            <a:gd name="T56" fmla="+- 0 11475 11165"/>
                            <a:gd name="T57" fmla="*/ T56 w 338"/>
                            <a:gd name="T58" fmla="+- 0 16258 15971"/>
                            <a:gd name="T59" fmla="*/ 16258 h 370"/>
                            <a:gd name="T60" fmla="+- 0 11474 11165"/>
                            <a:gd name="T61" fmla="*/ T60 w 338"/>
                            <a:gd name="T62" fmla="+- 0 16268 15971"/>
                            <a:gd name="T63" fmla="*/ 16268 h 370"/>
                            <a:gd name="T64" fmla="+- 0 11315 11165"/>
                            <a:gd name="T65" fmla="*/ T64 w 338"/>
                            <a:gd name="T66" fmla="+- 0 16340 15971"/>
                            <a:gd name="T67" fmla="*/ 16340 h 370"/>
                            <a:gd name="T68" fmla="+- 0 11173 11165"/>
                            <a:gd name="T69" fmla="*/ T68 w 338"/>
                            <a:gd name="T70" fmla="+- 0 16237 15971"/>
                            <a:gd name="T71" fmla="*/ 16237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8" h="370">
                              <a:moveTo>
                                <a:pt x="0" y="260"/>
                              </a:moveTo>
                              <a:lnTo>
                                <a:pt x="20" y="75"/>
                              </a:lnTo>
                              <a:lnTo>
                                <a:pt x="189" y="0"/>
                              </a:lnTo>
                              <a:lnTo>
                                <a:pt x="338" y="109"/>
                              </a:lnTo>
                              <a:lnTo>
                                <a:pt x="319" y="293"/>
                              </a:lnTo>
                              <a:lnTo>
                                <a:pt x="309" y="297"/>
                              </a:lnTo>
                              <a:lnTo>
                                <a:pt x="329" y="113"/>
                              </a:lnTo>
                              <a:lnTo>
                                <a:pt x="188" y="10"/>
                              </a:lnTo>
                              <a:lnTo>
                                <a:pt x="28" y="81"/>
                              </a:lnTo>
                              <a:lnTo>
                                <a:pt x="8" y="266"/>
                              </a:lnTo>
                              <a:lnTo>
                                <a:pt x="0" y="260"/>
                              </a:lnTo>
                              <a:close/>
                              <a:moveTo>
                                <a:pt x="8" y="266"/>
                              </a:moveTo>
                              <a:lnTo>
                                <a:pt x="9" y="256"/>
                              </a:lnTo>
                              <a:lnTo>
                                <a:pt x="151" y="359"/>
                              </a:lnTo>
                              <a:lnTo>
                                <a:pt x="310" y="287"/>
                              </a:lnTo>
                              <a:lnTo>
                                <a:pt x="309" y="297"/>
                              </a:lnTo>
                              <a:lnTo>
                                <a:pt x="150" y="369"/>
                              </a:lnTo>
                              <a:lnTo>
                                <a:pt x="8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/>
                      </wps:cNvSpPr>
                      <wps:spPr bwMode="auto">
                        <a:xfrm>
                          <a:off x="10961" y="16283"/>
                          <a:ext cx="338" cy="370"/>
                        </a:xfrm>
                        <a:custGeom>
                          <a:avLst/>
                          <a:gdLst>
                            <a:gd name="T0" fmla="+- 0 10961 10961"/>
                            <a:gd name="T1" fmla="*/ T0 w 338"/>
                            <a:gd name="T2" fmla="+- 0 16544 16283"/>
                            <a:gd name="T3" fmla="*/ 16544 h 370"/>
                            <a:gd name="T4" fmla="+- 0 10981 10961"/>
                            <a:gd name="T5" fmla="*/ T4 w 338"/>
                            <a:gd name="T6" fmla="+- 0 16359 16283"/>
                            <a:gd name="T7" fmla="*/ 16359 h 370"/>
                            <a:gd name="T8" fmla="+- 0 11150 10961"/>
                            <a:gd name="T9" fmla="*/ T8 w 338"/>
                            <a:gd name="T10" fmla="+- 0 16283 16283"/>
                            <a:gd name="T11" fmla="*/ 16283 h 370"/>
                            <a:gd name="T12" fmla="+- 0 11299 10961"/>
                            <a:gd name="T13" fmla="*/ T12 w 338"/>
                            <a:gd name="T14" fmla="+- 0 16393 16283"/>
                            <a:gd name="T15" fmla="*/ 16393 h 370"/>
                            <a:gd name="T16" fmla="+- 0 11280 10961"/>
                            <a:gd name="T17" fmla="*/ T16 w 338"/>
                            <a:gd name="T18" fmla="+- 0 16577 16283"/>
                            <a:gd name="T19" fmla="*/ 16577 h 370"/>
                            <a:gd name="T20" fmla="+- 0 11270 10961"/>
                            <a:gd name="T21" fmla="*/ T20 w 338"/>
                            <a:gd name="T22" fmla="+- 0 16581 16283"/>
                            <a:gd name="T23" fmla="*/ 16581 h 370"/>
                            <a:gd name="T24" fmla="+- 0 11290 10961"/>
                            <a:gd name="T25" fmla="*/ T24 w 338"/>
                            <a:gd name="T26" fmla="+- 0 16397 16283"/>
                            <a:gd name="T27" fmla="*/ 16397 h 370"/>
                            <a:gd name="T28" fmla="+- 0 11149 10961"/>
                            <a:gd name="T29" fmla="*/ T28 w 338"/>
                            <a:gd name="T30" fmla="+- 0 16294 16283"/>
                            <a:gd name="T31" fmla="*/ 16294 h 370"/>
                            <a:gd name="T32" fmla="+- 0 10989 10961"/>
                            <a:gd name="T33" fmla="*/ T32 w 338"/>
                            <a:gd name="T34" fmla="+- 0 16365 16283"/>
                            <a:gd name="T35" fmla="*/ 16365 h 370"/>
                            <a:gd name="T36" fmla="+- 0 10969 10961"/>
                            <a:gd name="T37" fmla="*/ T36 w 338"/>
                            <a:gd name="T38" fmla="+- 0 16550 16283"/>
                            <a:gd name="T39" fmla="*/ 16550 h 370"/>
                            <a:gd name="T40" fmla="+- 0 10961 10961"/>
                            <a:gd name="T41" fmla="*/ T40 w 338"/>
                            <a:gd name="T42" fmla="+- 0 16544 16283"/>
                            <a:gd name="T43" fmla="*/ 16544 h 370"/>
                            <a:gd name="T44" fmla="+- 0 10969 10961"/>
                            <a:gd name="T45" fmla="*/ T44 w 338"/>
                            <a:gd name="T46" fmla="+- 0 16550 16283"/>
                            <a:gd name="T47" fmla="*/ 16550 h 370"/>
                            <a:gd name="T48" fmla="+- 0 10970 10961"/>
                            <a:gd name="T49" fmla="*/ T48 w 338"/>
                            <a:gd name="T50" fmla="+- 0 16540 16283"/>
                            <a:gd name="T51" fmla="*/ 16540 h 370"/>
                            <a:gd name="T52" fmla="+- 0 11112 10961"/>
                            <a:gd name="T53" fmla="*/ T52 w 338"/>
                            <a:gd name="T54" fmla="+- 0 16643 16283"/>
                            <a:gd name="T55" fmla="*/ 16643 h 370"/>
                            <a:gd name="T56" fmla="+- 0 11272 10961"/>
                            <a:gd name="T57" fmla="*/ T56 w 338"/>
                            <a:gd name="T58" fmla="+- 0 16571 16283"/>
                            <a:gd name="T59" fmla="*/ 16571 h 370"/>
                            <a:gd name="T60" fmla="+- 0 11270 10961"/>
                            <a:gd name="T61" fmla="*/ T60 w 338"/>
                            <a:gd name="T62" fmla="+- 0 16581 16283"/>
                            <a:gd name="T63" fmla="*/ 16581 h 370"/>
                            <a:gd name="T64" fmla="+- 0 11111 10961"/>
                            <a:gd name="T65" fmla="*/ T64 w 338"/>
                            <a:gd name="T66" fmla="+- 0 16653 16283"/>
                            <a:gd name="T67" fmla="*/ 16653 h 370"/>
                            <a:gd name="T68" fmla="+- 0 10969 10961"/>
                            <a:gd name="T69" fmla="*/ T68 w 338"/>
                            <a:gd name="T70" fmla="+- 0 16550 16283"/>
                            <a:gd name="T71" fmla="*/ 16550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8" h="370">
                              <a:moveTo>
                                <a:pt x="0" y="261"/>
                              </a:moveTo>
                              <a:lnTo>
                                <a:pt x="20" y="76"/>
                              </a:lnTo>
                              <a:lnTo>
                                <a:pt x="189" y="0"/>
                              </a:lnTo>
                              <a:lnTo>
                                <a:pt x="338" y="110"/>
                              </a:lnTo>
                              <a:lnTo>
                                <a:pt x="319" y="294"/>
                              </a:lnTo>
                              <a:lnTo>
                                <a:pt x="309" y="298"/>
                              </a:lnTo>
                              <a:lnTo>
                                <a:pt x="329" y="114"/>
                              </a:lnTo>
                              <a:lnTo>
                                <a:pt x="188" y="11"/>
                              </a:lnTo>
                              <a:lnTo>
                                <a:pt x="28" y="82"/>
                              </a:lnTo>
                              <a:lnTo>
                                <a:pt x="8" y="267"/>
                              </a:lnTo>
                              <a:lnTo>
                                <a:pt x="0" y="261"/>
                              </a:lnTo>
                              <a:close/>
                              <a:moveTo>
                                <a:pt x="8" y="267"/>
                              </a:moveTo>
                              <a:lnTo>
                                <a:pt x="9" y="257"/>
                              </a:lnTo>
                              <a:lnTo>
                                <a:pt x="151" y="360"/>
                              </a:lnTo>
                              <a:lnTo>
                                <a:pt x="311" y="288"/>
                              </a:lnTo>
                              <a:lnTo>
                                <a:pt x="309" y="298"/>
                              </a:lnTo>
                              <a:lnTo>
                                <a:pt x="150" y="370"/>
                              </a:lnTo>
                              <a:lnTo>
                                <a:pt x="8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B4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10650" y="15616"/>
                          <a:ext cx="494" cy="685"/>
                        </a:xfrm>
                        <a:custGeom>
                          <a:avLst/>
                          <a:gdLst>
                            <a:gd name="T0" fmla="+- 0 10988 10650"/>
                            <a:gd name="T1" fmla="*/ T0 w 494"/>
                            <a:gd name="T2" fmla="+- 0 15726 15617"/>
                            <a:gd name="T3" fmla="*/ 15726 h 685"/>
                            <a:gd name="T4" fmla="+- 0 10979 10650"/>
                            <a:gd name="T5" fmla="*/ T4 w 494"/>
                            <a:gd name="T6" fmla="+- 0 15719 15617"/>
                            <a:gd name="T7" fmla="*/ 15719 h 685"/>
                            <a:gd name="T8" fmla="+- 0 10979 10650"/>
                            <a:gd name="T9" fmla="*/ T8 w 494"/>
                            <a:gd name="T10" fmla="+- 0 15730 15617"/>
                            <a:gd name="T11" fmla="*/ 15730 h 685"/>
                            <a:gd name="T12" fmla="+- 0 10961 10650"/>
                            <a:gd name="T13" fmla="*/ T12 w 494"/>
                            <a:gd name="T14" fmla="+- 0 15904 15617"/>
                            <a:gd name="T15" fmla="*/ 15904 h 685"/>
                            <a:gd name="T16" fmla="+- 0 10961 10650"/>
                            <a:gd name="T17" fmla="*/ T16 w 494"/>
                            <a:gd name="T18" fmla="+- 0 15904 15617"/>
                            <a:gd name="T19" fmla="*/ 15904 h 685"/>
                            <a:gd name="T20" fmla="+- 0 10801 10650"/>
                            <a:gd name="T21" fmla="*/ T20 w 494"/>
                            <a:gd name="T22" fmla="+- 0 15976 15617"/>
                            <a:gd name="T23" fmla="*/ 15976 h 685"/>
                            <a:gd name="T24" fmla="+- 0 10659 10650"/>
                            <a:gd name="T25" fmla="*/ T24 w 494"/>
                            <a:gd name="T26" fmla="+- 0 15873 15617"/>
                            <a:gd name="T27" fmla="*/ 15873 h 685"/>
                            <a:gd name="T28" fmla="+- 0 10678 10650"/>
                            <a:gd name="T29" fmla="*/ T28 w 494"/>
                            <a:gd name="T30" fmla="+- 0 15698 15617"/>
                            <a:gd name="T31" fmla="*/ 15698 h 685"/>
                            <a:gd name="T32" fmla="+- 0 10838 10650"/>
                            <a:gd name="T33" fmla="*/ T32 w 494"/>
                            <a:gd name="T34" fmla="+- 0 15627 15617"/>
                            <a:gd name="T35" fmla="*/ 15627 h 685"/>
                            <a:gd name="T36" fmla="+- 0 10979 10650"/>
                            <a:gd name="T37" fmla="*/ T36 w 494"/>
                            <a:gd name="T38" fmla="+- 0 15730 15617"/>
                            <a:gd name="T39" fmla="*/ 15730 h 685"/>
                            <a:gd name="T40" fmla="+- 0 10979 10650"/>
                            <a:gd name="T41" fmla="*/ T40 w 494"/>
                            <a:gd name="T42" fmla="+- 0 15719 15617"/>
                            <a:gd name="T43" fmla="*/ 15719 h 685"/>
                            <a:gd name="T44" fmla="+- 0 10839 10650"/>
                            <a:gd name="T45" fmla="*/ T44 w 494"/>
                            <a:gd name="T46" fmla="+- 0 15617 15617"/>
                            <a:gd name="T47" fmla="*/ 15617 h 685"/>
                            <a:gd name="T48" fmla="+- 0 10670 10650"/>
                            <a:gd name="T49" fmla="*/ T48 w 494"/>
                            <a:gd name="T50" fmla="+- 0 15692 15617"/>
                            <a:gd name="T51" fmla="*/ 15692 h 685"/>
                            <a:gd name="T52" fmla="+- 0 10650 10650"/>
                            <a:gd name="T53" fmla="*/ T52 w 494"/>
                            <a:gd name="T54" fmla="+- 0 15877 15617"/>
                            <a:gd name="T55" fmla="*/ 15877 h 685"/>
                            <a:gd name="T56" fmla="+- 0 10658 10650"/>
                            <a:gd name="T57" fmla="*/ T56 w 494"/>
                            <a:gd name="T58" fmla="+- 0 15883 15617"/>
                            <a:gd name="T59" fmla="*/ 15883 h 685"/>
                            <a:gd name="T60" fmla="+- 0 10800 10650"/>
                            <a:gd name="T61" fmla="*/ T60 w 494"/>
                            <a:gd name="T62" fmla="+- 0 15986 15617"/>
                            <a:gd name="T63" fmla="*/ 15986 h 685"/>
                            <a:gd name="T64" fmla="+- 0 10959 10650"/>
                            <a:gd name="T65" fmla="*/ T64 w 494"/>
                            <a:gd name="T66" fmla="+- 0 15914 15617"/>
                            <a:gd name="T67" fmla="*/ 15914 h 685"/>
                            <a:gd name="T68" fmla="+- 0 10969 10650"/>
                            <a:gd name="T69" fmla="*/ T68 w 494"/>
                            <a:gd name="T70" fmla="+- 0 15910 15617"/>
                            <a:gd name="T71" fmla="*/ 15910 h 685"/>
                            <a:gd name="T72" fmla="+- 0 10988 10650"/>
                            <a:gd name="T73" fmla="*/ T72 w 494"/>
                            <a:gd name="T74" fmla="+- 0 15726 15617"/>
                            <a:gd name="T75" fmla="*/ 15726 h 685"/>
                            <a:gd name="T76" fmla="+- 0 11144 10650"/>
                            <a:gd name="T77" fmla="*/ T76 w 494"/>
                            <a:gd name="T78" fmla="+- 0 16041 15617"/>
                            <a:gd name="T79" fmla="*/ 16041 h 685"/>
                            <a:gd name="T80" fmla="+- 0 11134 10650"/>
                            <a:gd name="T81" fmla="*/ T80 w 494"/>
                            <a:gd name="T82" fmla="+- 0 16034 15617"/>
                            <a:gd name="T83" fmla="*/ 16034 h 685"/>
                            <a:gd name="T84" fmla="+- 0 11134 10650"/>
                            <a:gd name="T85" fmla="*/ T84 w 494"/>
                            <a:gd name="T86" fmla="+- 0 16045 15617"/>
                            <a:gd name="T87" fmla="*/ 16045 h 685"/>
                            <a:gd name="T88" fmla="+- 0 11116 10650"/>
                            <a:gd name="T89" fmla="*/ T88 w 494"/>
                            <a:gd name="T90" fmla="+- 0 16220 15617"/>
                            <a:gd name="T91" fmla="*/ 16220 h 685"/>
                            <a:gd name="T92" fmla="+- 0 10956 10650"/>
                            <a:gd name="T93" fmla="*/ T92 w 494"/>
                            <a:gd name="T94" fmla="+- 0 16291 15617"/>
                            <a:gd name="T95" fmla="*/ 16291 h 685"/>
                            <a:gd name="T96" fmla="+- 0 10815 10650"/>
                            <a:gd name="T97" fmla="*/ T96 w 494"/>
                            <a:gd name="T98" fmla="+- 0 16188 15617"/>
                            <a:gd name="T99" fmla="*/ 16188 h 685"/>
                            <a:gd name="T100" fmla="+- 0 10833 10650"/>
                            <a:gd name="T101" fmla="*/ T100 w 494"/>
                            <a:gd name="T102" fmla="+- 0 16013 15617"/>
                            <a:gd name="T103" fmla="*/ 16013 h 685"/>
                            <a:gd name="T104" fmla="+- 0 10993 10650"/>
                            <a:gd name="T105" fmla="*/ T104 w 494"/>
                            <a:gd name="T106" fmla="+- 0 15942 15617"/>
                            <a:gd name="T107" fmla="*/ 15942 h 685"/>
                            <a:gd name="T108" fmla="+- 0 11134 10650"/>
                            <a:gd name="T109" fmla="*/ T108 w 494"/>
                            <a:gd name="T110" fmla="+- 0 16045 15617"/>
                            <a:gd name="T111" fmla="*/ 16045 h 685"/>
                            <a:gd name="T112" fmla="+- 0 11134 10650"/>
                            <a:gd name="T113" fmla="*/ T112 w 494"/>
                            <a:gd name="T114" fmla="+- 0 16034 15617"/>
                            <a:gd name="T115" fmla="*/ 16034 h 685"/>
                            <a:gd name="T116" fmla="+- 0 10994 10650"/>
                            <a:gd name="T117" fmla="*/ T116 w 494"/>
                            <a:gd name="T118" fmla="+- 0 15932 15617"/>
                            <a:gd name="T119" fmla="*/ 15932 h 685"/>
                            <a:gd name="T120" fmla="+- 0 10825 10650"/>
                            <a:gd name="T121" fmla="*/ T120 w 494"/>
                            <a:gd name="T122" fmla="+- 0 16007 15617"/>
                            <a:gd name="T123" fmla="*/ 16007 h 685"/>
                            <a:gd name="T124" fmla="+- 0 10806 10650"/>
                            <a:gd name="T125" fmla="*/ T124 w 494"/>
                            <a:gd name="T126" fmla="+- 0 16192 15617"/>
                            <a:gd name="T127" fmla="*/ 16192 h 685"/>
                            <a:gd name="T128" fmla="+- 0 10814 10650"/>
                            <a:gd name="T129" fmla="*/ T128 w 494"/>
                            <a:gd name="T130" fmla="+- 0 16198 15617"/>
                            <a:gd name="T131" fmla="*/ 16198 h 685"/>
                            <a:gd name="T132" fmla="+- 0 10955 10650"/>
                            <a:gd name="T133" fmla="*/ T132 w 494"/>
                            <a:gd name="T134" fmla="+- 0 16301 15617"/>
                            <a:gd name="T135" fmla="*/ 16301 h 685"/>
                            <a:gd name="T136" fmla="+- 0 11115 10650"/>
                            <a:gd name="T137" fmla="*/ T136 w 494"/>
                            <a:gd name="T138" fmla="+- 0 16230 15617"/>
                            <a:gd name="T139" fmla="*/ 16230 h 685"/>
                            <a:gd name="T140" fmla="+- 0 11124 10650"/>
                            <a:gd name="T141" fmla="*/ T140 w 494"/>
                            <a:gd name="T142" fmla="+- 0 16226 15617"/>
                            <a:gd name="T143" fmla="*/ 16226 h 685"/>
                            <a:gd name="T144" fmla="+- 0 11144 10650"/>
                            <a:gd name="T145" fmla="*/ T144 w 494"/>
                            <a:gd name="T146" fmla="+- 0 16041 15617"/>
                            <a:gd name="T147" fmla="*/ 16041 h 6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94" h="685">
                              <a:moveTo>
                                <a:pt x="338" y="109"/>
                              </a:moveTo>
                              <a:lnTo>
                                <a:pt x="329" y="102"/>
                              </a:lnTo>
                              <a:lnTo>
                                <a:pt x="329" y="113"/>
                              </a:lnTo>
                              <a:lnTo>
                                <a:pt x="311" y="287"/>
                              </a:lnTo>
                              <a:lnTo>
                                <a:pt x="151" y="359"/>
                              </a:lnTo>
                              <a:lnTo>
                                <a:pt x="9" y="256"/>
                              </a:lnTo>
                              <a:lnTo>
                                <a:pt x="28" y="81"/>
                              </a:lnTo>
                              <a:lnTo>
                                <a:pt x="188" y="10"/>
                              </a:lnTo>
                              <a:lnTo>
                                <a:pt x="329" y="113"/>
                              </a:lnTo>
                              <a:lnTo>
                                <a:pt x="329" y="102"/>
                              </a:lnTo>
                              <a:lnTo>
                                <a:pt x="189" y="0"/>
                              </a:lnTo>
                              <a:lnTo>
                                <a:pt x="20" y="75"/>
                              </a:lnTo>
                              <a:lnTo>
                                <a:pt x="0" y="260"/>
                              </a:lnTo>
                              <a:lnTo>
                                <a:pt x="8" y="266"/>
                              </a:lnTo>
                              <a:lnTo>
                                <a:pt x="150" y="369"/>
                              </a:lnTo>
                              <a:lnTo>
                                <a:pt x="309" y="297"/>
                              </a:lnTo>
                              <a:lnTo>
                                <a:pt x="319" y="293"/>
                              </a:lnTo>
                              <a:lnTo>
                                <a:pt x="338" y="109"/>
                              </a:lnTo>
                              <a:close/>
                              <a:moveTo>
                                <a:pt x="494" y="424"/>
                              </a:moveTo>
                              <a:lnTo>
                                <a:pt x="484" y="417"/>
                              </a:lnTo>
                              <a:lnTo>
                                <a:pt x="484" y="428"/>
                              </a:lnTo>
                              <a:lnTo>
                                <a:pt x="466" y="603"/>
                              </a:lnTo>
                              <a:lnTo>
                                <a:pt x="306" y="674"/>
                              </a:lnTo>
                              <a:lnTo>
                                <a:pt x="165" y="571"/>
                              </a:lnTo>
                              <a:lnTo>
                                <a:pt x="183" y="396"/>
                              </a:lnTo>
                              <a:lnTo>
                                <a:pt x="343" y="325"/>
                              </a:lnTo>
                              <a:lnTo>
                                <a:pt x="484" y="428"/>
                              </a:lnTo>
                              <a:lnTo>
                                <a:pt x="484" y="417"/>
                              </a:lnTo>
                              <a:lnTo>
                                <a:pt x="344" y="315"/>
                              </a:lnTo>
                              <a:lnTo>
                                <a:pt x="175" y="390"/>
                              </a:lnTo>
                              <a:lnTo>
                                <a:pt x="156" y="575"/>
                              </a:lnTo>
                              <a:lnTo>
                                <a:pt x="164" y="581"/>
                              </a:lnTo>
                              <a:lnTo>
                                <a:pt x="305" y="684"/>
                              </a:lnTo>
                              <a:lnTo>
                                <a:pt x="465" y="613"/>
                              </a:lnTo>
                              <a:lnTo>
                                <a:pt x="474" y="609"/>
                              </a:lnTo>
                              <a:lnTo>
                                <a:pt x="494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4E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5"/>
                      <wps:cNvSpPr>
                        <a:spLocks/>
                      </wps:cNvSpPr>
                      <wps:spPr bwMode="auto">
                        <a:xfrm>
                          <a:off x="10446" y="15905"/>
                          <a:ext cx="338" cy="370"/>
                        </a:xfrm>
                        <a:custGeom>
                          <a:avLst/>
                          <a:gdLst>
                            <a:gd name="T0" fmla="+- 0 10446 10446"/>
                            <a:gd name="T1" fmla="*/ T0 w 338"/>
                            <a:gd name="T2" fmla="+- 0 16166 15906"/>
                            <a:gd name="T3" fmla="*/ 16166 h 370"/>
                            <a:gd name="T4" fmla="+- 0 10466 10446"/>
                            <a:gd name="T5" fmla="*/ T4 w 338"/>
                            <a:gd name="T6" fmla="+- 0 15981 15906"/>
                            <a:gd name="T7" fmla="*/ 15981 h 370"/>
                            <a:gd name="T8" fmla="+- 0 10635 10446"/>
                            <a:gd name="T9" fmla="*/ T8 w 338"/>
                            <a:gd name="T10" fmla="+- 0 15906 15906"/>
                            <a:gd name="T11" fmla="*/ 15906 h 370"/>
                            <a:gd name="T12" fmla="+- 0 10784 10446"/>
                            <a:gd name="T13" fmla="*/ T12 w 338"/>
                            <a:gd name="T14" fmla="+- 0 16015 15906"/>
                            <a:gd name="T15" fmla="*/ 16015 h 370"/>
                            <a:gd name="T16" fmla="+- 0 10765 10446"/>
                            <a:gd name="T17" fmla="*/ T16 w 338"/>
                            <a:gd name="T18" fmla="+- 0 16200 15906"/>
                            <a:gd name="T19" fmla="*/ 16200 h 370"/>
                            <a:gd name="T20" fmla="+- 0 10756 10446"/>
                            <a:gd name="T21" fmla="*/ T20 w 338"/>
                            <a:gd name="T22" fmla="+- 0 16204 15906"/>
                            <a:gd name="T23" fmla="*/ 16204 h 370"/>
                            <a:gd name="T24" fmla="+- 0 10775 10446"/>
                            <a:gd name="T25" fmla="*/ T24 w 338"/>
                            <a:gd name="T26" fmla="+- 0 16019 15906"/>
                            <a:gd name="T27" fmla="*/ 16019 h 370"/>
                            <a:gd name="T28" fmla="+- 0 10634 10446"/>
                            <a:gd name="T29" fmla="*/ T28 w 338"/>
                            <a:gd name="T30" fmla="+- 0 15916 15906"/>
                            <a:gd name="T31" fmla="*/ 15916 h 370"/>
                            <a:gd name="T32" fmla="+- 0 10474 10446"/>
                            <a:gd name="T33" fmla="*/ T32 w 338"/>
                            <a:gd name="T34" fmla="+- 0 15987 15906"/>
                            <a:gd name="T35" fmla="*/ 15987 h 370"/>
                            <a:gd name="T36" fmla="+- 0 10454 10446"/>
                            <a:gd name="T37" fmla="*/ T36 w 338"/>
                            <a:gd name="T38" fmla="+- 0 16172 15906"/>
                            <a:gd name="T39" fmla="*/ 16172 h 370"/>
                            <a:gd name="T40" fmla="+- 0 10446 10446"/>
                            <a:gd name="T41" fmla="*/ T40 w 338"/>
                            <a:gd name="T42" fmla="+- 0 16166 15906"/>
                            <a:gd name="T43" fmla="*/ 16166 h 370"/>
                            <a:gd name="T44" fmla="+- 0 10454 10446"/>
                            <a:gd name="T45" fmla="*/ T44 w 338"/>
                            <a:gd name="T46" fmla="+- 0 16172 15906"/>
                            <a:gd name="T47" fmla="*/ 16172 h 370"/>
                            <a:gd name="T48" fmla="+- 0 10456 10446"/>
                            <a:gd name="T49" fmla="*/ T48 w 338"/>
                            <a:gd name="T50" fmla="+- 0 16162 15906"/>
                            <a:gd name="T51" fmla="*/ 16162 h 370"/>
                            <a:gd name="T52" fmla="+- 0 10597 10446"/>
                            <a:gd name="T53" fmla="*/ T52 w 338"/>
                            <a:gd name="T54" fmla="+- 0 16265 15906"/>
                            <a:gd name="T55" fmla="*/ 16265 h 370"/>
                            <a:gd name="T56" fmla="+- 0 10757 10446"/>
                            <a:gd name="T57" fmla="*/ T56 w 338"/>
                            <a:gd name="T58" fmla="+- 0 16194 15906"/>
                            <a:gd name="T59" fmla="*/ 16194 h 370"/>
                            <a:gd name="T60" fmla="+- 0 10756 10446"/>
                            <a:gd name="T61" fmla="*/ T60 w 338"/>
                            <a:gd name="T62" fmla="+- 0 16204 15906"/>
                            <a:gd name="T63" fmla="*/ 16204 h 370"/>
                            <a:gd name="T64" fmla="+- 0 10596 10446"/>
                            <a:gd name="T65" fmla="*/ T64 w 338"/>
                            <a:gd name="T66" fmla="+- 0 16275 15906"/>
                            <a:gd name="T67" fmla="*/ 16275 h 370"/>
                            <a:gd name="T68" fmla="+- 0 10454 10446"/>
                            <a:gd name="T69" fmla="*/ T68 w 338"/>
                            <a:gd name="T70" fmla="+- 0 16172 15906"/>
                            <a:gd name="T71" fmla="*/ 16172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8" h="370">
                              <a:moveTo>
                                <a:pt x="0" y="260"/>
                              </a:moveTo>
                              <a:lnTo>
                                <a:pt x="20" y="75"/>
                              </a:lnTo>
                              <a:lnTo>
                                <a:pt x="189" y="0"/>
                              </a:lnTo>
                              <a:lnTo>
                                <a:pt x="338" y="109"/>
                              </a:lnTo>
                              <a:lnTo>
                                <a:pt x="319" y="294"/>
                              </a:lnTo>
                              <a:lnTo>
                                <a:pt x="310" y="298"/>
                              </a:lnTo>
                              <a:lnTo>
                                <a:pt x="329" y="113"/>
                              </a:lnTo>
                              <a:lnTo>
                                <a:pt x="188" y="10"/>
                              </a:lnTo>
                              <a:lnTo>
                                <a:pt x="28" y="81"/>
                              </a:lnTo>
                              <a:lnTo>
                                <a:pt x="8" y="266"/>
                              </a:lnTo>
                              <a:lnTo>
                                <a:pt x="0" y="260"/>
                              </a:lnTo>
                              <a:close/>
                              <a:moveTo>
                                <a:pt x="8" y="266"/>
                              </a:moveTo>
                              <a:lnTo>
                                <a:pt x="10" y="256"/>
                              </a:lnTo>
                              <a:lnTo>
                                <a:pt x="151" y="359"/>
                              </a:lnTo>
                              <a:lnTo>
                                <a:pt x="311" y="288"/>
                              </a:lnTo>
                              <a:lnTo>
                                <a:pt x="310" y="298"/>
                              </a:lnTo>
                              <a:lnTo>
                                <a:pt x="150" y="369"/>
                              </a:lnTo>
                              <a:lnTo>
                                <a:pt x="8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6"/>
                      <wps:cNvSpPr>
                        <a:spLocks/>
                      </wps:cNvSpPr>
                      <wps:spPr bwMode="auto">
                        <a:xfrm>
                          <a:off x="10086" y="15881"/>
                          <a:ext cx="338" cy="370"/>
                        </a:xfrm>
                        <a:custGeom>
                          <a:avLst/>
                          <a:gdLst>
                            <a:gd name="T0" fmla="+- 0 10087 10087"/>
                            <a:gd name="T1" fmla="*/ T0 w 338"/>
                            <a:gd name="T2" fmla="+- 0 16142 15882"/>
                            <a:gd name="T3" fmla="*/ 16142 h 370"/>
                            <a:gd name="T4" fmla="+- 0 10106 10087"/>
                            <a:gd name="T5" fmla="*/ T4 w 338"/>
                            <a:gd name="T6" fmla="+- 0 15957 15882"/>
                            <a:gd name="T7" fmla="*/ 15957 h 370"/>
                            <a:gd name="T8" fmla="+- 0 10275 10087"/>
                            <a:gd name="T9" fmla="*/ T8 w 338"/>
                            <a:gd name="T10" fmla="+- 0 15882 15882"/>
                            <a:gd name="T11" fmla="*/ 15882 h 370"/>
                            <a:gd name="T12" fmla="+- 0 10425 10087"/>
                            <a:gd name="T13" fmla="*/ T12 w 338"/>
                            <a:gd name="T14" fmla="+- 0 15991 15882"/>
                            <a:gd name="T15" fmla="*/ 15991 h 370"/>
                            <a:gd name="T16" fmla="+- 0 10405 10087"/>
                            <a:gd name="T17" fmla="*/ T16 w 338"/>
                            <a:gd name="T18" fmla="+- 0 16175 15882"/>
                            <a:gd name="T19" fmla="*/ 16175 h 370"/>
                            <a:gd name="T20" fmla="+- 0 10396 10087"/>
                            <a:gd name="T21" fmla="*/ T20 w 338"/>
                            <a:gd name="T22" fmla="+- 0 16180 15882"/>
                            <a:gd name="T23" fmla="*/ 16180 h 370"/>
                            <a:gd name="T24" fmla="+- 0 10416 10087"/>
                            <a:gd name="T25" fmla="*/ T24 w 338"/>
                            <a:gd name="T26" fmla="+- 0 15995 15882"/>
                            <a:gd name="T27" fmla="*/ 15995 h 370"/>
                            <a:gd name="T28" fmla="+- 0 10274 10087"/>
                            <a:gd name="T29" fmla="*/ T28 w 338"/>
                            <a:gd name="T30" fmla="+- 0 15892 15882"/>
                            <a:gd name="T31" fmla="*/ 15892 h 370"/>
                            <a:gd name="T32" fmla="+- 0 10115 10087"/>
                            <a:gd name="T33" fmla="*/ T32 w 338"/>
                            <a:gd name="T34" fmla="+- 0 15963 15882"/>
                            <a:gd name="T35" fmla="*/ 15963 h 370"/>
                            <a:gd name="T36" fmla="+- 0 10095 10087"/>
                            <a:gd name="T37" fmla="*/ T36 w 338"/>
                            <a:gd name="T38" fmla="+- 0 16148 15882"/>
                            <a:gd name="T39" fmla="*/ 16148 h 370"/>
                            <a:gd name="T40" fmla="+- 0 10087 10087"/>
                            <a:gd name="T41" fmla="*/ T40 w 338"/>
                            <a:gd name="T42" fmla="+- 0 16142 15882"/>
                            <a:gd name="T43" fmla="*/ 16142 h 370"/>
                            <a:gd name="T44" fmla="+- 0 10095 10087"/>
                            <a:gd name="T45" fmla="*/ T44 w 338"/>
                            <a:gd name="T46" fmla="+- 0 16148 15882"/>
                            <a:gd name="T47" fmla="*/ 16148 h 370"/>
                            <a:gd name="T48" fmla="+- 0 10096 10087"/>
                            <a:gd name="T49" fmla="*/ T48 w 338"/>
                            <a:gd name="T50" fmla="+- 0 16138 15882"/>
                            <a:gd name="T51" fmla="*/ 16138 h 370"/>
                            <a:gd name="T52" fmla="+- 0 10237 10087"/>
                            <a:gd name="T53" fmla="*/ T52 w 338"/>
                            <a:gd name="T54" fmla="+- 0 16241 15882"/>
                            <a:gd name="T55" fmla="*/ 16241 h 370"/>
                            <a:gd name="T56" fmla="+- 0 10397 10087"/>
                            <a:gd name="T57" fmla="*/ T56 w 338"/>
                            <a:gd name="T58" fmla="+- 0 16169 15882"/>
                            <a:gd name="T59" fmla="*/ 16169 h 370"/>
                            <a:gd name="T60" fmla="+- 0 10396 10087"/>
                            <a:gd name="T61" fmla="*/ T60 w 338"/>
                            <a:gd name="T62" fmla="+- 0 16180 15882"/>
                            <a:gd name="T63" fmla="*/ 16180 h 370"/>
                            <a:gd name="T64" fmla="+- 0 10236 10087"/>
                            <a:gd name="T65" fmla="*/ T64 w 338"/>
                            <a:gd name="T66" fmla="+- 0 16251 15882"/>
                            <a:gd name="T67" fmla="*/ 16251 h 370"/>
                            <a:gd name="T68" fmla="+- 0 10095 10087"/>
                            <a:gd name="T69" fmla="*/ T68 w 338"/>
                            <a:gd name="T70" fmla="+- 0 16148 15882"/>
                            <a:gd name="T71" fmla="*/ 16148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8" h="370">
                              <a:moveTo>
                                <a:pt x="0" y="260"/>
                              </a:moveTo>
                              <a:lnTo>
                                <a:pt x="19" y="75"/>
                              </a:lnTo>
                              <a:lnTo>
                                <a:pt x="188" y="0"/>
                              </a:lnTo>
                              <a:lnTo>
                                <a:pt x="338" y="109"/>
                              </a:lnTo>
                              <a:lnTo>
                                <a:pt x="318" y="293"/>
                              </a:lnTo>
                              <a:lnTo>
                                <a:pt x="309" y="298"/>
                              </a:lnTo>
                              <a:lnTo>
                                <a:pt x="329" y="113"/>
                              </a:lnTo>
                              <a:lnTo>
                                <a:pt x="187" y="10"/>
                              </a:lnTo>
                              <a:lnTo>
                                <a:pt x="28" y="81"/>
                              </a:lnTo>
                              <a:lnTo>
                                <a:pt x="8" y="266"/>
                              </a:lnTo>
                              <a:lnTo>
                                <a:pt x="0" y="260"/>
                              </a:lnTo>
                              <a:close/>
                              <a:moveTo>
                                <a:pt x="8" y="266"/>
                              </a:moveTo>
                              <a:lnTo>
                                <a:pt x="9" y="256"/>
                              </a:lnTo>
                              <a:lnTo>
                                <a:pt x="150" y="359"/>
                              </a:lnTo>
                              <a:lnTo>
                                <a:pt x="310" y="287"/>
                              </a:lnTo>
                              <a:lnTo>
                                <a:pt x="309" y="298"/>
                              </a:lnTo>
                              <a:lnTo>
                                <a:pt x="149" y="369"/>
                              </a:lnTo>
                              <a:lnTo>
                                <a:pt x="8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B4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9" y="16208"/>
                          <a:ext cx="307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AutoShape 8"/>
                      <wps:cNvSpPr>
                        <a:spLocks/>
                      </wps:cNvSpPr>
                      <wps:spPr bwMode="auto">
                        <a:xfrm>
                          <a:off x="10822" y="15295"/>
                          <a:ext cx="348" cy="373"/>
                        </a:xfrm>
                        <a:custGeom>
                          <a:avLst/>
                          <a:gdLst>
                            <a:gd name="T0" fmla="+- 0 10823 10823"/>
                            <a:gd name="T1" fmla="*/ T0 w 348"/>
                            <a:gd name="T2" fmla="+- 0 15558 15296"/>
                            <a:gd name="T3" fmla="*/ 15558 h 373"/>
                            <a:gd name="T4" fmla="+- 0 10843 10823"/>
                            <a:gd name="T5" fmla="*/ T4 w 348"/>
                            <a:gd name="T6" fmla="+- 0 15372 15296"/>
                            <a:gd name="T7" fmla="*/ 15372 h 373"/>
                            <a:gd name="T8" fmla="+- 0 11016 10823"/>
                            <a:gd name="T9" fmla="*/ T8 w 348"/>
                            <a:gd name="T10" fmla="+- 0 15296 15296"/>
                            <a:gd name="T11" fmla="*/ 15296 h 373"/>
                            <a:gd name="T12" fmla="+- 0 11170 10823"/>
                            <a:gd name="T13" fmla="*/ T12 w 348"/>
                            <a:gd name="T14" fmla="+- 0 15406 15296"/>
                            <a:gd name="T15" fmla="*/ 15406 h 373"/>
                            <a:gd name="T16" fmla="+- 0 11151 10823"/>
                            <a:gd name="T17" fmla="*/ T16 w 348"/>
                            <a:gd name="T18" fmla="+- 0 15592 15296"/>
                            <a:gd name="T19" fmla="*/ 15592 h 373"/>
                            <a:gd name="T20" fmla="+- 0 11141 10823"/>
                            <a:gd name="T21" fmla="*/ T20 w 348"/>
                            <a:gd name="T22" fmla="+- 0 15596 15296"/>
                            <a:gd name="T23" fmla="*/ 15596 h 373"/>
                            <a:gd name="T24" fmla="+- 0 11161 10823"/>
                            <a:gd name="T25" fmla="*/ T24 w 348"/>
                            <a:gd name="T26" fmla="+- 0 15410 15296"/>
                            <a:gd name="T27" fmla="*/ 15410 h 373"/>
                            <a:gd name="T28" fmla="+- 0 11015 10823"/>
                            <a:gd name="T29" fmla="*/ T28 w 348"/>
                            <a:gd name="T30" fmla="+- 0 15306 15296"/>
                            <a:gd name="T31" fmla="*/ 15306 h 373"/>
                            <a:gd name="T32" fmla="+- 0 10851 10823"/>
                            <a:gd name="T33" fmla="*/ T32 w 348"/>
                            <a:gd name="T34" fmla="+- 0 15378 15296"/>
                            <a:gd name="T35" fmla="*/ 15378 h 373"/>
                            <a:gd name="T36" fmla="+- 0 10831 10823"/>
                            <a:gd name="T37" fmla="*/ T36 w 348"/>
                            <a:gd name="T38" fmla="+- 0 15564 15296"/>
                            <a:gd name="T39" fmla="*/ 15564 h 373"/>
                            <a:gd name="T40" fmla="+- 0 10823 10823"/>
                            <a:gd name="T41" fmla="*/ T40 w 348"/>
                            <a:gd name="T42" fmla="+- 0 15558 15296"/>
                            <a:gd name="T43" fmla="*/ 15558 h 373"/>
                            <a:gd name="T44" fmla="+- 0 10831 10823"/>
                            <a:gd name="T45" fmla="*/ T44 w 348"/>
                            <a:gd name="T46" fmla="+- 0 15564 15296"/>
                            <a:gd name="T47" fmla="*/ 15564 h 373"/>
                            <a:gd name="T48" fmla="+- 0 10832 10823"/>
                            <a:gd name="T49" fmla="*/ T48 w 348"/>
                            <a:gd name="T50" fmla="+- 0 15554 15296"/>
                            <a:gd name="T51" fmla="*/ 15554 h 373"/>
                            <a:gd name="T52" fmla="+- 0 10978 10823"/>
                            <a:gd name="T53" fmla="*/ T52 w 348"/>
                            <a:gd name="T54" fmla="+- 0 15658 15296"/>
                            <a:gd name="T55" fmla="*/ 15658 h 373"/>
                            <a:gd name="T56" fmla="+- 0 11142 10823"/>
                            <a:gd name="T57" fmla="*/ T56 w 348"/>
                            <a:gd name="T58" fmla="+- 0 15586 15296"/>
                            <a:gd name="T59" fmla="*/ 15586 h 373"/>
                            <a:gd name="T60" fmla="+- 0 11141 10823"/>
                            <a:gd name="T61" fmla="*/ T60 w 348"/>
                            <a:gd name="T62" fmla="+- 0 15596 15296"/>
                            <a:gd name="T63" fmla="*/ 15596 h 373"/>
                            <a:gd name="T64" fmla="+- 0 10977 10823"/>
                            <a:gd name="T65" fmla="*/ T64 w 348"/>
                            <a:gd name="T66" fmla="+- 0 15668 15296"/>
                            <a:gd name="T67" fmla="*/ 15668 h 373"/>
                            <a:gd name="T68" fmla="+- 0 10831 10823"/>
                            <a:gd name="T69" fmla="*/ T68 w 348"/>
                            <a:gd name="T70" fmla="+- 0 15564 15296"/>
                            <a:gd name="T71" fmla="*/ 15564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8" h="373">
                              <a:moveTo>
                                <a:pt x="0" y="262"/>
                              </a:moveTo>
                              <a:lnTo>
                                <a:pt x="20" y="76"/>
                              </a:lnTo>
                              <a:lnTo>
                                <a:pt x="193" y="0"/>
                              </a:lnTo>
                              <a:lnTo>
                                <a:pt x="347" y="110"/>
                              </a:lnTo>
                              <a:lnTo>
                                <a:pt x="328" y="296"/>
                              </a:lnTo>
                              <a:lnTo>
                                <a:pt x="318" y="300"/>
                              </a:lnTo>
                              <a:lnTo>
                                <a:pt x="338" y="114"/>
                              </a:lnTo>
                              <a:lnTo>
                                <a:pt x="192" y="10"/>
                              </a:lnTo>
                              <a:lnTo>
                                <a:pt x="28" y="82"/>
                              </a:lnTo>
                              <a:lnTo>
                                <a:pt x="8" y="268"/>
                              </a:lnTo>
                              <a:lnTo>
                                <a:pt x="0" y="262"/>
                              </a:lnTo>
                              <a:close/>
                              <a:moveTo>
                                <a:pt x="8" y="268"/>
                              </a:moveTo>
                              <a:lnTo>
                                <a:pt x="9" y="258"/>
                              </a:lnTo>
                              <a:lnTo>
                                <a:pt x="155" y="362"/>
                              </a:lnTo>
                              <a:lnTo>
                                <a:pt x="319" y="290"/>
                              </a:lnTo>
                              <a:lnTo>
                                <a:pt x="318" y="300"/>
                              </a:lnTo>
                              <a:lnTo>
                                <a:pt x="154" y="372"/>
                              </a:lnTo>
                              <a:lnTo>
                                <a:pt x="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9"/>
                      <wps:cNvSpPr>
                        <a:spLocks/>
                      </wps:cNvSpPr>
                      <wps:spPr bwMode="auto">
                        <a:xfrm>
                          <a:off x="11002" y="15616"/>
                          <a:ext cx="348" cy="373"/>
                        </a:xfrm>
                        <a:custGeom>
                          <a:avLst/>
                          <a:gdLst>
                            <a:gd name="T0" fmla="+- 0 11003 11003"/>
                            <a:gd name="T1" fmla="*/ T0 w 348"/>
                            <a:gd name="T2" fmla="+- 0 15878 15616"/>
                            <a:gd name="T3" fmla="*/ 15878 h 373"/>
                            <a:gd name="T4" fmla="+- 0 11022 11003"/>
                            <a:gd name="T5" fmla="*/ T4 w 348"/>
                            <a:gd name="T6" fmla="+- 0 15692 15616"/>
                            <a:gd name="T7" fmla="*/ 15692 h 373"/>
                            <a:gd name="T8" fmla="+- 0 11196 11003"/>
                            <a:gd name="T9" fmla="*/ T8 w 348"/>
                            <a:gd name="T10" fmla="+- 0 15616 15616"/>
                            <a:gd name="T11" fmla="*/ 15616 h 373"/>
                            <a:gd name="T12" fmla="+- 0 11350 11003"/>
                            <a:gd name="T13" fmla="*/ T12 w 348"/>
                            <a:gd name="T14" fmla="+- 0 15727 15616"/>
                            <a:gd name="T15" fmla="*/ 15727 h 373"/>
                            <a:gd name="T16" fmla="+- 0 11331 11003"/>
                            <a:gd name="T17" fmla="*/ T16 w 348"/>
                            <a:gd name="T18" fmla="+- 0 15913 15616"/>
                            <a:gd name="T19" fmla="*/ 15913 h 373"/>
                            <a:gd name="T20" fmla="+- 0 11321 11003"/>
                            <a:gd name="T21" fmla="*/ T20 w 348"/>
                            <a:gd name="T22" fmla="+- 0 15917 15616"/>
                            <a:gd name="T23" fmla="*/ 15917 h 373"/>
                            <a:gd name="T24" fmla="+- 0 11341 11003"/>
                            <a:gd name="T25" fmla="*/ T24 w 348"/>
                            <a:gd name="T26" fmla="+- 0 15731 15616"/>
                            <a:gd name="T27" fmla="*/ 15731 h 373"/>
                            <a:gd name="T28" fmla="+- 0 11195 11003"/>
                            <a:gd name="T29" fmla="*/ T28 w 348"/>
                            <a:gd name="T30" fmla="+- 0 15626 15616"/>
                            <a:gd name="T31" fmla="*/ 15626 h 373"/>
                            <a:gd name="T32" fmla="+- 0 11031 11003"/>
                            <a:gd name="T33" fmla="*/ T32 w 348"/>
                            <a:gd name="T34" fmla="+- 0 15698 15616"/>
                            <a:gd name="T35" fmla="*/ 15698 h 373"/>
                            <a:gd name="T36" fmla="+- 0 11011 11003"/>
                            <a:gd name="T37" fmla="*/ T36 w 348"/>
                            <a:gd name="T38" fmla="+- 0 15884 15616"/>
                            <a:gd name="T39" fmla="*/ 15884 h 373"/>
                            <a:gd name="T40" fmla="+- 0 11003 11003"/>
                            <a:gd name="T41" fmla="*/ T40 w 348"/>
                            <a:gd name="T42" fmla="+- 0 15878 15616"/>
                            <a:gd name="T43" fmla="*/ 15878 h 373"/>
                            <a:gd name="T44" fmla="+- 0 11011 11003"/>
                            <a:gd name="T45" fmla="*/ T44 w 348"/>
                            <a:gd name="T46" fmla="+- 0 15884 15616"/>
                            <a:gd name="T47" fmla="*/ 15884 h 373"/>
                            <a:gd name="T48" fmla="+- 0 11012 11003"/>
                            <a:gd name="T49" fmla="*/ T48 w 348"/>
                            <a:gd name="T50" fmla="+- 0 15874 15616"/>
                            <a:gd name="T51" fmla="*/ 15874 h 373"/>
                            <a:gd name="T52" fmla="+- 0 11158 11003"/>
                            <a:gd name="T53" fmla="*/ T52 w 348"/>
                            <a:gd name="T54" fmla="+- 0 15979 15616"/>
                            <a:gd name="T55" fmla="*/ 15979 h 373"/>
                            <a:gd name="T56" fmla="+- 0 11322 11003"/>
                            <a:gd name="T57" fmla="*/ T56 w 348"/>
                            <a:gd name="T58" fmla="+- 0 15907 15616"/>
                            <a:gd name="T59" fmla="*/ 15907 h 373"/>
                            <a:gd name="T60" fmla="+- 0 11321 11003"/>
                            <a:gd name="T61" fmla="*/ T60 w 348"/>
                            <a:gd name="T62" fmla="+- 0 15917 15616"/>
                            <a:gd name="T63" fmla="*/ 15917 h 373"/>
                            <a:gd name="T64" fmla="+- 0 11157 11003"/>
                            <a:gd name="T65" fmla="*/ T64 w 348"/>
                            <a:gd name="T66" fmla="+- 0 15989 15616"/>
                            <a:gd name="T67" fmla="*/ 15989 h 373"/>
                            <a:gd name="T68" fmla="+- 0 11011 11003"/>
                            <a:gd name="T69" fmla="*/ T68 w 348"/>
                            <a:gd name="T70" fmla="+- 0 15884 15616"/>
                            <a:gd name="T71" fmla="*/ 15884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8" h="373">
                              <a:moveTo>
                                <a:pt x="0" y="262"/>
                              </a:moveTo>
                              <a:lnTo>
                                <a:pt x="19" y="76"/>
                              </a:lnTo>
                              <a:lnTo>
                                <a:pt x="193" y="0"/>
                              </a:lnTo>
                              <a:lnTo>
                                <a:pt x="347" y="111"/>
                              </a:lnTo>
                              <a:lnTo>
                                <a:pt x="328" y="297"/>
                              </a:lnTo>
                              <a:lnTo>
                                <a:pt x="318" y="301"/>
                              </a:lnTo>
                              <a:lnTo>
                                <a:pt x="338" y="115"/>
                              </a:lnTo>
                              <a:lnTo>
                                <a:pt x="192" y="10"/>
                              </a:lnTo>
                              <a:lnTo>
                                <a:pt x="28" y="82"/>
                              </a:lnTo>
                              <a:lnTo>
                                <a:pt x="8" y="268"/>
                              </a:lnTo>
                              <a:lnTo>
                                <a:pt x="0" y="262"/>
                              </a:lnTo>
                              <a:close/>
                              <a:moveTo>
                                <a:pt x="8" y="268"/>
                              </a:moveTo>
                              <a:lnTo>
                                <a:pt x="9" y="258"/>
                              </a:lnTo>
                              <a:lnTo>
                                <a:pt x="155" y="363"/>
                              </a:lnTo>
                              <a:lnTo>
                                <a:pt x="319" y="291"/>
                              </a:lnTo>
                              <a:lnTo>
                                <a:pt x="318" y="301"/>
                              </a:lnTo>
                              <a:lnTo>
                                <a:pt x="154" y="373"/>
                              </a:lnTo>
                              <a:lnTo>
                                <a:pt x="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B4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/>
                      </wps:cNvSpPr>
                      <wps:spPr bwMode="auto">
                        <a:xfrm>
                          <a:off x="11002" y="14339"/>
                          <a:ext cx="461" cy="1015"/>
                        </a:xfrm>
                        <a:custGeom>
                          <a:avLst/>
                          <a:gdLst>
                            <a:gd name="T0" fmla="+- 0 11350 11003"/>
                            <a:gd name="T1" fmla="*/ T0 w 461"/>
                            <a:gd name="T2" fmla="+- 0 15092 14340"/>
                            <a:gd name="T3" fmla="*/ 15092 h 1015"/>
                            <a:gd name="T4" fmla="+- 0 11341 11003"/>
                            <a:gd name="T5" fmla="*/ T4 w 461"/>
                            <a:gd name="T6" fmla="+- 0 15085 14340"/>
                            <a:gd name="T7" fmla="*/ 15085 h 1015"/>
                            <a:gd name="T8" fmla="+- 0 11341 11003"/>
                            <a:gd name="T9" fmla="*/ T8 w 461"/>
                            <a:gd name="T10" fmla="+- 0 15096 14340"/>
                            <a:gd name="T11" fmla="*/ 15096 h 1015"/>
                            <a:gd name="T12" fmla="+- 0 11322 11003"/>
                            <a:gd name="T13" fmla="*/ T12 w 461"/>
                            <a:gd name="T14" fmla="+- 0 15272 14340"/>
                            <a:gd name="T15" fmla="*/ 15272 h 1015"/>
                            <a:gd name="T16" fmla="+- 0 11158 11003"/>
                            <a:gd name="T17" fmla="*/ T16 w 461"/>
                            <a:gd name="T18" fmla="+- 0 15344 14340"/>
                            <a:gd name="T19" fmla="*/ 15344 h 1015"/>
                            <a:gd name="T20" fmla="+- 0 11012 11003"/>
                            <a:gd name="T21" fmla="*/ T20 w 461"/>
                            <a:gd name="T22" fmla="+- 0 15239 14340"/>
                            <a:gd name="T23" fmla="*/ 15239 h 1015"/>
                            <a:gd name="T24" fmla="+- 0 11012 11003"/>
                            <a:gd name="T25" fmla="*/ T24 w 461"/>
                            <a:gd name="T26" fmla="+- 0 15239 14340"/>
                            <a:gd name="T27" fmla="*/ 15239 h 1015"/>
                            <a:gd name="T28" fmla="+- 0 11031 11003"/>
                            <a:gd name="T29" fmla="*/ T28 w 461"/>
                            <a:gd name="T30" fmla="+- 0 15063 14340"/>
                            <a:gd name="T31" fmla="*/ 15063 h 1015"/>
                            <a:gd name="T32" fmla="+- 0 11195 11003"/>
                            <a:gd name="T33" fmla="*/ T32 w 461"/>
                            <a:gd name="T34" fmla="+- 0 14991 14340"/>
                            <a:gd name="T35" fmla="*/ 14991 h 1015"/>
                            <a:gd name="T36" fmla="+- 0 11341 11003"/>
                            <a:gd name="T37" fmla="*/ T36 w 461"/>
                            <a:gd name="T38" fmla="+- 0 15096 14340"/>
                            <a:gd name="T39" fmla="*/ 15096 h 1015"/>
                            <a:gd name="T40" fmla="+- 0 11341 11003"/>
                            <a:gd name="T41" fmla="*/ T40 w 461"/>
                            <a:gd name="T42" fmla="+- 0 15085 14340"/>
                            <a:gd name="T43" fmla="*/ 15085 h 1015"/>
                            <a:gd name="T44" fmla="+- 0 11196 11003"/>
                            <a:gd name="T45" fmla="*/ T44 w 461"/>
                            <a:gd name="T46" fmla="+- 0 14981 14340"/>
                            <a:gd name="T47" fmla="*/ 14981 h 1015"/>
                            <a:gd name="T48" fmla="+- 0 11022 11003"/>
                            <a:gd name="T49" fmla="*/ T48 w 461"/>
                            <a:gd name="T50" fmla="+- 0 15057 14340"/>
                            <a:gd name="T51" fmla="*/ 15057 h 1015"/>
                            <a:gd name="T52" fmla="+- 0 11003 11003"/>
                            <a:gd name="T53" fmla="*/ T52 w 461"/>
                            <a:gd name="T54" fmla="+- 0 15243 14340"/>
                            <a:gd name="T55" fmla="*/ 15243 h 1015"/>
                            <a:gd name="T56" fmla="+- 0 11011 11003"/>
                            <a:gd name="T57" fmla="*/ T56 w 461"/>
                            <a:gd name="T58" fmla="+- 0 15249 14340"/>
                            <a:gd name="T59" fmla="*/ 15249 h 1015"/>
                            <a:gd name="T60" fmla="+- 0 11157 11003"/>
                            <a:gd name="T61" fmla="*/ T60 w 461"/>
                            <a:gd name="T62" fmla="+- 0 15354 14340"/>
                            <a:gd name="T63" fmla="*/ 15354 h 1015"/>
                            <a:gd name="T64" fmla="+- 0 11321 11003"/>
                            <a:gd name="T65" fmla="*/ T64 w 461"/>
                            <a:gd name="T66" fmla="+- 0 15282 14340"/>
                            <a:gd name="T67" fmla="*/ 15282 h 1015"/>
                            <a:gd name="T68" fmla="+- 0 11331 11003"/>
                            <a:gd name="T69" fmla="*/ T68 w 461"/>
                            <a:gd name="T70" fmla="+- 0 15278 14340"/>
                            <a:gd name="T71" fmla="*/ 15278 h 1015"/>
                            <a:gd name="T72" fmla="+- 0 11350 11003"/>
                            <a:gd name="T73" fmla="*/ T72 w 461"/>
                            <a:gd name="T74" fmla="+- 0 15092 14340"/>
                            <a:gd name="T75" fmla="*/ 15092 h 1015"/>
                            <a:gd name="T76" fmla="+- 0 11463 11003"/>
                            <a:gd name="T77" fmla="*/ T76 w 461"/>
                            <a:gd name="T78" fmla="+- 0 14450 14340"/>
                            <a:gd name="T79" fmla="*/ 14450 h 1015"/>
                            <a:gd name="T80" fmla="+- 0 11453 11003"/>
                            <a:gd name="T81" fmla="*/ T80 w 461"/>
                            <a:gd name="T82" fmla="+- 0 14443 14340"/>
                            <a:gd name="T83" fmla="*/ 14443 h 1015"/>
                            <a:gd name="T84" fmla="+- 0 11453 11003"/>
                            <a:gd name="T85" fmla="*/ T84 w 461"/>
                            <a:gd name="T86" fmla="+- 0 14454 14340"/>
                            <a:gd name="T87" fmla="*/ 14454 h 1015"/>
                            <a:gd name="T88" fmla="+- 0 11435 11003"/>
                            <a:gd name="T89" fmla="*/ T88 w 461"/>
                            <a:gd name="T90" fmla="+- 0 14630 14340"/>
                            <a:gd name="T91" fmla="*/ 14630 h 1015"/>
                            <a:gd name="T92" fmla="+- 0 11270 11003"/>
                            <a:gd name="T93" fmla="*/ T92 w 461"/>
                            <a:gd name="T94" fmla="+- 0 14702 14340"/>
                            <a:gd name="T95" fmla="*/ 14702 h 1015"/>
                            <a:gd name="T96" fmla="+- 0 11125 11003"/>
                            <a:gd name="T97" fmla="*/ T96 w 461"/>
                            <a:gd name="T98" fmla="+- 0 14598 14340"/>
                            <a:gd name="T99" fmla="*/ 14598 h 1015"/>
                            <a:gd name="T100" fmla="+- 0 11125 11003"/>
                            <a:gd name="T101" fmla="*/ T100 w 461"/>
                            <a:gd name="T102" fmla="+- 0 14597 14340"/>
                            <a:gd name="T103" fmla="*/ 14597 h 1015"/>
                            <a:gd name="T104" fmla="+- 0 11143 11003"/>
                            <a:gd name="T105" fmla="*/ T104 w 461"/>
                            <a:gd name="T106" fmla="+- 0 14421 14340"/>
                            <a:gd name="T107" fmla="*/ 14421 h 1015"/>
                            <a:gd name="T108" fmla="+- 0 11308 11003"/>
                            <a:gd name="T109" fmla="*/ T108 w 461"/>
                            <a:gd name="T110" fmla="+- 0 14350 14340"/>
                            <a:gd name="T111" fmla="*/ 14350 h 1015"/>
                            <a:gd name="T112" fmla="+- 0 11453 11003"/>
                            <a:gd name="T113" fmla="*/ T112 w 461"/>
                            <a:gd name="T114" fmla="+- 0 14454 14340"/>
                            <a:gd name="T115" fmla="*/ 14454 h 1015"/>
                            <a:gd name="T116" fmla="+- 0 11453 11003"/>
                            <a:gd name="T117" fmla="*/ T116 w 461"/>
                            <a:gd name="T118" fmla="+- 0 14443 14340"/>
                            <a:gd name="T119" fmla="*/ 14443 h 1015"/>
                            <a:gd name="T120" fmla="+- 0 11309 11003"/>
                            <a:gd name="T121" fmla="*/ T120 w 461"/>
                            <a:gd name="T122" fmla="+- 0 14340 14340"/>
                            <a:gd name="T123" fmla="*/ 14340 h 1015"/>
                            <a:gd name="T124" fmla="+- 0 11135 11003"/>
                            <a:gd name="T125" fmla="*/ T124 w 461"/>
                            <a:gd name="T126" fmla="+- 0 14415 14340"/>
                            <a:gd name="T127" fmla="*/ 14415 h 1015"/>
                            <a:gd name="T128" fmla="+- 0 11115 11003"/>
                            <a:gd name="T129" fmla="*/ T128 w 461"/>
                            <a:gd name="T130" fmla="+- 0 14602 14340"/>
                            <a:gd name="T131" fmla="*/ 14602 h 1015"/>
                            <a:gd name="T132" fmla="+- 0 11124 11003"/>
                            <a:gd name="T133" fmla="*/ T132 w 461"/>
                            <a:gd name="T134" fmla="+- 0 14608 14340"/>
                            <a:gd name="T135" fmla="*/ 14608 h 1015"/>
                            <a:gd name="T136" fmla="+- 0 11269 11003"/>
                            <a:gd name="T137" fmla="*/ T136 w 461"/>
                            <a:gd name="T138" fmla="+- 0 14712 14340"/>
                            <a:gd name="T139" fmla="*/ 14712 h 1015"/>
                            <a:gd name="T140" fmla="+- 0 11434 11003"/>
                            <a:gd name="T141" fmla="*/ T140 w 461"/>
                            <a:gd name="T142" fmla="+- 0 14640 14340"/>
                            <a:gd name="T143" fmla="*/ 14640 h 1015"/>
                            <a:gd name="T144" fmla="+- 0 11443 11003"/>
                            <a:gd name="T145" fmla="*/ T144 w 461"/>
                            <a:gd name="T146" fmla="+- 0 14636 14340"/>
                            <a:gd name="T147" fmla="*/ 14636 h 1015"/>
                            <a:gd name="T148" fmla="+- 0 11463 11003"/>
                            <a:gd name="T149" fmla="*/ T148 w 461"/>
                            <a:gd name="T150" fmla="+- 0 14450 14340"/>
                            <a:gd name="T151" fmla="*/ 14450 h 10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1" h="1015">
                              <a:moveTo>
                                <a:pt x="347" y="752"/>
                              </a:moveTo>
                              <a:lnTo>
                                <a:pt x="338" y="745"/>
                              </a:lnTo>
                              <a:lnTo>
                                <a:pt x="338" y="756"/>
                              </a:lnTo>
                              <a:lnTo>
                                <a:pt x="319" y="932"/>
                              </a:lnTo>
                              <a:lnTo>
                                <a:pt x="155" y="1004"/>
                              </a:lnTo>
                              <a:lnTo>
                                <a:pt x="9" y="899"/>
                              </a:lnTo>
                              <a:lnTo>
                                <a:pt x="28" y="723"/>
                              </a:lnTo>
                              <a:lnTo>
                                <a:pt x="192" y="651"/>
                              </a:lnTo>
                              <a:lnTo>
                                <a:pt x="338" y="756"/>
                              </a:lnTo>
                              <a:lnTo>
                                <a:pt x="338" y="745"/>
                              </a:lnTo>
                              <a:lnTo>
                                <a:pt x="193" y="641"/>
                              </a:lnTo>
                              <a:lnTo>
                                <a:pt x="19" y="717"/>
                              </a:lnTo>
                              <a:lnTo>
                                <a:pt x="0" y="903"/>
                              </a:lnTo>
                              <a:lnTo>
                                <a:pt x="8" y="909"/>
                              </a:lnTo>
                              <a:lnTo>
                                <a:pt x="154" y="1014"/>
                              </a:lnTo>
                              <a:lnTo>
                                <a:pt x="318" y="942"/>
                              </a:lnTo>
                              <a:lnTo>
                                <a:pt x="328" y="938"/>
                              </a:lnTo>
                              <a:lnTo>
                                <a:pt x="347" y="752"/>
                              </a:lnTo>
                              <a:close/>
                              <a:moveTo>
                                <a:pt x="460" y="110"/>
                              </a:moveTo>
                              <a:lnTo>
                                <a:pt x="450" y="103"/>
                              </a:lnTo>
                              <a:lnTo>
                                <a:pt x="450" y="114"/>
                              </a:lnTo>
                              <a:lnTo>
                                <a:pt x="432" y="290"/>
                              </a:lnTo>
                              <a:lnTo>
                                <a:pt x="267" y="362"/>
                              </a:lnTo>
                              <a:lnTo>
                                <a:pt x="122" y="258"/>
                              </a:lnTo>
                              <a:lnTo>
                                <a:pt x="122" y="257"/>
                              </a:lnTo>
                              <a:lnTo>
                                <a:pt x="140" y="81"/>
                              </a:lnTo>
                              <a:lnTo>
                                <a:pt x="305" y="10"/>
                              </a:lnTo>
                              <a:lnTo>
                                <a:pt x="450" y="114"/>
                              </a:lnTo>
                              <a:lnTo>
                                <a:pt x="450" y="103"/>
                              </a:lnTo>
                              <a:lnTo>
                                <a:pt x="306" y="0"/>
                              </a:lnTo>
                              <a:lnTo>
                                <a:pt x="132" y="75"/>
                              </a:lnTo>
                              <a:lnTo>
                                <a:pt x="112" y="262"/>
                              </a:lnTo>
                              <a:lnTo>
                                <a:pt x="121" y="268"/>
                              </a:lnTo>
                              <a:lnTo>
                                <a:pt x="266" y="372"/>
                              </a:lnTo>
                              <a:lnTo>
                                <a:pt x="431" y="300"/>
                              </a:lnTo>
                              <a:lnTo>
                                <a:pt x="440" y="296"/>
                              </a:lnTo>
                              <a:lnTo>
                                <a:pt x="4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4E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1"/>
                      <wps:cNvSpPr>
                        <a:spLocks/>
                      </wps:cNvSpPr>
                      <wps:spPr bwMode="auto">
                        <a:xfrm>
                          <a:off x="11228" y="14679"/>
                          <a:ext cx="348" cy="373"/>
                        </a:xfrm>
                        <a:custGeom>
                          <a:avLst/>
                          <a:gdLst>
                            <a:gd name="T0" fmla="+- 0 11228 11228"/>
                            <a:gd name="T1" fmla="*/ T0 w 348"/>
                            <a:gd name="T2" fmla="+- 0 14942 14679"/>
                            <a:gd name="T3" fmla="*/ 14942 h 373"/>
                            <a:gd name="T4" fmla="+- 0 11248 11228"/>
                            <a:gd name="T5" fmla="*/ T4 w 348"/>
                            <a:gd name="T6" fmla="+- 0 14755 14679"/>
                            <a:gd name="T7" fmla="*/ 14755 h 373"/>
                            <a:gd name="T8" fmla="+- 0 11421 11228"/>
                            <a:gd name="T9" fmla="*/ T8 w 348"/>
                            <a:gd name="T10" fmla="+- 0 14679 14679"/>
                            <a:gd name="T11" fmla="*/ 14679 h 373"/>
                            <a:gd name="T12" fmla="+- 0 11576 11228"/>
                            <a:gd name="T13" fmla="*/ T12 w 348"/>
                            <a:gd name="T14" fmla="+- 0 14790 14679"/>
                            <a:gd name="T15" fmla="*/ 14790 h 373"/>
                            <a:gd name="T16" fmla="+- 0 11556 11228"/>
                            <a:gd name="T17" fmla="*/ T16 w 348"/>
                            <a:gd name="T18" fmla="+- 0 14976 14679"/>
                            <a:gd name="T19" fmla="*/ 14976 h 373"/>
                            <a:gd name="T20" fmla="+- 0 11547 11228"/>
                            <a:gd name="T21" fmla="*/ T20 w 348"/>
                            <a:gd name="T22" fmla="+- 0 14980 14679"/>
                            <a:gd name="T23" fmla="*/ 14980 h 373"/>
                            <a:gd name="T24" fmla="+- 0 11566 11228"/>
                            <a:gd name="T25" fmla="*/ T24 w 348"/>
                            <a:gd name="T26" fmla="+- 0 14794 14679"/>
                            <a:gd name="T27" fmla="*/ 14794 h 373"/>
                            <a:gd name="T28" fmla="+- 0 11420 11228"/>
                            <a:gd name="T29" fmla="*/ T28 w 348"/>
                            <a:gd name="T30" fmla="+- 0 14690 14679"/>
                            <a:gd name="T31" fmla="*/ 14690 h 373"/>
                            <a:gd name="T32" fmla="+- 0 11256 11228"/>
                            <a:gd name="T33" fmla="*/ T32 w 348"/>
                            <a:gd name="T34" fmla="+- 0 14761 14679"/>
                            <a:gd name="T35" fmla="*/ 14761 h 373"/>
                            <a:gd name="T36" fmla="+- 0 11236 11228"/>
                            <a:gd name="T37" fmla="*/ T36 w 348"/>
                            <a:gd name="T38" fmla="+- 0 14948 14679"/>
                            <a:gd name="T39" fmla="*/ 14948 h 373"/>
                            <a:gd name="T40" fmla="+- 0 11228 11228"/>
                            <a:gd name="T41" fmla="*/ T40 w 348"/>
                            <a:gd name="T42" fmla="+- 0 14942 14679"/>
                            <a:gd name="T43" fmla="*/ 14942 h 373"/>
                            <a:gd name="T44" fmla="+- 0 11236 11228"/>
                            <a:gd name="T45" fmla="*/ T44 w 348"/>
                            <a:gd name="T46" fmla="+- 0 14948 14679"/>
                            <a:gd name="T47" fmla="*/ 14948 h 373"/>
                            <a:gd name="T48" fmla="+- 0 11237 11228"/>
                            <a:gd name="T49" fmla="*/ T48 w 348"/>
                            <a:gd name="T50" fmla="+- 0 14937 14679"/>
                            <a:gd name="T51" fmla="*/ 14937 h 373"/>
                            <a:gd name="T52" fmla="+- 0 11383 11228"/>
                            <a:gd name="T53" fmla="*/ T52 w 348"/>
                            <a:gd name="T54" fmla="+- 0 15042 14679"/>
                            <a:gd name="T55" fmla="*/ 15042 h 373"/>
                            <a:gd name="T56" fmla="+- 0 11548 11228"/>
                            <a:gd name="T57" fmla="*/ T56 w 348"/>
                            <a:gd name="T58" fmla="+- 0 14970 14679"/>
                            <a:gd name="T59" fmla="*/ 14970 h 373"/>
                            <a:gd name="T60" fmla="+- 0 11547 11228"/>
                            <a:gd name="T61" fmla="*/ T60 w 348"/>
                            <a:gd name="T62" fmla="+- 0 14980 14679"/>
                            <a:gd name="T63" fmla="*/ 14980 h 373"/>
                            <a:gd name="T64" fmla="+- 0 11382 11228"/>
                            <a:gd name="T65" fmla="*/ T64 w 348"/>
                            <a:gd name="T66" fmla="+- 0 15052 14679"/>
                            <a:gd name="T67" fmla="*/ 15052 h 373"/>
                            <a:gd name="T68" fmla="+- 0 11236 11228"/>
                            <a:gd name="T69" fmla="*/ T68 w 348"/>
                            <a:gd name="T70" fmla="+- 0 14948 14679"/>
                            <a:gd name="T71" fmla="*/ 14948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8" h="373">
                              <a:moveTo>
                                <a:pt x="0" y="263"/>
                              </a:moveTo>
                              <a:lnTo>
                                <a:pt x="20" y="76"/>
                              </a:lnTo>
                              <a:lnTo>
                                <a:pt x="193" y="0"/>
                              </a:lnTo>
                              <a:lnTo>
                                <a:pt x="348" y="111"/>
                              </a:lnTo>
                              <a:lnTo>
                                <a:pt x="328" y="297"/>
                              </a:lnTo>
                              <a:lnTo>
                                <a:pt x="319" y="301"/>
                              </a:lnTo>
                              <a:lnTo>
                                <a:pt x="338" y="115"/>
                              </a:lnTo>
                              <a:lnTo>
                                <a:pt x="192" y="11"/>
                              </a:lnTo>
                              <a:lnTo>
                                <a:pt x="28" y="82"/>
                              </a:lnTo>
                              <a:lnTo>
                                <a:pt x="8" y="269"/>
                              </a:lnTo>
                              <a:lnTo>
                                <a:pt x="0" y="263"/>
                              </a:lnTo>
                              <a:close/>
                              <a:moveTo>
                                <a:pt x="8" y="269"/>
                              </a:moveTo>
                              <a:lnTo>
                                <a:pt x="9" y="258"/>
                              </a:lnTo>
                              <a:lnTo>
                                <a:pt x="155" y="363"/>
                              </a:lnTo>
                              <a:lnTo>
                                <a:pt x="320" y="291"/>
                              </a:lnTo>
                              <a:lnTo>
                                <a:pt x="319" y="301"/>
                              </a:lnTo>
                              <a:lnTo>
                                <a:pt x="154" y="373"/>
                              </a:lnTo>
                              <a:lnTo>
                                <a:pt x="8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2"/>
                      <wps:cNvSpPr>
                        <a:spLocks/>
                      </wps:cNvSpPr>
                      <wps:spPr bwMode="auto">
                        <a:xfrm>
                          <a:off x="10868" y="14630"/>
                          <a:ext cx="348" cy="373"/>
                        </a:xfrm>
                        <a:custGeom>
                          <a:avLst/>
                          <a:gdLst>
                            <a:gd name="T0" fmla="+- 0 10869 10869"/>
                            <a:gd name="T1" fmla="*/ T0 w 348"/>
                            <a:gd name="T2" fmla="+- 0 14892 14630"/>
                            <a:gd name="T3" fmla="*/ 14892 h 373"/>
                            <a:gd name="T4" fmla="+- 0 10888 10869"/>
                            <a:gd name="T5" fmla="*/ T4 w 348"/>
                            <a:gd name="T6" fmla="+- 0 14706 14630"/>
                            <a:gd name="T7" fmla="*/ 14706 h 373"/>
                            <a:gd name="T8" fmla="+- 0 11062 10869"/>
                            <a:gd name="T9" fmla="*/ T8 w 348"/>
                            <a:gd name="T10" fmla="+- 0 14630 14630"/>
                            <a:gd name="T11" fmla="*/ 14630 h 373"/>
                            <a:gd name="T12" fmla="+- 0 11216 10869"/>
                            <a:gd name="T13" fmla="*/ T12 w 348"/>
                            <a:gd name="T14" fmla="+- 0 14741 14630"/>
                            <a:gd name="T15" fmla="*/ 14741 h 373"/>
                            <a:gd name="T16" fmla="+- 0 11197 10869"/>
                            <a:gd name="T17" fmla="*/ T16 w 348"/>
                            <a:gd name="T18" fmla="+- 0 14927 14630"/>
                            <a:gd name="T19" fmla="*/ 14927 h 373"/>
                            <a:gd name="T20" fmla="+- 0 11187 10869"/>
                            <a:gd name="T21" fmla="*/ T20 w 348"/>
                            <a:gd name="T22" fmla="+- 0 14931 14630"/>
                            <a:gd name="T23" fmla="*/ 14931 h 373"/>
                            <a:gd name="T24" fmla="+- 0 11207 10869"/>
                            <a:gd name="T25" fmla="*/ T24 w 348"/>
                            <a:gd name="T26" fmla="+- 0 14745 14630"/>
                            <a:gd name="T27" fmla="*/ 14745 h 373"/>
                            <a:gd name="T28" fmla="+- 0 11061 10869"/>
                            <a:gd name="T29" fmla="*/ T28 w 348"/>
                            <a:gd name="T30" fmla="+- 0 14640 14630"/>
                            <a:gd name="T31" fmla="*/ 14640 h 373"/>
                            <a:gd name="T32" fmla="+- 0 10897 10869"/>
                            <a:gd name="T33" fmla="*/ T32 w 348"/>
                            <a:gd name="T34" fmla="+- 0 14712 14630"/>
                            <a:gd name="T35" fmla="*/ 14712 h 373"/>
                            <a:gd name="T36" fmla="+- 0 10877 10869"/>
                            <a:gd name="T37" fmla="*/ T36 w 348"/>
                            <a:gd name="T38" fmla="+- 0 14898 14630"/>
                            <a:gd name="T39" fmla="*/ 14898 h 373"/>
                            <a:gd name="T40" fmla="+- 0 10869 10869"/>
                            <a:gd name="T41" fmla="*/ T40 w 348"/>
                            <a:gd name="T42" fmla="+- 0 14892 14630"/>
                            <a:gd name="T43" fmla="*/ 14892 h 373"/>
                            <a:gd name="T44" fmla="+- 0 10877 10869"/>
                            <a:gd name="T45" fmla="*/ T44 w 348"/>
                            <a:gd name="T46" fmla="+- 0 14898 14630"/>
                            <a:gd name="T47" fmla="*/ 14898 h 373"/>
                            <a:gd name="T48" fmla="+- 0 10878 10869"/>
                            <a:gd name="T49" fmla="*/ T48 w 348"/>
                            <a:gd name="T50" fmla="+- 0 14888 14630"/>
                            <a:gd name="T51" fmla="*/ 14888 h 373"/>
                            <a:gd name="T52" fmla="+- 0 11024 10869"/>
                            <a:gd name="T53" fmla="*/ T52 w 348"/>
                            <a:gd name="T54" fmla="+- 0 14992 14630"/>
                            <a:gd name="T55" fmla="*/ 14992 h 373"/>
                            <a:gd name="T56" fmla="+- 0 11188 10869"/>
                            <a:gd name="T57" fmla="*/ T56 w 348"/>
                            <a:gd name="T58" fmla="+- 0 14921 14630"/>
                            <a:gd name="T59" fmla="*/ 14921 h 373"/>
                            <a:gd name="T60" fmla="+- 0 11187 10869"/>
                            <a:gd name="T61" fmla="*/ T60 w 348"/>
                            <a:gd name="T62" fmla="+- 0 14931 14630"/>
                            <a:gd name="T63" fmla="*/ 14931 h 373"/>
                            <a:gd name="T64" fmla="+- 0 11023 10869"/>
                            <a:gd name="T65" fmla="*/ T64 w 348"/>
                            <a:gd name="T66" fmla="+- 0 15003 14630"/>
                            <a:gd name="T67" fmla="*/ 15003 h 373"/>
                            <a:gd name="T68" fmla="+- 0 10877 10869"/>
                            <a:gd name="T69" fmla="*/ T68 w 348"/>
                            <a:gd name="T70" fmla="+- 0 14898 14630"/>
                            <a:gd name="T71" fmla="*/ 14898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8" h="373">
                              <a:moveTo>
                                <a:pt x="0" y="262"/>
                              </a:moveTo>
                              <a:lnTo>
                                <a:pt x="19" y="76"/>
                              </a:lnTo>
                              <a:lnTo>
                                <a:pt x="193" y="0"/>
                              </a:lnTo>
                              <a:lnTo>
                                <a:pt x="347" y="111"/>
                              </a:lnTo>
                              <a:lnTo>
                                <a:pt x="328" y="297"/>
                              </a:lnTo>
                              <a:lnTo>
                                <a:pt x="318" y="301"/>
                              </a:lnTo>
                              <a:lnTo>
                                <a:pt x="338" y="115"/>
                              </a:lnTo>
                              <a:lnTo>
                                <a:pt x="192" y="10"/>
                              </a:lnTo>
                              <a:lnTo>
                                <a:pt x="28" y="82"/>
                              </a:lnTo>
                              <a:lnTo>
                                <a:pt x="8" y="268"/>
                              </a:lnTo>
                              <a:lnTo>
                                <a:pt x="0" y="262"/>
                              </a:lnTo>
                              <a:close/>
                              <a:moveTo>
                                <a:pt x="8" y="268"/>
                              </a:moveTo>
                              <a:lnTo>
                                <a:pt x="9" y="258"/>
                              </a:lnTo>
                              <a:lnTo>
                                <a:pt x="155" y="362"/>
                              </a:lnTo>
                              <a:lnTo>
                                <a:pt x="319" y="291"/>
                              </a:lnTo>
                              <a:lnTo>
                                <a:pt x="318" y="301"/>
                              </a:lnTo>
                              <a:lnTo>
                                <a:pt x="154" y="373"/>
                              </a:lnTo>
                              <a:lnTo>
                                <a:pt x="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B4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7" y="14320"/>
                          <a:ext cx="312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AutoShape 14"/>
                      <wps:cNvSpPr>
                        <a:spLocks/>
                      </wps:cNvSpPr>
                      <wps:spPr bwMode="auto">
                        <a:xfrm>
                          <a:off x="10956" y="13346"/>
                          <a:ext cx="461" cy="1015"/>
                        </a:xfrm>
                        <a:custGeom>
                          <a:avLst/>
                          <a:gdLst>
                            <a:gd name="T0" fmla="+- 0 11304 10957"/>
                            <a:gd name="T1" fmla="*/ T0 w 461"/>
                            <a:gd name="T2" fmla="+- 0 14099 13347"/>
                            <a:gd name="T3" fmla="*/ 14099 h 1015"/>
                            <a:gd name="T4" fmla="+- 0 11150 10957"/>
                            <a:gd name="T5" fmla="*/ T4 w 461"/>
                            <a:gd name="T6" fmla="+- 0 13988 13347"/>
                            <a:gd name="T7" fmla="*/ 13988 h 1015"/>
                            <a:gd name="T8" fmla="+- 0 10977 10957"/>
                            <a:gd name="T9" fmla="*/ T8 w 461"/>
                            <a:gd name="T10" fmla="+- 0 14064 13347"/>
                            <a:gd name="T11" fmla="*/ 14064 h 1015"/>
                            <a:gd name="T12" fmla="+- 0 10957 10957"/>
                            <a:gd name="T13" fmla="*/ T12 w 461"/>
                            <a:gd name="T14" fmla="+- 0 14251 13347"/>
                            <a:gd name="T15" fmla="*/ 14251 h 1015"/>
                            <a:gd name="T16" fmla="+- 0 10965 10957"/>
                            <a:gd name="T17" fmla="*/ T16 w 461"/>
                            <a:gd name="T18" fmla="+- 0 14257 13347"/>
                            <a:gd name="T19" fmla="*/ 14257 h 1015"/>
                            <a:gd name="T20" fmla="+- 0 10985 10957"/>
                            <a:gd name="T21" fmla="*/ T20 w 461"/>
                            <a:gd name="T22" fmla="+- 0 14070 13347"/>
                            <a:gd name="T23" fmla="*/ 14070 h 1015"/>
                            <a:gd name="T24" fmla="+- 0 11149 10957"/>
                            <a:gd name="T25" fmla="*/ T24 w 461"/>
                            <a:gd name="T26" fmla="+- 0 13999 13347"/>
                            <a:gd name="T27" fmla="*/ 13999 h 1015"/>
                            <a:gd name="T28" fmla="+- 0 11295 10957"/>
                            <a:gd name="T29" fmla="*/ T28 w 461"/>
                            <a:gd name="T30" fmla="+- 0 14103 13347"/>
                            <a:gd name="T31" fmla="*/ 14103 h 1015"/>
                            <a:gd name="T32" fmla="+- 0 11276 10957"/>
                            <a:gd name="T33" fmla="*/ T32 w 461"/>
                            <a:gd name="T34" fmla="+- 0 14279 13347"/>
                            <a:gd name="T35" fmla="*/ 14279 h 1015"/>
                            <a:gd name="T36" fmla="+- 0 11112 10957"/>
                            <a:gd name="T37" fmla="*/ T36 w 461"/>
                            <a:gd name="T38" fmla="+- 0 14351 13347"/>
                            <a:gd name="T39" fmla="*/ 14351 h 1015"/>
                            <a:gd name="T40" fmla="+- 0 10966 10957"/>
                            <a:gd name="T41" fmla="*/ T40 w 461"/>
                            <a:gd name="T42" fmla="+- 0 14246 13347"/>
                            <a:gd name="T43" fmla="*/ 14246 h 1015"/>
                            <a:gd name="T44" fmla="+- 0 10965 10957"/>
                            <a:gd name="T45" fmla="*/ T44 w 461"/>
                            <a:gd name="T46" fmla="+- 0 14257 13347"/>
                            <a:gd name="T47" fmla="*/ 14257 h 1015"/>
                            <a:gd name="T48" fmla="+- 0 11111 10957"/>
                            <a:gd name="T49" fmla="*/ T48 w 461"/>
                            <a:gd name="T50" fmla="+- 0 14361 13347"/>
                            <a:gd name="T51" fmla="*/ 14361 h 1015"/>
                            <a:gd name="T52" fmla="+- 0 11275 10957"/>
                            <a:gd name="T53" fmla="*/ T52 w 461"/>
                            <a:gd name="T54" fmla="+- 0 14289 13347"/>
                            <a:gd name="T55" fmla="*/ 14289 h 1015"/>
                            <a:gd name="T56" fmla="+- 0 11285 10957"/>
                            <a:gd name="T57" fmla="*/ T56 w 461"/>
                            <a:gd name="T58" fmla="+- 0 14285 13347"/>
                            <a:gd name="T59" fmla="*/ 14285 h 1015"/>
                            <a:gd name="T60" fmla="+- 0 11304 10957"/>
                            <a:gd name="T61" fmla="*/ T60 w 461"/>
                            <a:gd name="T62" fmla="+- 0 14099 13347"/>
                            <a:gd name="T63" fmla="*/ 14099 h 1015"/>
                            <a:gd name="T64" fmla="+- 0 11417 10957"/>
                            <a:gd name="T65" fmla="*/ T64 w 461"/>
                            <a:gd name="T66" fmla="+- 0 13457 13347"/>
                            <a:gd name="T67" fmla="*/ 13457 h 1015"/>
                            <a:gd name="T68" fmla="+- 0 11263 10957"/>
                            <a:gd name="T69" fmla="*/ T68 w 461"/>
                            <a:gd name="T70" fmla="+- 0 13347 13347"/>
                            <a:gd name="T71" fmla="*/ 13347 h 1015"/>
                            <a:gd name="T72" fmla="+- 0 11089 10957"/>
                            <a:gd name="T73" fmla="*/ T72 w 461"/>
                            <a:gd name="T74" fmla="+- 0 13423 13347"/>
                            <a:gd name="T75" fmla="*/ 13423 h 1015"/>
                            <a:gd name="T76" fmla="+- 0 11069 10957"/>
                            <a:gd name="T77" fmla="*/ T76 w 461"/>
                            <a:gd name="T78" fmla="+- 0 13609 13347"/>
                            <a:gd name="T79" fmla="*/ 13609 h 1015"/>
                            <a:gd name="T80" fmla="+- 0 11078 10957"/>
                            <a:gd name="T81" fmla="*/ T80 w 461"/>
                            <a:gd name="T82" fmla="+- 0 13615 13347"/>
                            <a:gd name="T83" fmla="*/ 13615 h 1015"/>
                            <a:gd name="T84" fmla="+- 0 11097 10957"/>
                            <a:gd name="T85" fmla="*/ T84 w 461"/>
                            <a:gd name="T86" fmla="+- 0 13429 13347"/>
                            <a:gd name="T87" fmla="*/ 13429 h 1015"/>
                            <a:gd name="T88" fmla="+- 0 11262 10957"/>
                            <a:gd name="T89" fmla="*/ T88 w 461"/>
                            <a:gd name="T90" fmla="+- 0 13357 13347"/>
                            <a:gd name="T91" fmla="*/ 13357 h 1015"/>
                            <a:gd name="T92" fmla="+- 0 11408 10957"/>
                            <a:gd name="T93" fmla="*/ T92 w 461"/>
                            <a:gd name="T94" fmla="+- 0 13461 13347"/>
                            <a:gd name="T95" fmla="*/ 13461 h 1015"/>
                            <a:gd name="T96" fmla="+- 0 11389 10957"/>
                            <a:gd name="T97" fmla="*/ T96 w 461"/>
                            <a:gd name="T98" fmla="+- 0 13638 13347"/>
                            <a:gd name="T99" fmla="*/ 13638 h 1015"/>
                            <a:gd name="T100" fmla="+- 0 11225 10957"/>
                            <a:gd name="T101" fmla="*/ T100 w 461"/>
                            <a:gd name="T102" fmla="+- 0 13709 13347"/>
                            <a:gd name="T103" fmla="*/ 13709 h 1015"/>
                            <a:gd name="T104" fmla="+- 0 11079 10957"/>
                            <a:gd name="T105" fmla="*/ T104 w 461"/>
                            <a:gd name="T106" fmla="+- 0 13605 13347"/>
                            <a:gd name="T107" fmla="*/ 13605 h 1015"/>
                            <a:gd name="T108" fmla="+- 0 11078 10957"/>
                            <a:gd name="T109" fmla="*/ T108 w 461"/>
                            <a:gd name="T110" fmla="+- 0 13615 13347"/>
                            <a:gd name="T111" fmla="*/ 13615 h 1015"/>
                            <a:gd name="T112" fmla="+- 0 11224 10957"/>
                            <a:gd name="T113" fmla="*/ T112 w 461"/>
                            <a:gd name="T114" fmla="+- 0 13719 13347"/>
                            <a:gd name="T115" fmla="*/ 13719 h 1015"/>
                            <a:gd name="T116" fmla="+- 0 11388 10957"/>
                            <a:gd name="T117" fmla="*/ T116 w 461"/>
                            <a:gd name="T118" fmla="+- 0 13648 13347"/>
                            <a:gd name="T119" fmla="*/ 13648 h 1015"/>
                            <a:gd name="T120" fmla="+- 0 11397 10957"/>
                            <a:gd name="T121" fmla="*/ T120 w 461"/>
                            <a:gd name="T122" fmla="+- 0 13644 13347"/>
                            <a:gd name="T123" fmla="*/ 13644 h 1015"/>
                            <a:gd name="T124" fmla="+- 0 11417 10957"/>
                            <a:gd name="T125" fmla="*/ T124 w 461"/>
                            <a:gd name="T126" fmla="+- 0 13457 13347"/>
                            <a:gd name="T127" fmla="*/ 13457 h 10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61" h="1015">
                              <a:moveTo>
                                <a:pt x="347" y="752"/>
                              </a:moveTo>
                              <a:lnTo>
                                <a:pt x="193" y="641"/>
                              </a:lnTo>
                              <a:lnTo>
                                <a:pt x="20" y="717"/>
                              </a:lnTo>
                              <a:lnTo>
                                <a:pt x="0" y="904"/>
                              </a:lnTo>
                              <a:lnTo>
                                <a:pt x="8" y="910"/>
                              </a:lnTo>
                              <a:lnTo>
                                <a:pt x="28" y="723"/>
                              </a:lnTo>
                              <a:lnTo>
                                <a:pt x="192" y="652"/>
                              </a:lnTo>
                              <a:lnTo>
                                <a:pt x="338" y="756"/>
                              </a:lnTo>
                              <a:lnTo>
                                <a:pt x="319" y="932"/>
                              </a:lnTo>
                              <a:lnTo>
                                <a:pt x="155" y="1004"/>
                              </a:lnTo>
                              <a:lnTo>
                                <a:pt x="9" y="899"/>
                              </a:lnTo>
                              <a:lnTo>
                                <a:pt x="8" y="910"/>
                              </a:lnTo>
                              <a:lnTo>
                                <a:pt x="154" y="1014"/>
                              </a:lnTo>
                              <a:lnTo>
                                <a:pt x="318" y="942"/>
                              </a:lnTo>
                              <a:lnTo>
                                <a:pt x="328" y="938"/>
                              </a:lnTo>
                              <a:lnTo>
                                <a:pt x="347" y="752"/>
                              </a:lnTo>
                              <a:close/>
                              <a:moveTo>
                                <a:pt x="460" y="110"/>
                              </a:moveTo>
                              <a:lnTo>
                                <a:pt x="306" y="0"/>
                              </a:lnTo>
                              <a:lnTo>
                                <a:pt x="132" y="76"/>
                              </a:lnTo>
                              <a:lnTo>
                                <a:pt x="112" y="262"/>
                              </a:lnTo>
                              <a:lnTo>
                                <a:pt x="121" y="268"/>
                              </a:lnTo>
                              <a:lnTo>
                                <a:pt x="140" y="82"/>
                              </a:lnTo>
                              <a:lnTo>
                                <a:pt x="305" y="10"/>
                              </a:lnTo>
                              <a:lnTo>
                                <a:pt x="451" y="114"/>
                              </a:lnTo>
                              <a:lnTo>
                                <a:pt x="432" y="291"/>
                              </a:lnTo>
                              <a:lnTo>
                                <a:pt x="268" y="362"/>
                              </a:lnTo>
                              <a:lnTo>
                                <a:pt x="122" y="258"/>
                              </a:lnTo>
                              <a:lnTo>
                                <a:pt x="121" y="268"/>
                              </a:lnTo>
                              <a:lnTo>
                                <a:pt x="267" y="372"/>
                              </a:lnTo>
                              <a:lnTo>
                                <a:pt x="431" y="301"/>
                              </a:lnTo>
                              <a:lnTo>
                                <a:pt x="440" y="297"/>
                              </a:lnTo>
                              <a:lnTo>
                                <a:pt x="4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B4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15"/>
                      <wps:cNvSpPr>
                        <a:spLocks/>
                      </wps:cNvSpPr>
                      <wps:spPr bwMode="auto">
                        <a:xfrm>
                          <a:off x="11182" y="13686"/>
                          <a:ext cx="348" cy="373"/>
                        </a:xfrm>
                        <a:custGeom>
                          <a:avLst/>
                          <a:gdLst>
                            <a:gd name="T0" fmla="+- 0 11182 11182"/>
                            <a:gd name="T1" fmla="*/ T0 w 348"/>
                            <a:gd name="T2" fmla="+- 0 13949 13687"/>
                            <a:gd name="T3" fmla="*/ 13949 h 373"/>
                            <a:gd name="T4" fmla="+- 0 11202 11182"/>
                            <a:gd name="T5" fmla="*/ T4 w 348"/>
                            <a:gd name="T6" fmla="+- 0 13763 13687"/>
                            <a:gd name="T7" fmla="*/ 13763 h 373"/>
                            <a:gd name="T8" fmla="+- 0 11376 11182"/>
                            <a:gd name="T9" fmla="*/ T8 w 348"/>
                            <a:gd name="T10" fmla="+- 0 13687 13687"/>
                            <a:gd name="T11" fmla="*/ 13687 h 373"/>
                            <a:gd name="T12" fmla="+- 0 11530 11182"/>
                            <a:gd name="T13" fmla="*/ T12 w 348"/>
                            <a:gd name="T14" fmla="+- 0 13797 13687"/>
                            <a:gd name="T15" fmla="*/ 13797 h 373"/>
                            <a:gd name="T16" fmla="+- 0 11510 11182"/>
                            <a:gd name="T17" fmla="*/ T16 w 348"/>
                            <a:gd name="T18" fmla="+- 0 13983 13687"/>
                            <a:gd name="T19" fmla="*/ 13983 h 373"/>
                            <a:gd name="T20" fmla="+- 0 11501 11182"/>
                            <a:gd name="T21" fmla="*/ T20 w 348"/>
                            <a:gd name="T22" fmla="+- 0 13988 13687"/>
                            <a:gd name="T23" fmla="*/ 13988 h 373"/>
                            <a:gd name="T24" fmla="+- 0 11520 11182"/>
                            <a:gd name="T25" fmla="*/ T24 w 348"/>
                            <a:gd name="T26" fmla="+- 0 13801 13687"/>
                            <a:gd name="T27" fmla="*/ 13801 h 373"/>
                            <a:gd name="T28" fmla="+- 0 11375 11182"/>
                            <a:gd name="T29" fmla="*/ T28 w 348"/>
                            <a:gd name="T30" fmla="+- 0 13697 13687"/>
                            <a:gd name="T31" fmla="*/ 13697 h 373"/>
                            <a:gd name="T32" fmla="+- 0 11210 11182"/>
                            <a:gd name="T33" fmla="*/ T32 w 348"/>
                            <a:gd name="T34" fmla="+- 0 13769 13687"/>
                            <a:gd name="T35" fmla="*/ 13769 h 373"/>
                            <a:gd name="T36" fmla="+- 0 11191 11182"/>
                            <a:gd name="T37" fmla="*/ T36 w 348"/>
                            <a:gd name="T38" fmla="+- 0 13955 13687"/>
                            <a:gd name="T39" fmla="*/ 13955 h 373"/>
                            <a:gd name="T40" fmla="+- 0 11182 11182"/>
                            <a:gd name="T41" fmla="*/ T40 w 348"/>
                            <a:gd name="T42" fmla="+- 0 13949 13687"/>
                            <a:gd name="T43" fmla="*/ 13949 h 373"/>
                            <a:gd name="T44" fmla="+- 0 11191 11182"/>
                            <a:gd name="T45" fmla="*/ T44 w 348"/>
                            <a:gd name="T46" fmla="+- 0 13955 13687"/>
                            <a:gd name="T47" fmla="*/ 13955 h 373"/>
                            <a:gd name="T48" fmla="+- 0 11192 11182"/>
                            <a:gd name="T49" fmla="*/ T48 w 348"/>
                            <a:gd name="T50" fmla="+- 0 13945 13687"/>
                            <a:gd name="T51" fmla="*/ 13945 h 373"/>
                            <a:gd name="T52" fmla="+- 0 11338 11182"/>
                            <a:gd name="T53" fmla="*/ T52 w 348"/>
                            <a:gd name="T54" fmla="+- 0 14049 13687"/>
                            <a:gd name="T55" fmla="*/ 14049 h 373"/>
                            <a:gd name="T56" fmla="+- 0 11502 11182"/>
                            <a:gd name="T57" fmla="*/ T56 w 348"/>
                            <a:gd name="T58" fmla="+- 0 13977 13687"/>
                            <a:gd name="T59" fmla="*/ 13977 h 373"/>
                            <a:gd name="T60" fmla="+- 0 11501 11182"/>
                            <a:gd name="T61" fmla="*/ T60 w 348"/>
                            <a:gd name="T62" fmla="+- 0 13988 13687"/>
                            <a:gd name="T63" fmla="*/ 13988 h 373"/>
                            <a:gd name="T64" fmla="+- 0 11336 11182"/>
                            <a:gd name="T65" fmla="*/ T64 w 348"/>
                            <a:gd name="T66" fmla="+- 0 14059 13687"/>
                            <a:gd name="T67" fmla="*/ 14059 h 373"/>
                            <a:gd name="T68" fmla="+- 0 11191 11182"/>
                            <a:gd name="T69" fmla="*/ T68 w 348"/>
                            <a:gd name="T70" fmla="+- 0 13955 13687"/>
                            <a:gd name="T71" fmla="*/ 13955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8" h="373">
                              <a:moveTo>
                                <a:pt x="0" y="262"/>
                              </a:moveTo>
                              <a:lnTo>
                                <a:pt x="20" y="76"/>
                              </a:lnTo>
                              <a:lnTo>
                                <a:pt x="194" y="0"/>
                              </a:lnTo>
                              <a:lnTo>
                                <a:pt x="348" y="110"/>
                              </a:lnTo>
                              <a:lnTo>
                                <a:pt x="328" y="296"/>
                              </a:lnTo>
                              <a:lnTo>
                                <a:pt x="319" y="301"/>
                              </a:lnTo>
                              <a:lnTo>
                                <a:pt x="338" y="114"/>
                              </a:lnTo>
                              <a:lnTo>
                                <a:pt x="193" y="10"/>
                              </a:lnTo>
                              <a:lnTo>
                                <a:pt x="28" y="82"/>
                              </a:lnTo>
                              <a:lnTo>
                                <a:pt x="9" y="268"/>
                              </a:lnTo>
                              <a:lnTo>
                                <a:pt x="0" y="262"/>
                              </a:lnTo>
                              <a:close/>
                              <a:moveTo>
                                <a:pt x="9" y="268"/>
                              </a:moveTo>
                              <a:lnTo>
                                <a:pt x="10" y="258"/>
                              </a:lnTo>
                              <a:lnTo>
                                <a:pt x="156" y="362"/>
                              </a:lnTo>
                              <a:lnTo>
                                <a:pt x="320" y="290"/>
                              </a:lnTo>
                              <a:lnTo>
                                <a:pt x="319" y="301"/>
                              </a:lnTo>
                              <a:lnTo>
                                <a:pt x="154" y="372"/>
                              </a:lnTo>
                              <a:lnTo>
                                <a:pt x="9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6"/>
                      <wps:cNvSpPr>
                        <a:spLocks/>
                      </wps:cNvSpPr>
                      <wps:spPr bwMode="auto">
                        <a:xfrm>
                          <a:off x="10822" y="13637"/>
                          <a:ext cx="348" cy="373"/>
                        </a:xfrm>
                        <a:custGeom>
                          <a:avLst/>
                          <a:gdLst>
                            <a:gd name="T0" fmla="+- 0 10823 10823"/>
                            <a:gd name="T1" fmla="*/ T0 w 348"/>
                            <a:gd name="T2" fmla="+- 0 13899 13637"/>
                            <a:gd name="T3" fmla="*/ 13899 h 373"/>
                            <a:gd name="T4" fmla="+- 0 10843 10823"/>
                            <a:gd name="T5" fmla="*/ T4 w 348"/>
                            <a:gd name="T6" fmla="+- 0 13713 13637"/>
                            <a:gd name="T7" fmla="*/ 13713 h 373"/>
                            <a:gd name="T8" fmla="+- 0 11016 10823"/>
                            <a:gd name="T9" fmla="*/ T8 w 348"/>
                            <a:gd name="T10" fmla="+- 0 13637 13637"/>
                            <a:gd name="T11" fmla="*/ 13637 h 373"/>
                            <a:gd name="T12" fmla="+- 0 11170 10823"/>
                            <a:gd name="T13" fmla="*/ T12 w 348"/>
                            <a:gd name="T14" fmla="+- 0 13748 13637"/>
                            <a:gd name="T15" fmla="*/ 13748 h 373"/>
                            <a:gd name="T16" fmla="+- 0 11151 10823"/>
                            <a:gd name="T17" fmla="*/ T16 w 348"/>
                            <a:gd name="T18" fmla="+- 0 13934 13637"/>
                            <a:gd name="T19" fmla="*/ 13934 h 373"/>
                            <a:gd name="T20" fmla="+- 0 11141 10823"/>
                            <a:gd name="T21" fmla="*/ T20 w 348"/>
                            <a:gd name="T22" fmla="+- 0 13938 13637"/>
                            <a:gd name="T23" fmla="*/ 13938 h 373"/>
                            <a:gd name="T24" fmla="+- 0 11161 10823"/>
                            <a:gd name="T25" fmla="*/ T24 w 348"/>
                            <a:gd name="T26" fmla="+- 0 13752 13637"/>
                            <a:gd name="T27" fmla="*/ 13752 h 373"/>
                            <a:gd name="T28" fmla="+- 0 11015 10823"/>
                            <a:gd name="T29" fmla="*/ T28 w 348"/>
                            <a:gd name="T30" fmla="+- 0 13648 13637"/>
                            <a:gd name="T31" fmla="*/ 13648 h 373"/>
                            <a:gd name="T32" fmla="+- 0 10851 10823"/>
                            <a:gd name="T33" fmla="*/ T32 w 348"/>
                            <a:gd name="T34" fmla="+- 0 13719 13637"/>
                            <a:gd name="T35" fmla="*/ 13719 h 373"/>
                            <a:gd name="T36" fmla="+- 0 10831 10823"/>
                            <a:gd name="T37" fmla="*/ T36 w 348"/>
                            <a:gd name="T38" fmla="+- 0 13905 13637"/>
                            <a:gd name="T39" fmla="*/ 13905 h 373"/>
                            <a:gd name="T40" fmla="+- 0 10823 10823"/>
                            <a:gd name="T41" fmla="*/ T40 w 348"/>
                            <a:gd name="T42" fmla="+- 0 13899 13637"/>
                            <a:gd name="T43" fmla="*/ 13899 h 373"/>
                            <a:gd name="T44" fmla="+- 0 10831 10823"/>
                            <a:gd name="T45" fmla="*/ T44 w 348"/>
                            <a:gd name="T46" fmla="+- 0 13905 13637"/>
                            <a:gd name="T47" fmla="*/ 13905 h 373"/>
                            <a:gd name="T48" fmla="+- 0 10832 10823"/>
                            <a:gd name="T49" fmla="*/ T48 w 348"/>
                            <a:gd name="T50" fmla="+- 0 13895 13637"/>
                            <a:gd name="T51" fmla="*/ 13895 h 373"/>
                            <a:gd name="T52" fmla="+- 0 10978 10823"/>
                            <a:gd name="T53" fmla="*/ T52 w 348"/>
                            <a:gd name="T54" fmla="+- 0 14000 13637"/>
                            <a:gd name="T55" fmla="*/ 14000 h 373"/>
                            <a:gd name="T56" fmla="+- 0 11142 10823"/>
                            <a:gd name="T57" fmla="*/ T56 w 348"/>
                            <a:gd name="T58" fmla="+- 0 13928 13637"/>
                            <a:gd name="T59" fmla="*/ 13928 h 373"/>
                            <a:gd name="T60" fmla="+- 0 11141 10823"/>
                            <a:gd name="T61" fmla="*/ T60 w 348"/>
                            <a:gd name="T62" fmla="+- 0 13938 13637"/>
                            <a:gd name="T63" fmla="*/ 13938 h 373"/>
                            <a:gd name="T64" fmla="+- 0 10977 10823"/>
                            <a:gd name="T65" fmla="*/ T64 w 348"/>
                            <a:gd name="T66" fmla="+- 0 14010 13637"/>
                            <a:gd name="T67" fmla="*/ 14010 h 373"/>
                            <a:gd name="T68" fmla="+- 0 10831 10823"/>
                            <a:gd name="T69" fmla="*/ T68 w 348"/>
                            <a:gd name="T70" fmla="+- 0 13905 13637"/>
                            <a:gd name="T71" fmla="*/ 13905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8" h="373">
                              <a:moveTo>
                                <a:pt x="0" y="262"/>
                              </a:moveTo>
                              <a:lnTo>
                                <a:pt x="20" y="76"/>
                              </a:lnTo>
                              <a:lnTo>
                                <a:pt x="193" y="0"/>
                              </a:lnTo>
                              <a:lnTo>
                                <a:pt x="347" y="111"/>
                              </a:lnTo>
                              <a:lnTo>
                                <a:pt x="328" y="297"/>
                              </a:lnTo>
                              <a:lnTo>
                                <a:pt x="318" y="301"/>
                              </a:lnTo>
                              <a:lnTo>
                                <a:pt x="338" y="115"/>
                              </a:lnTo>
                              <a:lnTo>
                                <a:pt x="192" y="11"/>
                              </a:lnTo>
                              <a:lnTo>
                                <a:pt x="28" y="82"/>
                              </a:lnTo>
                              <a:lnTo>
                                <a:pt x="8" y="268"/>
                              </a:lnTo>
                              <a:lnTo>
                                <a:pt x="0" y="262"/>
                              </a:lnTo>
                              <a:close/>
                              <a:moveTo>
                                <a:pt x="8" y="268"/>
                              </a:moveTo>
                              <a:lnTo>
                                <a:pt x="9" y="258"/>
                              </a:lnTo>
                              <a:lnTo>
                                <a:pt x="155" y="363"/>
                              </a:lnTo>
                              <a:lnTo>
                                <a:pt x="319" y="291"/>
                              </a:lnTo>
                              <a:lnTo>
                                <a:pt x="318" y="301"/>
                              </a:lnTo>
                              <a:lnTo>
                                <a:pt x="154" y="373"/>
                              </a:lnTo>
                              <a:lnTo>
                                <a:pt x="8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4E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2" y="15165"/>
                          <a:ext cx="691" cy="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o 8" style="position:absolute;margin-left:504.35pt;margin-top:667.35pt;width:74.45pt;height:165.3pt;z-index:251659264;mso-position-horizontal-relative:page;mso-position-vertical-relative:page" coordsize="1489,3306" coordorigin="10087,13347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" w14:anchorId="124CF350">
              <v:shape id="AutoShape 2" style="position:absolute;left:11165;top:15970;width:338;height:370;visibility:visible;mso-wrap-style:square;v-text-anchor:top" coordsize="338,370" o:spid="_x0000_s1027" fillcolor="#fab532" stroked="f" path="m,260l20,75,189,,338,109,319,293r-10,4l329,113,188,10,28,81,8,266,,260xm8,266l9,256,151,359,310,287r-1,10l150,369,8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">
                <v:path arrowok="t" o:connecttype="custom" o:connectlocs="0,16231;20,16046;189,15971;338,16080;319,16264;309,16268;329,16084;188,15981;28,16052;8,16237;0,16231;8,16237;9,16227;151,16330;310,16258;309,16268;150,16340;8,16237" o:connectangles="0,0,0,0,0,0,0,0,0,0,0,0,0,0,0,0,0,0"/>
              </v:shape>
              <v:shape id="AutoShape 3" style="position:absolute;left:10961;top:16283;width:338;height:370;visibility:visible;mso-wrap-style:square;v-text-anchor:top" coordsize="338,370" o:spid="_x0000_s1028" fillcolor="#20b4a8" stroked="f" path="m,261l20,76,189,,338,110,319,294r-10,4l329,114,188,11,28,82,8,267,,261xm8,267l9,257,151,360,311,288r-2,10l150,370,8,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">
                <v:path arrowok="t" o:connecttype="custom" o:connectlocs="0,16544;20,16359;189,16283;338,16393;319,16577;309,16581;329,16397;188,16294;28,16365;8,16550;0,16544;8,16550;9,16540;151,16643;311,16571;309,16581;150,16653;8,16550" o:connectangles="0,0,0,0,0,0,0,0,0,0,0,0,0,0,0,0,0,0"/>
              </v:shape>
              <v:shape id="AutoShape 4" style="position:absolute;left:10650;top:15616;width:494;height:685;visibility:visible;mso-wrap-style:square;v-text-anchor:top" coordsize="494,685" o:spid="_x0000_s1029" fillcolor="#e94e45" stroked="f" path="m338,109r-9,-7l329,113,311,287,151,359,9,256,28,81,188,10,329,113r,-11l189,,20,75,,260r8,6l150,369,309,297r10,-4l338,109xm494,424r-10,-7l484,428,466,603,306,674,165,571,183,396,343,325,484,428r,-11l344,315,175,390,156,575r8,6l305,684,465,613r9,-4l494,4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">
                <v:path arrowok="t" o:connecttype="custom" o:connectlocs="338,15726;329,15719;329,15730;311,15904;311,15904;151,15976;9,15873;28,15698;188,15627;329,15730;329,15719;189,15617;20,15692;0,15877;8,15883;150,15986;309,15914;319,15910;338,15726;494,16041;484,16034;484,16045;466,16220;306,16291;165,16188;183,16013;343,15942;484,16045;484,16034;344,15932;175,16007;156,16192;164,16198;305,16301;465,16230;474,16226;494,16041" o:connectangles="0,0,0,0,0,0,0,0,0,0,0,0,0,0,0,0,0,0,0,0,0,0,0,0,0,0,0,0,0,0,0,0,0,0,0,0,0"/>
              </v:shape>
              <v:shape id="AutoShape 5" style="position:absolute;left:10446;top:15905;width:338;height:370;visibility:visible;mso-wrap-style:square;v-text-anchor:top" coordsize="338,370" o:spid="_x0000_s1030" fillcolor="#fab532" stroked="f" path="m,260l20,75,189,,338,109,319,294r-9,4l329,113,188,10,28,81,8,266,,260xm8,266r2,-10l151,359,311,288r-1,10l150,369,8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">
                <v:path arrowok="t" o:connecttype="custom" o:connectlocs="0,16166;20,15981;189,15906;338,16015;319,16200;310,16204;329,16019;188,15916;28,15987;8,16172;0,16166;8,16172;10,16162;151,16265;311,16194;310,16204;150,16275;8,16172" o:connectangles="0,0,0,0,0,0,0,0,0,0,0,0,0,0,0,0,0,0"/>
              </v:shape>
              <v:shape id="AutoShape 6" style="position:absolute;left:10086;top:15881;width:338;height:370;visibility:visible;mso-wrap-style:square;v-text-anchor:top" coordsize="338,370" o:spid="_x0000_s1031" fillcolor="#20b4a8" stroked="f" path="m,260l19,75,188,,338,109,318,293r-9,5l329,113,187,10,28,81,8,266,,260xm8,266l9,256,150,359,310,287r-1,11l149,369,8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">
                <v:path arrowok="t" o:connecttype="custom" o:connectlocs="0,16142;19,15957;188,15882;338,15991;318,16175;309,16180;329,15995;187,15892;28,15963;8,16148;0,16142;8,16148;9,16138;150,16241;310,16169;309,16180;149,16251;8,16148" o:connectangles="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10639;top:16208;width:307;height:295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">
                <v:imagedata o:title="" r:id="rId5"/>
              </v:shape>
              <v:shape id="AutoShape 8" style="position:absolute;left:10822;top:15295;width:348;height:373;visibility:visible;mso-wrap-style:square;v-text-anchor:top" coordsize="348,373" o:spid="_x0000_s1033" fillcolor="#fab532" stroked="f" path="m,262l20,76,193,,347,110,328,296r-10,4l338,114,192,10,28,82,8,268,,262xm8,268l9,258,155,362,319,290r-1,10l154,372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">
                <v:path arrowok="t" o:connecttype="custom" o:connectlocs="0,15558;20,15372;193,15296;347,15406;328,15592;318,15596;338,15410;192,15306;28,15378;8,15564;0,15558;8,15564;9,15554;155,15658;319,15586;318,15596;154,15668;8,15564" o:connectangles="0,0,0,0,0,0,0,0,0,0,0,0,0,0,0,0,0,0"/>
              </v:shape>
              <v:shape id="AutoShape 9" style="position:absolute;left:11002;top:15616;width:348;height:373;visibility:visible;mso-wrap-style:square;v-text-anchor:top" coordsize="348,373" o:spid="_x0000_s1034" fillcolor="#20b4a8" stroked="f" path="m,262l19,76,193,,347,111,328,297r-10,4l338,115,192,10,28,82,8,268,,262xm8,268l9,258,155,363,319,291r-1,10l154,373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">
                <v:path arrowok="t" o:connecttype="custom" o:connectlocs="0,15878;19,15692;193,15616;347,15727;328,15913;318,15917;338,15731;192,15626;28,15698;8,15884;0,15878;8,15884;9,15874;155,15979;319,15907;318,15917;154,15989;8,15884" o:connectangles="0,0,0,0,0,0,0,0,0,0,0,0,0,0,0,0,0,0"/>
              </v:shape>
              <v:shape id="AutoShape 10" style="position:absolute;left:11002;top:14339;width:461;height:1015;visibility:visible;mso-wrap-style:square;v-text-anchor:top" coordsize="461,1015" o:spid="_x0000_s1035" fillcolor="#e94e45" stroked="f" path="m347,752r-9,-7l338,756,319,932r-164,72l9,899,28,723,192,651,338,756r,-11l193,641,19,717,,903r8,6l154,1014,318,942r10,-4l347,752xm460,110r-10,-7l450,114,432,290,267,362,122,258r,-1l140,81,305,10,450,114r,-11l306,,132,75,112,262r9,6l266,372,431,300r9,-4l460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">
                <v:path arrowok="t" o:connecttype="custom" o:connectlocs="347,15092;338,15085;338,15096;319,15272;155,15344;9,15239;9,15239;28,15063;192,14991;338,15096;338,15085;193,14981;19,15057;0,15243;8,15249;154,15354;318,15282;328,15278;347,15092;460,14450;450,14443;450,14454;432,14630;267,14702;122,14598;122,14597;140,14421;305,14350;450,14454;450,14443;306,14340;132,14415;112,14602;121,14608;266,14712;431,14640;440,14636;460,14450" o:connectangles="0,0,0,0,0,0,0,0,0,0,0,0,0,0,0,0,0,0,0,0,0,0,0,0,0,0,0,0,0,0,0,0,0,0,0,0,0,0"/>
              </v:shape>
              <v:shape id="AutoShape 11" style="position:absolute;left:11228;top:14679;width:348;height:373;visibility:visible;mso-wrap-style:square;v-text-anchor:top" coordsize="348,373" o:spid="_x0000_s1036" fillcolor="#fab532" stroked="f" path="m,263l20,76,193,,348,111,328,297r-9,4l338,115,192,11,28,82,8,269,,263xm8,269l9,258,155,363,320,291r-1,10l154,373,8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">
                <v:path arrowok="t" o:connecttype="custom" o:connectlocs="0,14942;20,14755;193,14679;348,14790;328,14976;319,14980;338,14794;192,14690;28,14761;8,14948;0,14942;8,14948;9,14937;155,15042;320,14970;319,14980;154,15052;8,14948" o:connectangles="0,0,0,0,0,0,0,0,0,0,0,0,0,0,0,0,0,0"/>
              </v:shape>
              <v:shape id="AutoShape 12" style="position:absolute;left:10868;top:14630;width:348;height:373;visibility:visible;mso-wrap-style:square;v-text-anchor:top" coordsize="348,373" o:spid="_x0000_s1037" fillcolor="#20b4a8" stroked="f" path="m,262l19,76,193,,347,111,328,297r-10,4l338,115,192,10,28,82,8,268,,262xm8,268l9,258,155,362,319,291r-1,10l154,373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">
                <v:path arrowok="t" o:connecttype="custom" o:connectlocs="0,14892;19,14706;193,14630;347,14741;328,14927;318,14931;338,14745;192,14640;28,14712;8,14898;0,14892;8,14898;9,14888;155,14992;319,14921;318,14931;154,15003;8,14898" o:connectangles="0,0,0,0,0,0,0,0,0,0,0,0,0,0,0,0,0,0"/>
              </v:shape>
              <v:shape id="Picture 13" style="position:absolute;left:10797;top:14320;width:312;height:301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">
                <v:imagedata o:title="" r:id="rId6"/>
              </v:shape>
              <v:shape id="AutoShape 14" style="position:absolute;left:10956;top:13346;width:461;height:1015;visibility:visible;mso-wrap-style:square;v-text-anchor:top" coordsize="461,1015" o:spid="_x0000_s1039" fillcolor="#20b4a8" stroked="f" path="m347,752l193,641,20,717,,904r8,6l28,723,192,652,338,756,319,932r-164,72l9,899,8,910r146,104l318,942r10,-4l347,752xm460,110l306,,132,76,112,262r9,6l140,82,305,10,451,114,432,291,268,362,122,258r-1,10l267,372,431,301r9,-4l460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">
                <v:path arrowok="t" o:connecttype="custom" o:connectlocs="347,14099;193,13988;20,14064;0,14251;8,14257;28,14070;192,13999;338,14103;319,14279;155,14351;9,14246;8,14257;154,14361;318,14289;328,14285;347,14099;460,13457;306,13347;132,13423;112,13609;121,13615;140,13429;305,13357;451,13461;432,13638;268,13709;122,13605;121,13615;267,13719;431,13648;440,13644;460,13457" o:connectangles="0,0,0,0,0,0,0,0,0,0,0,0,0,0,0,0,0,0,0,0,0,0,0,0,0,0,0,0,0,0,0,0"/>
              </v:shape>
              <v:shape id="AutoShape 15" style="position:absolute;left:11182;top:13686;width:348;height:373;visibility:visible;mso-wrap-style:square;v-text-anchor:top" coordsize="348,373" o:spid="_x0000_s1040" fillcolor="#fab532" stroked="f" path="m,262l20,76,194,,348,110,328,296r-9,5l338,114,193,10,28,82,9,268,,262xm9,268r1,-10l156,362,320,290r-1,11l154,372,9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">
                <v:path arrowok="t" o:connecttype="custom" o:connectlocs="0,13949;20,13763;194,13687;348,13797;328,13983;319,13988;338,13801;193,13697;28,13769;9,13955;0,13949;9,13955;10,13945;156,14049;320,13977;319,13988;154,14059;9,13955" o:connectangles="0,0,0,0,0,0,0,0,0,0,0,0,0,0,0,0,0,0"/>
              </v:shape>
              <v:shape id="AutoShape 16" style="position:absolute;left:10822;top:13637;width:348;height:373;visibility:visible;mso-wrap-style:square;v-text-anchor:top" coordsize="348,373" o:spid="_x0000_s1041" fillcolor="#e94e45" stroked="f" path="m,262l20,76,193,,347,111,328,297r-10,4l338,115,192,11,28,82,8,268,,262xm8,268l9,258,155,363,319,291r-1,10l154,373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">
                <v:path arrowok="t" o:connecttype="custom" o:connectlocs="0,13899;20,13713;193,13637;347,13748;328,13934;318,13938;338,13752;192,13648;28,13719;8,13905;0,13899;8,13905;9,13895;155,14000;319,13928;318,13938;154,14010;8,13905" o:connectangles="0,0,0,0,0,0,0,0,0,0,0,0,0,0,0,0,0,0"/>
              </v:shape>
              <v:shape id="Picture 17" style="position:absolute;left:10132;top:15165;width:691;height:718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">
                <v:imagedata o:title="" r:id="rId7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005" w14:textId="77777777" w:rsidR="004E0580" w:rsidRDefault="004E0580" w:rsidP="006474DC">
      <w:r>
        <w:rPr>
          <w:lang w:val="it"/>
        </w:rPr>
        <w:separator/>
      </w:r>
    </w:p>
  </w:footnote>
  <w:footnote w:type="continuationSeparator" w:id="0">
    <w:p w14:paraId="1E1A245A" w14:textId="77777777" w:rsidR="004E0580" w:rsidRDefault="004E0580" w:rsidP="006474DC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B8E0" w14:textId="42711F2D" w:rsidR="006474DC" w:rsidRDefault="006474DC" w:rsidP="006474DC">
    <w:pPr>
      <w:pStyle w:val="Intestazione"/>
      <w:jc w:val="center"/>
    </w:pPr>
    <w:r>
      <w:rPr>
        <w:noProof/>
        <w:sz w:val="20"/>
        <w:lang w:val="it"/>
      </w:rPr>
      <w:drawing>
        <wp:anchor distT="0" distB="0" distL="114300" distR="114300" simplePos="0" relativeHeight="251658240" behindDoc="1" locked="0" layoutInCell="1" allowOverlap="1" wp14:anchorId="08C5DE7D" wp14:editId="493BBB13">
          <wp:simplePos x="0" y="0"/>
          <wp:positionH relativeFrom="column">
            <wp:posOffset>2258561</wp:posOffset>
          </wp:positionH>
          <wp:positionV relativeFrom="paragraph">
            <wp:posOffset>-55476</wp:posOffset>
          </wp:positionV>
          <wp:extent cx="1871874" cy="921257"/>
          <wp:effectExtent l="0" t="0" r="0" b="0"/>
          <wp:wrapTight wrapText="bothSides">
            <wp:wrapPolygon edited="0">
              <wp:start x="18250" y="894"/>
              <wp:lineTo x="1539" y="6257"/>
              <wp:lineTo x="880" y="15641"/>
              <wp:lineTo x="16711" y="15641"/>
              <wp:lineTo x="16931" y="14748"/>
              <wp:lineTo x="20010" y="8491"/>
              <wp:lineTo x="20229" y="3128"/>
              <wp:lineTo x="19790" y="894"/>
              <wp:lineTo x="18250" y="894"/>
            </wp:wrapPolygon>
          </wp:wrapTight>
          <wp:docPr id="2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874" cy="92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2CE"/>
    <w:multiLevelType w:val="hybridMultilevel"/>
    <w:tmpl w:val="23CE0758"/>
    <w:lvl w:ilvl="0" w:tplc="21924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83F"/>
    <w:multiLevelType w:val="hybridMultilevel"/>
    <w:tmpl w:val="595A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C52"/>
    <w:multiLevelType w:val="hybridMultilevel"/>
    <w:tmpl w:val="6E78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5B99"/>
    <w:multiLevelType w:val="hybridMultilevel"/>
    <w:tmpl w:val="8A9E609E"/>
    <w:lvl w:ilvl="0" w:tplc="21924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7448"/>
    <w:multiLevelType w:val="hybridMultilevel"/>
    <w:tmpl w:val="3AB6E3EA"/>
    <w:lvl w:ilvl="0" w:tplc="5CDE2E72">
      <w:start w:val="1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12BE"/>
    <w:multiLevelType w:val="hybridMultilevel"/>
    <w:tmpl w:val="4ECA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52843"/>
    <w:multiLevelType w:val="hybridMultilevel"/>
    <w:tmpl w:val="93FCC340"/>
    <w:lvl w:ilvl="0" w:tplc="A276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2A5"/>
    <w:multiLevelType w:val="hybridMultilevel"/>
    <w:tmpl w:val="0EA0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2186"/>
    <w:multiLevelType w:val="hybridMultilevel"/>
    <w:tmpl w:val="908E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48420">
    <w:abstractNumId w:val="6"/>
  </w:num>
  <w:num w:numId="2" w16cid:durableId="1490514333">
    <w:abstractNumId w:val="7"/>
  </w:num>
  <w:num w:numId="3" w16cid:durableId="551186625">
    <w:abstractNumId w:val="4"/>
  </w:num>
  <w:num w:numId="4" w16cid:durableId="2041930317">
    <w:abstractNumId w:val="3"/>
  </w:num>
  <w:num w:numId="5" w16cid:durableId="43145202">
    <w:abstractNumId w:val="0"/>
  </w:num>
  <w:num w:numId="6" w16cid:durableId="496313752">
    <w:abstractNumId w:val="1"/>
  </w:num>
  <w:num w:numId="7" w16cid:durableId="1740783521">
    <w:abstractNumId w:val="2"/>
  </w:num>
  <w:num w:numId="8" w16cid:durableId="1402412272">
    <w:abstractNumId w:val="8"/>
  </w:num>
  <w:num w:numId="9" w16cid:durableId="1291665443">
    <w:abstractNumId w:val="5"/>
  </w:num>
  <w:num w:numId="10" w16cid:durableId="900023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E"/>
    <w:rsid w:val="00022C0E"/>
    <w:rsid w:val="00047999"/>
    <w:rsid w:val="000C36E1"/>
    <w:rsid w:val="00167F84"/>
    <w:rsid w:val="001A5997"/>
    <w:rsid w:val="00227E6A"/>
    <w:rsid w:val="00306EEF"/>
    <w:rsid w:val="00340E31"/>
    <w:rsid w:val="003D69B9"/>
    <w:rsid w:val="00441998"/>
    <w:rsid w:val="004C3B7C"/>
    <w:rsid w:val="004E0580"/>
    <w:rsid w:val="00537803"/>
    <w:rsid w:val="00551DCD"/>
    <w:rsid w:val="005629DE"/>
    <w:rsid w:val="005C62D4"/>
    <w:rsid w:val="005D51AA"/>
    <w:rsid w:val="005D6D50"/>
    <w:rsid w:val="005D70CB"/>
    <w:rsid w:val="00646B76"/>
    <w:rsid w:val="006474DC"/>
    <w:rsid w:val="0064794A"/>
    <w:rsid w:val="00652848"/>
    <w:rsid w:val="007E6CED"/>
    <w:rsid w:val="00827CD0"/>
    <w:rsid w:val="00844B9D"/>
    <w:rsid w:val="008635F2"/>
    <w:rsid w:val="009026F2"/>
    <w:rsid w:val="00904D8D"/>
    <w:rsid w:val="009320F0"/>
    <w:rsid w:val="009629EB"/>
    <w:rsid w:val="009D0B45"/>
    <w:rsid w:val="00A532F9"/>
    <w:rsid w:val="00C23AD7"/>
    <w:rsid w:val="00C6208A"/>
    <w:rsid w:val="00C64759"/>
    <w:rsid w:val="00D20F4E"/>
    <w:rsid w:val="00D34AF2"/>
    <w:rsid w:val="00DB0960"/>
    <w:rsid w:val="00DC3A15"/>
    <w:rsid w:val="00E04E78"/>
    <w:rsid w:val="00E30A3B"/>
    <w:rsid w:val="00EE208B"/>
    <w:rsid w:val="00F001A8"/>
    <w:rsid w:val="00F27812"/>
    <w:rsid w:val="00F3475D"/>
    <w:rsid w:val="00F40BAA"/>
    <w:rsid w:val="00F55399"/>
    <w:rsid w:val="00FD4199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57C7"/>
  <w15:docId w15:val="{2BA56887-DCE0-4EB1-864A-DD7400D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474DC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4DC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6474D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4DC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FD4199"/>
    <w:pPr>
      <w:widowControl/>
      <w:autoSpaceDE/>
      <w:autoSpaceDN/>
    </w:pPr>
    <w:rPr>
      <w:rFonts w:eastAsiaTheme="minorEastAsia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794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67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ooka.com/logo-maker/" TargetMode="External"/><Relationship Id="rId26" Type="http://schemas.openxmlformats.org/officeDocument/2006/relationships/hyperlink" Target="https://www.prestashop.com/" TargetMode="External"/><Relationship Id="rId39" Type="http://schemas.openxmlformats.org/officeDocument/2006/relationships/hyperlink" Target="https://password.kaspersky.com/" TargetMode="External"/><Relationship Id="rId21" Type="http://schemas.openxmlformats.org/officeDocument/2006/relationships/hyperlink" Target="https://trello.com/" TargetMode="External"/><Relationship Id="rId34" Type="http://schemas.openxmlformats.org/officeDocument/2006/relationships/hyperlink" Target="https://www.indeed.com/career-advice/career-development/work-organization-tools" TargetMode="External"/><Relationship Id="rId42" Type="http://schemas.openxmlformats.org/officeDocument/2006/relationships/hyperlink" Target="https://answers.mak.ac.ug/computer-hardware/top-10-most-common-computer-problems" TargetMode="External"/><Relationship Id="rId47" Type="http://schemas.openxmlformats.org/officeDocument/2006/relationships/hyperlink" Target="http://educazonia.com/2019/03/19/busquedas-efectivas-en-google/" TargetMode="External"/><Relationship Id="rId50" Type="http://schemas.openxmlformats.org/officeDocument/2006/relationships/hyperlink" Target="https://www.ibm.com/topics/cybersecurity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nva.com/" TargetMode="External"/><Relationship Id="rId29" Type="http://schemas.openxmlformats.org/officeDocument/2006/relationships/hyperlink" Target="https://password.kaspersky.com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lack.com/" TargetMode="External"/><Relationship Id="rId32" Type="http://schemas.openxmlformats.org/officeDocument/2006/relationships/hyperlink" Target="https://vtldesign.com/digital-marketing/digital-marketing-strategy/how-to-write-marketing-plan-template/" TargetMode="External"/><Relationship Id="rId37" Type="http://schemas.openxmlformats.org/officeDocument/2006/relationships/hyperlink" Target="https://www.europarl.europa.eu/news/en/headlines/society/20220120STO21428/cybersecurity-main-and-emerging-threats-in-2021-infographic" TargetMode="External"/><Relationship Id="rId40" Type="http://schemas.openxmlformats.org/officeDocument/2006/relationships/hyperlink" Target="https://passwords.google.com/" TargetMode="External"/><Relationship Id="rId45" Type="http://schemas.openxmlformats.org/officeDocument/2006/relationships/hyperlink" Target="https://www.cyberclick.es/numerical-blog/que-es-un-ecommerce-tipos-como-crearlo-y-ejemplos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es.wix.com/logo/maker" TargetMode="External"/><Relationship Id="rId31" Type="http://schemas.openxmlformats.org/officeDocument/2006/relationships/hyperlink" Target="https://www.gov.uk/write-business-plan" TargetMode="External"/><Relationship Id="rId44" Type="http://schemas.openxmlformats.org/officeDocument/2006/relationships/hyperlink" Target="https://fossbytes.com/google-alternative-best-search-engine/" TargetMode="External"/><Relationship Id="rId52" Type="http://schemas.openxmlformats.org/officeDocument/2006/relationships/hyperlink" Target="https://ideasparatuempresa.vodafone.es/imagen-corporativa-herramientas-y-consejos-para-crear-el-logo-perfecto-para-tu-empre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5.png"/><Relationship Id="rId14" Type="http://schemas.openxmlformats.org/officeDocument/2006/relationships/image" Target="media/image6.png"/><Relationship Id="rId22" Type="http://schemas.openxmlformats.org/officeDocument/2006/relationships/hyperlink" Target="https://evernote.com/" TargetMode="External"/><Relationship Id="rId27" Type="http://schemas.openxmlformats.org/officeDocument/2006/relationships/hyperlink" Target="https://woocommerce.com/" TargetMode="External"/><Relationship Id="rId30" Type="http://schemas.openxmlformats.org/officeDocument/2006/relationships/hyperlink" Target="https://passwords.google.com/" TargetMode="External"/><Relationship Id="rId35" Type="http://schemas.openxmlformats.org/officeDocument/2006/relationships/hyperlink" Target="https://gettalkative.com/info/communication-channels" TargetMode="External"/><Relationship Id="rId43" Type="http://schemas.openxmlformats.org/officeDocument/2006/relationships/hyperlink" Target="https://www.makeuseof.com/tips-tricks-to-use-google-search-effectively/" TargetMode="External"/><Relationship Id="rId48" Type="http://schemas.openxmlformats.org/officeDocument/2006/relationships/hyperlink" Target="https://support.google.com/accounts/answer/32040?hl=e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nswers.mak.ac.ug/computer-hardware/top-10-most-common-computer-problem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www.logomaker.com/es/" TargetMode="External"/><Relationship Id="rId25" Type="http://schemas.openxmlformats.org/officeDocument/2006/relationships/hyperlink" Target="https://www.skype.com/" TargetMode="External"/><Relationship Id="rId33" Type="http://schemas.openxmlformats.org/officeDocument/2006/relationships/hyperlink" Target="https://trazada.com/en/what-is-corporate-image-and-why-is-it-important-for-your-company/" TargetMode="External"/><Relationship Id="rId38" Type="http://schemas.openxmlformats.org/officeDocument/2006/relationships/hyperlink" Target="https://blog.avast.com/strong-password-ideas" TargetMode="External"/><Relationship Id="rId46" Type="http://schemas.openxmlformats.org/officeDocument/2006/relationships/hyperlink" Target="https://ecommerce-platforms.com/es/articles/open-source-ecommerce-platforms" TargetMode="External"/><Relationship Id="rId20" Type="http://schemas.openxmlformats.org/officeDocument/2006/relationships/hyperlink" Target="https://calendar.google.com/calendar/" TargetMode="External"/><Relationship Id="rId41" Type="http://schemas.openxmlformats.org/officeDocument/2006/relationships/hyperlink" Target="https://cipher.com/blog/10-personal-cyber-security-tips-cyberawar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hyperlink" Target="https://business.whatsapp.com/" TargetMode="External"/><Relationship Id="rId28" Type="http://schemas.openxmlformats.org/officeDocument/2006/relationships/hyperlink" Target="https://www.shopify.com/" TargetMode="External"/><Relationship Id="rId36" Type="http://schemas.openxmlformats.org/officeDocument/2006/relationships/hyperlink" Target="https://www.shopify.com/blog/ecommerce-business-blueprint" TargetMode="External"/><Relationship Id="rId49" Type="http://schemas.openxmlformats.org/officeDocument/2006/relationships/hyperlink" Target="https://blog.hubspot.es/sales/apps-calendari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008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9011.png"/><Relationship Id="rId5" Type="http://schemas.openxmlformats.org/officeDocument/2006/relationships/image" Target="media/image812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D6CF-48F5-4F87-B990-8E8FEE8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465</Words>
  <Characters>1975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dc:description/>
  <cp:lastModifiedBy>Gianfranco Gatti</cp:lastModifiedBy>
  <cp:revision>18</cp:revision>
  <dcterms:created xsi:type="dcterms:W3CDTF">2022-08-05T10:59:00Z</dcterms:created>
  <dcterms:modified xsi:type="dcterms:W3CDTF">2022-12-19T17:56:00Z</dcterms:modified>
  <cp:category/>
</cp:coreProperties>
</file>